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E2" w:rsidRPr="00151BE2" w:rsidRDefault="00151BE2" w:rsidP="00151BE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1BE2">
        <w:rPr>
          <w:rFonts w:ascii="Times New Roman" w:hAnsi="Times New Roman" w:cs="Times New Roman"/>
          <w:sz w:val="28"/>
          <w:szCs w:val="28"/>
        </w:rPr>
        <w:t>ПРИЛОЖЕНИЕ</w:t>
      </w:r>
      <w:r w:rsidR="00FA0D07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51BE2" w:rsidRDefault="00151BE2" w:rsidP="00151BE2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BE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151BE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151BE2" w:rsidRPr="00151BE2" w:rsidRDefault="008C1645" w:rsidP="00151BE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151BE2" w:rsidRPr="00151BE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51BE2" w:rsidRPr="00151BE2" w:rsidRDefault="00151BE2" w:rsidP="00151BE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51BE2">
        <w:rPr>
          <w:rFonts w:ascii="Times New Roman" w:hAnsi="Times New Roman" w:cs="Times New Roman"/>
          <w:sz w:val="28"/>
          <w:szCs w:val="28"/>
        </w:rPr>
        <w:t xml:space="preserve">от </w:t>
      </w:r>
      <w:r w:rsidR="00DC6496">
        <w:rPr>
          <w:rFonts w:ascii="Times New Roman" w:hAnsi="Times New Roman" w:cs="Times New Roman"/>
          <w:sz w:val="28"/>
          <w:szCs w:val="28"/>
        </w:rPr>
        <w:t>2</w:t>
      </w:r>
      <w:r w:rsidR="00FD1B25">
        <w:rPr>
          <w:rFonts w:ascii="Times New Roman" w:hAnsi="Times New Roman" w:cs="Times New Roman"/>
          <w:sz w:val="28"/>
          <w:szCs w:val="28"/>
        </w:rPr>
        <w:t>5</w:t>
      </w:r>
      <w:r w:rsidR="008C1645">
        <w:rPr>
          <w:rFonts w:ascii="Times New Roman" w:hAnsi="Times New Roman" w:cs="Times New Roman"/>
          <w:sz w:val="28"/>
          <w:szCs w:val="28"/>
        </w:rPr>
        <w:t xml:space="preserve"> ноября 2025 г. </w:t>
      </w:r>
      <w:r w:rsidRPr="00151BE2">
        <w:rPr>
          <w:rFonts w:ascii="Times New Roman" w:hAnsi="Times New Roman" w:cs="Times New Roman"/>
          <w:sz w:val="28"/>
          <w:szCs w:val="28"/>
        </w:rPr>
        <w:t xml:space="preserve">№ </w:t>
      </w:r>
      <w:r w:rsidR="00FD1B25">
        <w:rPr>
          <w:rFonts w:ascii="Times New Roman" w:hAnsi="Times New Roman" w:cs="Times New Roman"/>
          <w:sz w:val="28"/>
          <w:szCs w:val="28"/>
        </w:rPr>
        <w:t>1955</w:t>
      </w:r>
    </w:p>
    <w:p w:rsidR="00A4011E" w:rsidRPr="00A4011E" w:rsidRDefault="00A4011E" w:rsidP="00A4011E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4011E" w:rsidRPr="00A4011E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4011E" w:rsidRPr="00A4011E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ТИВНЫЙ РЕГЛАМЕНТ</w:t>
      </w:r>
    </w:p>
    <w:p w:rsidR="00A4011E" w:rsidRPr="00A4011E" w:rsidRDefault="00A4011E" w:rsidP="0079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я муниципальной услуги</w:t>
      </w:r>
      <w:r w:rsidRPr="00A4011E">
        <w:rPr>
          <w:b/>
          <w:szCs w:val="28"/>
        </w:rPr>
        <w:t xml:space="preserve"> </w:t>
      </w:r>
      <w:r w:rsidRPr="00A401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  <w:r w:rsidR="0079511A" w:rsidRPr="007951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оставление информации </w:t>
      </w:r>
      <w:r w:rsidR="008C16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79511A" w:rsidRPr="007951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состоянии окружающей среды, мерах по ее охране, об обстоятельствах </w:t>
      </w:r>
      <w:r w:rsidR="008C16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79511A" w:rsidRPr="007951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о фактах хозяйственной и иной деятельности, создающих угрозу окружающей среде, жизни, здоровью и имуществу граждан </w:t>
      </w:r>
      <w:r w:rsidR="008C16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79511A" w:rsidRPr="007951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территории </w:t>
      </w:r>
      <w:r w:rsidR="004B72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ского округа</w:t>
      </w:r>
      <w:r w:rsidR="0079511A" w:rsidRPr="007951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951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Город Архангельск</w:t>
      </w:r>
      <w:r w:rsidRPr="00A401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11E" w:rsidRPr="00A4011E" w:rsidRDefault="00A4011E" w:rsidP="00DE2771">
      <w:pPr>
        <w:widowControl w:val="0"/>
        <w:numPr>
          <w:ilvl w:val="0"/>
          <w:numId w:val="4"/>
        </w:numPr>
        <w:autoSpaceDE w:val="0"/>
        <w:autoSpaceDN w:val="0"/>
        <w:spacing w:before="220" w:after="0" w:line="240" w:lineRule="auto"/>
        <w:ind w:left="426" w:hanging="29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4011E" w:rsidRPr="00F4489F" w:rsidRDefault="00646B00" w:rsidP="00DE2771">
      <w:pPr>
        <w:widowControl w:val="0"/>
        <w:autoSpaceDE w:val="0"/>
        <w:autoSpaceDN w:val="0"/>
        <w:spacing w:before="220"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4011E" w:rsidRPr="00F44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A4011E" w:rsidRPr="00A4011E" w:rsidRDefault="00A4011E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79511A" w:rsidRDefault="003F5DD9" w:rsidP="0079511A">
      <w:pPr>
        <w:widowControl w:val="0"/>
        <w:tabs>
          <w:tab w:val="left" w:pos="993"/>
        </w:tabs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административный регламент предо</w:t>
      </w:r>
      <w:r w:rsidR="00DC64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ления муниципальной услуги 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79511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</w:t>
      </w:r>
      <w:r w:rsidR="00DC649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9511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имуществу граждан на территории </w:t>
      </w:r>
      <w:r w:rsidR="004B725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79511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Город Архан</w:t>
      </w:r>
      <w:r w:rsidR="00194FAC">
        <w:rPr>
          <w:rFonts w:ascii="Times New Roman" w:eastAsia="Times New Roman" w:hAnsi="Times New Roman" w:cs="Times New Roman"/>
          <w:sz w:val="28"/>
          <w:szCs w:val="24"/>
          <w:lang w:eastAsia="ru-RU"/>
        </w:rPr>
        <w:t>гельск</w:t>
      </w:r>
      <w:r w:rsidR="0079511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муниципальная услуга) разработан в целях повышения качества </w:t>
      </w:r>
      <w:r w:rsidR="00DC649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</w:t>
      </w:r>
      <w:r w:rsid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при осуществлении полномочий по </w:t>
      </w:r>
      <w:r w:rsidR="0079511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ю</w:t>
      </w:r>
      <w:r w:rsidR="009313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132B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</w:t>
      </w:r>
      <w:r w:rsidR="004D0A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и </w:t>
      </w:r>
      <w:r w:rsidR="00DC649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D0A04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остоянии окружающей среды</w:t>
      </w:r>
      <w:r w:rsidR="009313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Администрации городского округа "Город Архангельск"</w:t>
      </w:r>
      <w:r w:rsidR="0079511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Администрация). </w:t>
      </w:r>
    </w:p>
    <w:p w:rsidR="00A4011E" w:rsidRPr="00F4489F" w:rsidRDefault="00F4489F" w:rsidP="003F5DD9">
      <w:pPr>
        <w:widowControl w:val="0"/>
        <w:autoSpaceDE w:val="0"/>
        <w:autoSpaceDN w:val="0"/>
        <w:spacing w:before="2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6B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11E" w:rsidRPr="00F448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:rsidR="00A4011E" w:rsidRPr="00A4011E" w:rsidRDefault="00A4011E" w:rsidP="00A4011E">
      <w:pPr>
        <w:widowControl w:val="0"/>
        <w:autoSpaceDE w:val="0"/>
        <w:autoSpaceDN w:val="0"/>
        <w:spacing w:before="2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11A" w:rsidRPr="0079511A" w:rsidRDefault="0079511A" w:rsidP="0079511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ями при предоставлении муниципальной услуги являются:</w:t>
      </w:r>
    </w:p>
    <w:p w:rsidR="0079511A" w:rsidRPr="0079511A" w:rsidRDefault="0079511A" w:rsidP="0079511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лица;</w:t>
      </w:r>
    </w:p>
    <w:p w:rsidR="0079511A" w:rsidRPr="0079511A" w:rsidRDefault="0079511A" w:rsidP="0079511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юридические лица (за исключением государственных органов </w:t>
      </w:r>
      <w:r w:rsidR="008C1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79511A" w:rsidRPr="0079511A" w:rsidRDefault="0079511A" w:rsidP="0079511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 имени физических лиц, указанных в пункте 2 настоящего административного регламента, вправе выступать:</w:t>
      </w:r>
    </w:p>
    <w:p w:rsidR="0079511A" w:rsidRPr="0079511A" w:rsidRDefault="0079511A" w:rsidP="0079511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79511A" w:rsidRPr="0079511A" w:rsidRDefault="0079511A" w:rsidP="0079511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79511A" w:rsidRPr="0079511A" w:rsidRDefault="0079511A" w:rsidP="0079511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имени юридических лиц, указанных в пункте 2 настоящего административного регламента, вправе выступать:</w:t>
      </w:r>
    </w:p>
    <w:p w:rsidR="0079511A" w:rsidRPr="0079511A" w:rsidRDefault="0079511A" w:rsidP="0079511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при представлении документов, подтверждающих его полномочия;</w:t>
      </w:r>
    </w:p>
    <w:p w:rsidR="00882F68" w:rsidRPr="00306E0A" w:rsidRDefault="0079511A" w:rsidP="0079511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организации при представлении доверенности, подписанной руководителем организации или иным уполномоченным на это лицом в соответствии с законом и учредительными документами организации.</w:t>
      </w:r>
    </w:p>
    <w:p w:rsidR="0079511A" w:rsidRDefault="0079511A" w:rsidP="0079511A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4011E" w:rsidRPr="00A4011E" w:rsidRDefault="00A4011E" w:rsidP="00DC649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1E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A4011E" w:rsidRPr="00A4011E" w:rsidRDefault="00A4011E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F4489F" w:rsidRDefault="00646B00" w:rsidP="003F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489F">
        <w:rPr>
          <w:rFonts w:ascii="Times New Roman" w:hAnsi="Times New Roman" w:cs="Times New Roman"/>
          <w:sz w:val="28"/>
          <w:szCs w:val="28"/>
        </w:rPr>
        <w:t xml:space="preserve">1. </w:t>
      </w:r>
      <w:r w:rsidR="00A4011E" w:rsidRPr="00F4489F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A4011E" w:rsidRPr="00A4011E" w:rsidRDefault="00A4011E" w:rsidP="00A40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F35989" w:rsidP="0079511A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511A"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</w:t>
      </w:r>
      <w:r w:rsidR="008C1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511A"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муществу граждан на территории </w:t>
      </w:r>
      <w:r w:rsidR="004B72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9511A"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</w:t>
      </w:r>
      <w:r w:rsidR="00194FA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ск"</w:t>
      </w:r>
      <w:r w:rsid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A04" w:rsidRDefault="00F4489F" w:rsidP="00C854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6B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A4011E">
        <w:rPr>
          <w:rFonts w:ascii="Times New Roman" w:hAnsi="Times New Roman" w:cs="Times New Roman"/>
          <w:sz w:val="28"/>
          <w:szCs w:val="28"/>
        </w:rPr>
        <w:t xml:space="preserve">Наименование органа Администрации, </w:t>
      </w:r>
    </w:p>
    <w:p w:rsidR="00A4011E" w:rsidRPr="00A4011E" w:rsidRDefault="00A4011E" w:rsidP="00C854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011E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A4011E" w:rsidRPr="00A4011E" w:rsidRDefault="00A4011E" w:rsidP="00C85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EB139D" w:rsidRDefault="00F35989" w:rsidP="003F5D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011E" w:rsidRPr="00A4011E">
        <w:rPr>
          <w:rFonts w:ascii="Times New Roman" w:hAnsi="Times New Roman" w:cs="Times New Roman"/>
          <w:sz w:val="28"/>
          <w:szCs w:val="28"/>
        </w:rPr>
        <w:t>.</w:t>
      </w:r>
      <w:r w:rsidR="003F5DD9">
        <w:rPr>
          <w:rFonts w:ascii="Times New Roman" w:hAnsi="Times New Roman" w:cs="Times New Roman"/>
          <w:sz w:val="28"/>
          <w:szCs w:val="28"/>
        </w:rPr>
        <w:tab/>
      </w:r>
      <w:r w:rsidR="00A4011E" w:rsidRPr="00A4011E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епосредственно Администрацией в лице департамента городского хозяйства Администрации (далее – </w:t>
      </w:r>
      <w:r w:rsidR="00A4011E" w:rsidRPr="00EB139D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EF1FAB" w:rsidRPr="00EB139D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A4011E" w:rsidRPr="00EB139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4011E" w:rsidRDefault="00F35989" w:rsidP="0079511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011E" w:rsidRPr="00A4011E">
        <w:rPr>
          <w:rFonts w:ascii="Times New Roman" w:hAnsi="Times New Roman" w:cs="Times New Roman"/>
          <w:sz w:val="28"/>
          <w:szCs w:val="28"/>
        </w:rPr>
        <w:t xml:space="preserve">. В предоставлении муниципальной </w:t>
      </w:r>
      <w:r w:rsidR="0079511A">
        <w:rPr>
          <w:rFonts w:ascii="Times New Roman" w:hAnsi="Times New Roman" w:cs="Times New Roman"/>
          <w:sz w:val="28"/>
          <w:szCs w:val="28"/>
        </w:rPr>
        <w:t xml:space="preserve">услуги участвует </w:t>
      </w:r>
      <w:r w:rsidR="00A4011E" w:rsidRPr="00A4011E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79511A">
        <w:rPr>
          <w:rFonts w:ascii="Times New Roman" w:hAnsi="Times New Roman" w:cs="Times New Roman"/>
          <w:sz w:val="28"/>
          <w:szCs w:val="28"/>
        </w:rPr>
        <w:t xml:space="preserve">протокола и </w:t>
      </w:r>
      <w:r w:rsidR="00A4011E" w:rsidRPr="00A4011E">
        <w:rPr>
          <w:rFonts w:ascii="Times New Roman" w:hAnsi="Times New Roman" w:cs="Times New Roman"/>
          <w:sz w:val="28"/>
          <w:szCs w:val="28"/>
        </w:rPr>
        <w:t xml:space="preserve">общественных связей </w:t>
      </w:r>
      <w:r w:rsidR="0079511A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79511A" w:rsidRPr="0079511A" w:rsidRDefault="0079511A" w:rsidP="008C16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11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6377E7">
        <w:rPr>
          <w:rFonts w:ascii="Times New Roman" w:hAnsi="Times New Roman" w:cs="Times New Roman"/>
          <w:sz w:val="28"/>
          <w:szCs w:val="28"/>
        </w:rPr>
        <w:t xml:space="preserve">, в случае отсутствия информации, необходимой для предоставления муниципальной услуги </w:t>
      </w:r>
      <w:r w:rsidR="008C1645">
        <w:rPr>
          <w:rFonts w:ascii="Times New Roman" w:hAnsi="Times New Roman" w:cs="Times New Roman"/>
          <w:sz w:val="28"/>
          <w:szCs w:val="28"/>
        </w:rPr>
        <w:br/>
      </w:r>
      <w:r w:rsidR="006377E7">
        <w:rPr>
          <w:rFonts w:ascii="Times New Roman" w:hAnsi="Times New Roman" w:cs="Times New Roman"/>
          <w:sz w:val="28"/>
          <w:szCs w:val="28"/>
        </w:rPr>
        <w:t>в Администрации,</w:t>
      </w:r>
      <w:r w:rsidRPr="0079511A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511A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о следующими органами государственной власти, </w:t>
      </w:r>
      <w:r w:rsidR="00DC6496">
        <w:rPr>
          <w:rFonts w:ascii="Times New Roman" w:hAnsi="Times New Roman" w:cs="Times New Roman"/>
          <w:sz w:val="28"/>
          <w:szCs w:val="28"/>
        </w:rPr>
        <w:br/>
      </w:r>
      <w:r w:rsidRPr="0079511A">
        <w:rPr>
          <w:rFonts w:ascii="Times New Roman" w:hAnsi="Times New Roman" w:cs="Times New Roman"/>
          <w:sz w:val="28"/>
          <w:szCs w:val="28"/>
        </w:rPr>
        <w:t>а также организациями и учреждениями:</w:t>
      </w:r>
    </w:p>
    <w:p w:rsidR="0079511A" w:rsidRPr="00997BE5" w:rsidRDefault="0079511A" w:rsidP="008C16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E5">
        <w:rPr>
          <w:rFonts w:ascii="Times New Roman" w:hAnsi="Times New Roman" w:cs="Times New Roman"/>
          <w:sz w:val="28"/>
          <w:szCs w:val="28"/>
        </w:rPr>
        <w:t>управление</w:t>
      </w:r>
      <w:r w:rsidR="00997BE5">
        <w:rPr>
          <w:rFonts w:ascii="Times New Roman" w:hAnsi="Times New Roman" w:cs="Times New Roman"/>
          <w:sz w:val="28"/>
          <w:szCs w:val="28"/>
        </w:rPr>
        <w:t>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природопользования по Архангельской области;</w:t>
      </w:r>
    </w:p>
    <w:p w:rsidR="0079511A" w:rsidRPr="00997BE5" w:rsidRDefault="0079511A" w:rsidP="008C16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E5">
        <w:rPr>
          <w:rFonts w:ascii="Times New Roman" w:hAnsi="Times New Roman" w:cs="Times New Roman"/>
          <w:sz w:val="28"/>
          <w:szCs w:val="28"/>
        </w:rPr>
        <w:t>управление</w:t>
      </w:r>
      <w:r w:rsidR="00997BE5">
        <w:rPr>
          <w:rFonts w:ascii="Times New Roman" w:hAnsi="Times New Roman" w:cs="Times New Roman"/>
          <w:sz w:val="28"/>
          <w:szCs w:val="28"/>
        </w:rPr>
        <w:t>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Архангельской области;</w:t>
      </w:r>
    </w:p>
    <w:p w:rsidR="0079511A" w:rsidRPr="00997BE5" w:rsidRDefault="0079511A" w:rsidP="008C16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E5">
        <w:rPr>
          <w:rFonts w:ascii="Times New Roman" w:hAnsi="Times New Roman" w:cs="Times New Roman"/>
          <w:sz w:val="28"/>
          <w:szCs w:val="28"/>
        </w:rPr>
        <w:t>министерство</w:t>
      </w:r>
      <w:r w:rsidR="00997BE5">
        <w:rPr>
          <w:rFonts w:ascii="Times New Roman" w:hAnsi="Times New Roman" w:cs="Times New Roman"/>
          <w:sz w:val="28"/>
          <w:szCs w:val="28"/>
        </w:rPr>
        <w:t>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природных ресурсов и лесопромышленного комплекса Архангельской области;</w:t>
      </w:r>
    </w:p>
    <w:p w:rsidR="0079511A" w:rsidRPr="00997BE5" w:rsidRDefault="0079511A" w:rsidP="008C16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E5">
        <w:rPr>
          <w:rFonts w:ascii="Times New Roman" w:hAnsi="Times New Roman" w:cs="Times New Roman"/>
          <w:sz w:val="28"/>
          <w:szCs w:val="28"/>
        </w:rPr>
        <w:t>Федеральн</w:t>
      </w:r>
      <w:r w:rsidR="00997BE5">
        <w:rPr>
          <w:rFonts w:ascii="Times New Roman" w:hAnsi="Times New Roman" w:cs="Times New Roman"/>
          <w:sz w:val="28"/>
          <w:szCs w:val="28"/>
        </w:rPr>
        <w:t>ы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97BE5">
        <w:rPr>
          <w:rFonts w:ascii="Times New Roman" w:hAnsi="Times New Roman" w:cs="Times New Roman"/>
          <w:sz w:val="28"/>
          <w:szCs w:val="28"/>
        </w:rPr>
        <w:t>ы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97BE5">
        <w:rPr>
          <w:rFonts w:ascii="Times New Roman" w:hAnsi="Times New Roman" w:cs="Times New Roman"/>
          <w:sz w:val="28"/>
          <w:szCs w:val="28"/>
        </w:rPr>
        <w:t>ы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997BE5">
        <w:rPr>
          <w:rFonts w:ascii="Times New Roman" w:hAnsi="Times New Roman" w:cs="Times New Roman"/>
          <w:sz w:val="28"/>
          <w:szCs w:val="28"/>
        </w:rPr>
        <w:t>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"Северное управление по гидрометеорологии и мониторингу окружающей среды";</w:t>
      </w:r>
    </w:p>
    <w:p w:rsidR="0079511A" w:rsidRPr="00997BE5" w:rsidRDefault="0079511A" w:rsidP="008C16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E5">
        <w:rPr>
          <w:rFonts w:ascii="Times New Roman" w:hAnsi="Times New Roman" w:cs="Times New Roman"/>
          <w:sz w:val="28"/>
          <w:szCs w:val="28"/>
        </w:rPr>
        <w:t>Двинско-Печорск</w:t>
      </w:r>
      <w:r w:rsidR="00997BE5">
        <w:rPr>
          <w:rFonts w:ascii="Times New Roman" w:hAnsi="Times New Roman" w:cs="Times New Roman"/>
          <w:sz w:val="28"/>
          <w:szCs w:val="28"/>
        </w:rPr>
        <w:t>и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бассейнов</w:t>
      </w:r>
      <w:r w:rsidR="00997BE5">
        <w:rPr>
          <w:rFonts w:ascii="Times New Roman" w:hAnsi="Times New Roman" w:cs="Times New Roman"/>
          <w:sz w:val="28"/>
          <w:szCs w:val="28"/>
        </w:rPr>
        <w:t>ы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водн</w:t>
      </w:r>
      <w:r w:rsidR="00997BE5">
        <w:rPr>
          <w:rFonts w:ascii="Times New Roman" w:hAnsi="Times New Roman" w:cs="Times New Roman"/>
          <w:sz w:val="28"/>
          <w:szCs w:val="28"/>
        </w:rPr>
        <w:t>ы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997BE5">
        <w:rPr>
          <w:rFonts w:ascii="Times New Roman" w:hAnsi="Times New Roman" w:cs="Times New Roman"/>
          <w:sz w:val="28"/>
          <w:szCs w:val="28"/>
        </w:rPr>
        <w:t>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Федерального агентства водных ресурсов;</w:t>
      </w:r>
    </w:p>
    <w:p w:rsidR="0079511A" w:rsidRPr="00997BE5" w:rsidRDefault="0079511A" w:rsidP="008C16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E5">
        <w:rPr>
          <w:rFonts w:ascii="Times New Roman" w:hAnsi="Times New Roman" w:cs="Times New Roman"/>
          <w:sz w:val="28"/>
          <w:szCs w:val="28"/>
        </w:rPr>
        <w:t>Федеральн</w:t>
      </w:r>
      <w:r w:rsidR="00997BE5">
        <w:rPr>
          <w:rFonts w:ascii="Times New Roman" w:hAnsi="Times New Roman" w:cs="Times New Roman"/>
          <w:sz w:val="28"/>
          <w:szCs w:val="28"/>
        </w:rPr>
        <w:t>ы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97BE5">
        <w:rPr>
          <w:rFonts w:ascii="Times New Roman" w:hAnsi="Times New Roman" w:cs="Times New Roman"/>
          <w:sz w:val="28"/>
          <w:szCs w:val="28"/>
        </w:rPr>
        <w:t>ы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97BE5">
        <w:rPr>
          <w:rFonts w:ascii="Times New Roman" w:hAnsi="Times New Roman" w:cs="Times New Roman"/>
          <w:sz w:val="28"/>
          <w:szCs w:val="28"/>
        </w:rPr>
        <w:t>ы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997BE5">
        <w:rPr>
          <w:rFonts w:ascii="Times New Roman" w:hAnsi="Times New Roman" w:cs="Times New Roman"/>
          <w:sz w:val="28"/>
          <w:szCs w:val="28"/>
        </w:rPr>
        <w:t>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"Северное бассейновое управление по рыболовству и сохранению водных биологических ресурсов";</w:t>
      </w:r>
    </w:p>
    <w:p w:rsidR="0079511A" w:rsidRPr="00A4011E" w:rsidRDefault="00686D66" w:rsidP="008C16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E5">
        <w:rPr>
          <w:rFonts w:ascii="Times New Roman" w:hAnsi="Times New Roman" w:cs="Times New Roman"/>
          <w:sz w:val="28"/>
          <w:szCs w:val="28"/>
        </w:rPr>
        <w:t>ины</w:t>
      </w:r>
      <w:r w:rsidR="00997BE5">
        <w:rPr>
          <w:rFonts w:ascii="Times New Roman" w:hAnsi="Times New Roman" w:cs="Times New Roman"/>
          <w:sz w:val="28"/>
          <w:szCs w:val="28"/>
        </w:rPr>
        <w:t>ми</w:t>
      </w:r>
      <w:r w:rsidRPr="00997BE5">
        <w:rPr>
          <w:rFonts w:ascii="Times New Roman" w:hAnsi="Times New Roman" w:cs="Times New Roman"/>
          <w:sz w:val="28"/>
          <w:szCs w:val="28"/>
        </w:rPr>
        <w:t xml:space="preserve"> </w:t>
      </w:r>
      <w:r w:rsidR="004D0A04" w:rsidRPr="00997BE5">
        <w:rPr>
          <w:rFonts w:ascii="Times New Roman" w:hAnsi="Times New Roman" w:cs="Times New Roman"/>
          <w:sz w:val="28"/>
          <w:szCs w:val="28"/>
        </w:rPr>
        <w:t>орган</w:t>
      </w:r>
      <w:r w:rsidR="00997BE5">
        <w:rPr>
          <w:rFonts w:ascii="Times New Roman" w:hAnsi="Times New Roman" w:cs="Times New Roman"/>
          <w:sz w:val="28"/>
          <w:szCs w:val="28"/>
        </w:rPr>
        <w:t>ами</w:t>
      </w:r>
      <w:r w:rsidR="004D0A04" w:rsidRPr="00997BE5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997BE5">
        <w:rPr>
          <w:rFonts w:ascii="Times New Roman" w:hAnsi="Times New Roman" w:cs="Times New Roman"/>
          <w:sz w:val="28"/>
          <w:szCs w:val="28"/>
        </w:rPr>
        <w:t>ями</w:t>
      </w:r>
      <w:r w:rsidR="004D0A04" w:rsidRPr="00997BE5">
        <w:rPr>
          <w:rFonts w:ascii="Times New Roman" w:hAnsi="Times New Roman" w:cs="Times New Roman"/>
          <w:sz w:val="28"/>
          <w:szCs w:val="28"/>
        </w:rPr>
        <w:t>, располагающи</w:t>
      </w:r>
      <w:r w:rsidR="00997BE5">
        <w:rPr>
          <w:rFonts w:ascii="Times New Roman" w:hAnsi="Times New Roman" w:cs="Times New Roman"/>
          <w:sz w:val="28"/>
          <w:szCs w:val="28"/>
        </w:rPr>
        <w:t>ми</w:t>
      </w:r>
      <w:r w:rsidR="004D0A04" w:rsidRPr="00997BE5">
        <w:rPr>
          <w:rFonts w:ascii="Times New Roman" w:hAnsi="Times New Roman" w:cs="Times New Roman"/>
          <w:sz w:val="28"/>
          <w:szCs w:val="28"/>
        </w:rPr>
        <w:t xml:space="preserve"> информацией, необходимой для предоставления муниципальной услуги</w:t>
      </w:r>
      <w:r w:rsidR="0079511A" w:rsidRPr="00997BE5">
        <w:rPr>
          <w:rFonts w:ascii="Times New Roman" w:hAnsi="Times New Roman" w:cs="Times New Roman"/>
          <w:sz w:val="28"/>
          <w:szCs w:val="28"/>
        </w:rPr>
        <w:t>.</w:t>
      </w:r>
    </w:p>
    <w:p w:rsidR="00A4011E" w:rsidRPr="00A4011E" w:rsidRDefault="00F35989" w:rsidP="003F5D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</w:t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ходе предоставления муниципальной услуги запрещается </w:t>
      </w:r>
      <w:r w:rsidR="00A4011E" w:rsidRPr="00A4011E">
        <w:rPr>
          <w:rFonts w:ascii="Times New Roman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</w:t>
      </w:r>
      <w:r w:rsidR="004D0A04">
        <w:rPr>
          <w:rFonts w:ascii="Times New Roman" w:hAnsi="Times New Roman" w:cs="Times New Roman"/>
          <w:sz w:val="28"/>
          <w:szCs w:val="28"/>
        </w:rPr>
        <w:t xml:space="preserve"> иные органы Администрации</w:t>
      </w:r>
      <w:r w:rsidR="00A4011E" w:rsidRPr="00A4011E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,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</w:t>
      </w:r>
      <w:r w:rsidR="008C1645">
        <w:rPr>
          <w:rFonts w:ascii="Times New Roman" w:hAnsi="Times New Roman" w:cs="Times New Roman"/>
          <w:sz w:val="28"/>
          <w:szCs w:val="28"/>
        </w:rPr>
        <w:br/>
      </w:r>
      <w:r w:rsidR="00A4011E" w:rsidRPr="00A4011E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муниципальных услуг органами Администрации и предоставляются организациями, участвующими </w:t>
      </w:r>
      <w:r w:rsidR="008C1645">
        <w:rPr>
          <w:rFonts w:ascii="Times New Roman" w:hAnsi="Times New Roman" w:cs="Times New Roman"/>
          <w:sz w:val="28"/>
          <w:szCs w:val="28"/>
        </w:rPr>
        <w:br/>
      </w:r>
      <w:r w:rsidR="00A4011E" w:rsidRPr="00A4011E">
        <w:rPr>
          <w:rFonts w:ascii="Times New Roman" w:hAnsi="Times New Roman" w:cs="Times New Roman"/>
          <w:sz w:val="28"/>
          <w:szCs w:val="28"/>
        </w:rPr>
        <w:t>в предоставлении муниципальных услуг, утвержденный решением Архангельской городской Думы от 21 марта 2012 года № 410.</w:t>
      </w:r>
    </w:p>
    <w:p w:rsidR="00A4011E" w:rsidRPr="00A4011E" w:rsidRDefault="00A4011E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F4489F" w:rsidRDefault="00F4489F" w:rsidP="00A2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6B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F4489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A4011E" w:rsidRPr="00A4011E" w:rsidRDefault="00A4011E" w:rsidP="00A40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Default="00F35989" w:rsidP="00A40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011E" w:rsidRPr="00A4011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6E1E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4011E" w:rsidRPr="00A4011E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79511A" w:rsidRPr="0079511A" w:rsidRDefault="006F5570" w:rsidP="00795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511A" w:rsidRPr="00CC0B1F">
        <w:rPr>
          <w:rFonts w:ascii="Times New Roman" w:hAnsi="Times New Roman" w:cs="Times New Roman"/>
          <w:sz w:val="28"/>
          <w:szCs w:val="28"/>
        </w:rPr>
        <w:t xml:space="preserve">) </w:t>
      </w:r>
      <w:r w:rsidR="00A078CC" w:rsidRPr="00CC0B1F">
        <w:rPr>
          <w:rFonts w:ascii="Times New Roman" w:hAnsi="Times New Roman" w:cs="Times New Roman"/>
          <w:sz w:val="28"/>
          <w:szCs w:val="28"/>
        </w:rPr>
        <w:t>письмо, содержащее</w:t>
      </w:r>
      <w:r w:rsidR="0079511A" w:rsidRPr="00CC0B1F">
        <w:rPr>
          <w:rFonts w:ascii="Times New Roman" w:hAnsi="Times New Roman" w:cs="Times New Roman"/>
          <w:sz w:val="28"/>
          <w:szCs w:val="28"/>
        </w:rPr>
        <w:t xml:space="preserve"> </w:t>
      </w:r>
      <w:r w:rsidR="0079511A" w:rsidRPr="0079511A">
        <w:rPr>
          <w:rFonts w:ascii="Times New Roman" w:hAnsi="Times New Roman" w:cs="Times New Roman"/>
          <w:sz w:val="28"/>
          <w:szCs w:val="28"/>
        </w:rPr>
        <w:t>информаци</w:t>
      </w:r>
      <w:r w:rsidR="00A078CC">
        <w:rPr>
          <w:rFonts w:ascii="Times New Roman" w:hAnsi="Times New Roman" w:cs="Times New Roman"/>
          <w:sz w:val="28"/>
          <w:szCs w:val="28"/>
        </w:rPr>
        <w:t>ю</w:t>
      </w:r>
      <w:r w:rsidR="0079511A" w:rsidRPr="0079511A">
        <w:rPr>
          <w:rFonts w:ascii="Times New Roman" w:hAnsi="Times New Roman" w:cs="Times New Roman"/>
          <w:sz w:val="28"/>
          <w:szCs w:val="28"/>
        </w:rPr>
        <w:t xml:space="preserve">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</w:t>
      </w:r>
      <w:r w:rsidR="008C1645">
        <w:rPr>
          <w:rFonts w:ascii="Times New Roman" w:hAnsi="Times New Roman" w:cs="Times New Roman"/>
          <w:sz w:val="28"/>
          <w:szCs w:val="28"/>
        </w:rPr>
        <w:br/>
      </w:r>
      <w:r w:rsidR="0079511A" w:rsidRPr="0079511A">
        <w:rPr>
          <w:rFonts w:ascii="Times New Roman" w:hAnsi="Times New Roman" w:cs="Times New Roman"/>
          <w:sz w:val="28"/>
          <w:szCs w:val="28"/>
        </w:rPr>
        <w:t>и имуществу граждан;</w:t>
      </w:r>
    </w:p>
    <w:p w:rsidR="00A4011E" w:rsidRDefault="006F5570" w:rsidP="00B27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511A">
        <w:rPr>
          <w:rFonts w:ascii="Times New Roman" w:hAnsi="Times New Roman" w:cs="Times New Roman"/>
          <w:sz w:val="28"/>
          <w:szCs w:val="28"/>
        </w:rPr>
        <w:t>) решение</w:t>
      </w:r>
      <w:r w:rsidR="0079511A" w:rsidRPr="0079511A">
        <w:rPr>
          <w:rFonts w:ascii="Times New Roman" w:hAnsi="Times New Roman" w:cs="Times New Roman"/>
          <w:sz w:val="28"/>
          <w:szCs w:val="28"/>
        </w:rPr>
        <w:t xml:space="preserve"> об отказе в пре</w:t>
      </w:r>
      <w:r w:rsidR="004D0A04">
        <w:rPr>
          <w:rFonts w:ascii="Times New Roman" w:hAnsi="Times New Roman" w:cs="Times New Roman"/>
          <w:sz w:val="28"/>
          <w:szCs w:val="28"/>
        </w:rPr>
        <w:t xml:space="preserve">доставлении информации </w:t>
      </w:r>
      <w:r w:rsidR="004D0A04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и имуществу граждан на территории </w:t>
      </w:r>
      <w:r w:rsidR="004D0A0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4D0A04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Город Архан</w:t>
      </w:r>
      <w:r w:rsidR="004D0A04">
        <w:rPr>
          <w:rFonts w:ascii="Times New Roman" w:eastAsia="Times New Roman" w:hAnsi="Times New Roman" w:cs="Times New Roman"/>
          <w:sz w:val="28"/>
          <w:szCs w:val="24"/>
          <w:lang w:eastAsia="ru-RU"/>
        </w:rPr>
        <w:t>гельск</w:t>
      </w:r>
      <w:r w:rsidR="004D0A04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79511A" w:rsidRPr="0079511A">
        <w:rPr>
          <w:rFonts w:ascii="Times New Roman" w:hAnsi="Times New Roman" w:cs="Times New Roman"/>
          <w:sz w:val="28"/>
          <w:szCs w:val="28"/>
        </w:rPr>
        <w:t>.</w:t>
      </w:r>
    </w:p>
    <w:p w:rsidR="00A4011E" w:rsidRPr="00F35989" w:rsidRDefault="00686D66" w:rsidP="00F17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D66">
        <w:rPr>
          <w:rFonts w:ascii="Times New Roman" w:hAnsi="Times New Roman" w:cs="Times New Roman"/>
          <w:sz w:val="28"/>
          <w:szCs w:val="28"/>
        </w:rPr>
        <w:t>9</w:t>
      </w:r>
      <w:r w:rsidR="00A4011E" w:rsidRPr="00686D66">
        <w:rPr>
          <w:rFonts w:ascii="Times New Roman" w:hAnsi="Times New Roman" w:cs="Times New Roman"/>
          <w:sz w:val="28"/>
          <w:szCs w:val="28"/>
        </w:rPr>
        <w:t>.</w:t>
      </w:r>
      <w:r w:rsidR="00A4011E" w:rsidRPr="00F35989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, указанный </w:t>
      </w:r>
      <w:r w:rsidR="003F5DD9">
        <w:rPr>
          <w:rFonts w:ascii="Times New Roman" w:hAnsi="Times New Roman" w:cs="Times New Roman"/>
          <w:sz w:val="28"/>
          <w:szCs w:val="28"/>
        </w:rPr>
        <w:br/>
      </w:r>
      <w:r w:rsidR="00A4011E" w:rsidRPr="00F3598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F35989" w:rsidRPr="00F35989">
        <w:rPr>
          <w:rFonts w:ascii="Times New Roman" w:hAnsi="Times New Roman" w:cs="Times New Roman"/>
          <w:sz w:val="28"/>
          <w:szCs w:val="28"/>
        </w:rPr>
        <w:t>8</w:t>
      </w:r>
      <w:r w:rsidR="00A4011E" w:rsidRPr="00F359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жет быть получен:</w:t>
      </w:r>
    </w:p>
    <w:p w:rsidR="00A4011E" w:rsidRPr="00F35989" w:rsidRDefault="00A4011E" w:rsidP="00F17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989">
        <w:rPr>
          <w:rFonts w:ascii="Times New Roman" w:hAnsi="Times New Roman" w:cs="Times New Roman"/>
          <w:sz w:val="28"/>
          <w:szCs w:val="28"/>
        </w:rPr>
        <w:t>в Администрации на бумажном носителе при личном обращении заявителя;</w:t>
      </w:r>
    </w:p>
    <w:p w:rsidR="00AF6709" w:rsidRPr="00EB139D" w:rsidRDefault="00A4011E" w:rsidP="0074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989">
        <w:rPr>
          <w:rFonts w:ascii="Times New Roman" w:hAnsi="Times New Roman" w:cs="Times New Roman"/>
          <w:sz w:val="28"/>
          <w:szCs w:val="28"/>
        </w:rPr>
        <w:t>посре</w:t>
      </w:r>
      <w:r w:rsidR="0074400A">
        <w:rPr>
          <w:rFonts w:ascii="Times New Roman" w:hAnsi="Times New Roman" w:cs="Times New Roman"/>
          <w:sz w:val="28"/>
          <w:szCs w:val="28"/>
        </w:rPr>
        <w:t>дством почтового отправления.</w:t>
      </w:r>
    </w:p>
    <w:p w:rsidR="00DF2578" w:rsidRPr="00DF2578" w:rsidRDefault="00DF2578" w:rsidP="00F17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011E" w:rsidRPr="00A4011E" w:rsidRDefault="00A4011E" w:rsidP="006E1E8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</w:t>
      </w:r>
      <w:r w:rsidR="007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предоставлении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</w:p>
    <w:p w:rsidR="00A4011E" w:rsidRPr="00A4011E" w:rsidRDefault="00A4011E" w:rsidP="00F175FD">
      <w:pPr>
        <w:widowControl w:val="0"/>
        <w:autoSpaceDE w:val="0"/>
        <w:autoSpaceDN w:val="0"/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A4011E" w:rsidP="00872AA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43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срок предоставления муниципальной услуги</w:t>
      </w:r>
    </w:p>
    <w:p w:rsidR="003B64D2" w:rsidRDefault="003B64D2" w:rsidP="00F175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00A" w:rsidRDefault="00A4011E" w:rsidP="0074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11E">
        <w:rPr>
          <w:rFonts w:ascii="Times New Roman" w:hAnsi="Times New Roman" w:cs="Times New Roman"/>
          <w:sz w:val="28"/>
          <w:szCs w:val="28"/>
        </w:rPr>
        <w:t>1</w:t>
      </w:r>
      <w:r w:rsidR="00686D66">
        <w:rPr>
          <w:rFonts w:ascii="Times New Roman" w:hAnsi="Times New Roman" w:cs="Times New Roman"/>
          <w:sz w:val="28"/>
          <w:szCs w:val="28"/>
        </w:rPr>
        <w:t>0</w:t>
      </w:r>
      <w:r w:rsidRPr="00A4011E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3F5DD9">
        <w:rPr>
          <w:rFonts w:ascii="Times New Roman" w:hAnsi="Times New Roman" w:cs="Times New Roman"/>
          <w:sz w:val="28"/>
          <w:szCs w:val="28"/>
        </w:rPr>
        <w:br/>
      </w:r>
      <w:r w:rsidRPr="005440B4">
        <w:rPr>
          <w:rFonts w:ascii="Times New Roman" w:hAnsi="Times New Roman" w:cs="Times New Roman"/>
          <w:sz w:val="28"/>
          <w:szCs w:val="28"/>
        </w:rPr>
        <w:t xml:space="preserve">до </w:t>
      </w:r>
      <w:r w:rsidR="00A31688" w:rsidRPr="005440B4">
        <w:rPr>
          <w:rFonts w:ascii="Times New Roman" w:hAnsi="Times New Roman" w:cs="Times New Roman"/>
          <w:sz w:val="28"/>
          <w:szCs w:val="28"/>
        </w:rPr>
        <w:t>23</w:t>
      </w:r>
      <w:r w:rsidRPr="0054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5440B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</w:t>
      </w:r>
      <w:r w:rsidRPr="00A4011E">
        <w:rPr>
          <w:rFonts w:ascii="Times New Roman" w:hAnsi="Times New Roman" w:cs="Times New Roman"/>
          <w:sz w:val="28"/>
          <w:szCs w:val="28"/>
        </w:rPr>
        <w:t xml:space="preserve">дня регистрации </w:t>
      </w:r>
      <w:r w:rsidR="0074400A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74400A" w:rsidRPr="0079511A">
        <w:rPr>
          <w:rFonts w:ascii="Times New Roman" w:hAnsi="Times New Roman" w:cs="Times New Roman"/>
          <w:sz w:val="28"/>
          <w:szCs w:val="28"/>
        </w:rPr>
        <w:t>пре</w:t>
      </w:r>
      <w:r w:rsidR="0074400A">
        <w:rPr>
          <w:rFonts w:ascii="Times New Roman" w:hAnsi="Times New Roman" w:cs="Times New Roman"/>
          <w:sz w:val="28"/>
          <w:szCs w:val="28"/>
        </w:rPr>
        <w:t xml:space="preserve">доставлении информации </w:t>
      </w:r>
      <w:r w:rsidR="0074400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состоянии окружающей среды, мерах по ее охране,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4400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бстоятельствах и о фактах хозяйственной и иной деятельности, создающих угрозу окружающей среде, жизни, здоровью и имуществу граждан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4400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r w:rsidR="0074400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74400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Город Архан</w:t>
      </w:r>
      <w:r w:rsidR="0074400A">
        <w:rPr>
          <w:rFonts w:ascii="Times New Roman" w:eastAsia="Times New Roman" w:hAnsi="Times New Roman" w:cs="Times New Roman"/>
          <w:sz w:val="28"/>
          <w:szCs w:val="24"/>
          <w:lang w:eastAsia="ru-RU"/>
        </w:rPr>
        <w:t>гельск</w:t>
      </w:r>
      <w:r w:rsidR="0074400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A078CC" w:rsidRPr="00CC0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заявление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078CC" w:rsidRPr="00CC0B1F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муниципальной услуги)</w:t>
      </w:r>
      <w:r w:rsidR="0074400A" w:rsidRPr="00CC0B1F">
        <w:rPr>
          <w:rFonts w:ascii="Times New Roman" w:hAnsi="Times New Roman" w:cs="Times New Roman"/>
          <w:sz w:val="28"/>
          <w:szCs w:val="28"/>
        </w:rPr>
        <w:t>.</w:t>
      </w:r>
    </w:p>
    <w:p w:rsidR="002175B4" w:rsidRDefault="002175B4" w:rsidP="008C1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45" w:rsidRDefault="008C1645" w:rsidP="008C1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45" w:rsidRDefault="008C1645" w:rsidP="008C1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Default="00A4011E" w:rsidP="00217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46B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ксимальный срок ожидания в очереди</w:t>
      </w:r>
    </w:p>
    <w:p w:rsidR="002175B4" w:rsidRPr="00A4011E" w:rsidRDefault="002175B4" w:rsidP="00217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A4011E" w:rsidRDefault="00A4011E" w:rsidP="00F17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6D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:</w:t>
      </w:r>
    </w:p>
    <w:p w:rsidR="0074400A" w:rsidRPr="0074400A" w:rsidRDefault="0074400A" w:rsidP="007440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подаче заявления о </w:t>
      </w:r>
      <w:r w:rsidR="006F5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 w:rsidR="00A078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заявителя непосредственно в Администрацию – не более </w:t>
      </w:r>
      <w:r w:rsidR="008C1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400A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;</w:t>
      </w:r>
    </w:p>
    <w:p w:rsidR="0074400A" w:rsidRPr="00A4011E" w:rsidRDefault="0074400A" w:rsidP="006F557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0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олучении результата предоставления муниципальной услуги</w:t>
      </w:r>
      <w:r w:rsidR="00A078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неп</w:t>
      </w:r>
      <w:r w:rsidR="006F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редственно в Администрацию – </w:t>
      </w:r>
      <w:r w:rsidRPr="007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8C1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400A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.</w:t>
      </w:r>
    </w:p>
    <w:p w:rsidR="00A4011E" w:rsidRPr="00A4011E" w:rsidRDefault="00A4011E" w:rsidP="00A4011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400" w:rsidRDefault="00A4011E" w:rsidP="002175B4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необходимых </w:t>
      </w:r>
    </w:p>
    <w:p w:rsidR="00A4011E" w:rsidRPr="00A4011E" w:rsidRDefault="00A4011E" w:rsidP="002175B4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</w:p>
    <w:p w:rsidR="00A4011E" w:rsidRPr="00A4011E" w:rsidRDefault="00A4011E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A4011E" w:rsidP="00A40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86D6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. Документы</w:t>
      </w:r>
      <w:r w:rsidR="00825F6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011E">
        <w:rPr>
          <w:rFonts w:ascii="Times New Roman" w:hAnsi="Times New Roman" w:cs="Times New Roman"/>
          <w:sz w:val="28"/>
          <w:szCs w:val="28"/>
        </w:rPr>
        <w:t xml:space="preserve">необходимые для предоставления муниципальной услуги в соответствии с нормативными правовыми актами и обязательные </w:t>
      </w:r>
      <w:r w:rsidR="003F5DD9">
        <w:rPr>
          <w:rFonts w:ascii="Times New Roman" w:hAnsi="Times New Roman" w:cs="Times New Roman"/>
          <w:sz w:val="28"/>
          <w:szCs w:val="28"/>
        </w:rPr>
        <w:br/>
      </w:r>
      <w:r w:rsidRPr="00A4011E"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A4011E" w:rsidRPr="00A4011E" w:rsidRDefault="005D6A35" w:rsidP="003F5DD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аявление о</w:t>
      </w:r>
      <w:r w:rsidR="00DB4D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и муниципальной услуги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078CC" w:rsidRDefault="005D6A35" w:rsidP="003F5DD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4011E" w:rsidRPr="000E54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55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, удостоверяющий личность </w:t>
      </w:r>
      <w:r w:rsidR="00A4011E" w:rsidRPr="000E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55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55C76" w:rsidRPr="0055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заявителя </w:t>
      </w:r>
      <w:r w:rsidR="00A4011E" w:rsidRPr="000E540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оставляется в случае л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щения в Администрацию). </w:t>
      </w:r>
    </w:p>
    <w:p w:rsidR="00A4011E" w:rsidRPr="000E5400" w:rsidRDefault="005D6A35" w:rsidP="003F5DD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личности заявителя в ходе личного приема может осуществляться с использованием информационных технологий, предусмотренных статьями 9, 10 и 14 Федерального закона от 29 декабря </w:t>
      </w:r>
      <w:r w:rsidR="008C1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№ 572-ФЗ "Об осуществлении идентификации </w:t>
      </w:r>
      <w:r w:rsidR="00825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6A3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;</w:t>
      </w:r>
    </w:p>
    <w:p w:rsidR="00A4011E" w:rsidRDefault="005D6A35" w:rsidP="003F5DD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4011E" w:rsidRPr="002660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A4011E" w:rsidRPr="002660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A4011E" w:rsidRPr="002660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1E" w:rsidRPr="0026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заявителя </w:t>
      </w:r>
      <w:r w:rsidR="00A4011E" w:rsidRPr="002660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редоставляется в случае личного обращения в Администрацию). </w:t>
      </w:r>
    </w:p>
    <w:p w:rsidR="004D639C" w:rsidRDefault="00686D66" w:rsidP="00F175F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3</w:t>
      </w:r>
      <w:r w:rsidR="00A4011E" w:rsidRPr="00A4011E">
        <w:rPr>
          <w:rFonts w:ascii="Times New Roman" w:hAnsi="Times New Roman" w:cs="Times New Roman"/>
          <w:sz w:val="28"/>
          <w:szCs w:val="24"/>
        </w:rPr>
        <w:t>.</w:t>
      </w:r>
      <w:r w:rsidR="00F175FD">
        <w:rPr>
          <w:rFonts w:ascii="Times New Roman" w:hAnsi="Times New Roman" w:cs="Times New Roman"/>
          <w:sz w:val="28"/>
          <w:szCs w:val="24"/>
        </w:rPr>
        <w:tab/>
      </w:r>
      <w:r w:rsidR="00DB4D9C" w:rsidRPr="00DB4D9C">
        <w:rPr>
          <w:rFonts w:ascii="Times New Roman" w:hAnsi="Times New Roman" w:cs="Times New Roman"/>
          <w:sz w:val="28"/>
          <w:szCs w:val="24"/>
        </w:rPr>
        <w:t xml:space="preserve">Заявление о предоставлении муниципальной услуги составляется </w:t>
      </w:r>
      <w:r w:rsidR="008C1645">
        <w:rPr>
          <w:rFonts w:ascii="Times New Roman" w:hAnsi="Times New Roman" w:cs="Times New Roman"/>
          <w:sz w:val="28"/>
          <w:szCs w:val="24"/>
        </w:rPr>
        <w:br/>
      </w:r>
      <w:r w:rsidR="00DB4D9C" w:rsidRPr="00DB4D9C">
        <w:rPr>
          <w:rFonts w:ascii="Times New Roman" w:hAnsi="Times New Roman" w:cs="Times New Roman"/>
          <w:sz w:val="28"/>
          <w:szCs w:val="24"/>
        </w:rPr>
        <w:t>по фор</w:t>
      </w:r>
      <w:r w:rsidR="00DB4D9C">
        <w:rPr>
          <w:rFonts w:ascii="Times New Roman" w:hAnsi="Times New Roman" w:cs="Times New Roman"/>
          <w:sz w:val="28"/>
          <w:szCs w:val="24"/>
        </w:rPr>
        <w:t xml:space="preserve">ме, приведенной в </w:t>
      </w:r>
      <w:r w:rsidR="00DB4D9C" w:rsidRPr="00555C76">
        <w:rPr>
          <w:rFonts w:ascii="Times New Roman" w:hAnsi="Times New Roman" w:cs="Times New Roman"/>
          <w:sz w:val="28"/>
          <w:szCs w:val="24"/>
        </w:rPr>
        <w:t>приложении №</w:t>
      </w:r>
      <w:r w:rsidR="00A078CC">
        <w:rPr>
          <w:rFonts w:ascii="Times New Roman" w:hAnsi="Times New Roman" w:cs="Times New Roman"/>
          <w:sz w:val="28"/>
          <w:szCs w:val="24"/>
        </w:rPr>
        <w:t xml:space="preserve"> </w:t>
      </w:r>
      <w:r w:rsidR="00DB4D9C" w:rsidRPr="00555C76">
        <w:rPr>
          <w:rFonts w:ascii="Times New Roman" w:hAnsi="Times New Roman" w:cs="Times New Roman"/>
          <w:sz w:val="28"/>
          <w:szCs w:val="24"/>
        </w:rPr>
        <w:t>1</w:t>
      </w:r>
      <w:r w:rsidR="00DB4D9C" w:rsidRPr="00DB4D9C">
        <w:rPr>
          <w:rFonts w:ascii="Times New Roman" w:hAnsi="Times New Roman" w:cs="Times New Roman"/>
          <w:sz w:val="28"/>
          <w:szCs w:val="24"/>
        </w:rPr>
        <w:t xml:space="preserve"> к настоящем</w:t>
      </w:r>
      <w:r w:rsidR="00DB4D9C">
        <w:rPr>
          <w:rFonts w:ascii="Times New Roman" w:hAnsi="Times New Roman" w:cs="Times New Roman"/>
          <w:sz w:val="28"/>
          <w:szCs w:val="24"/>
        </w:rPr>
        <w:t>у административному регламенту</w:t>
      </w:r>
      <w:r w:rsidR="00825F68">
        <w:rPr>
          <w:rFonts w:ascii="Times New Roman" w:hAnsi="Times New Roman" w:cs="Times New Roman"/>
          <w:sz w:val="28"/>
          <w:szCs w:val="24"/>
        </w:rPr>
        <w:t>,</w:t>
      </w:r>
      <w:r w:rsidR="00DB4D9C">
        <w:rPr>
          <w:rFonts w:ascii="Times New Roman" w:hAnsi="Times New Roman" w:cs="Times New Roman"/>
          <w:sz w:val="28"/>
          <w:szCs w:val="24"/>
        </w:rPr>
        <w:t xml:space="preserve"> </w:t>
      </w:r>
      <w:r w:rsidR="00DB4D9C" w:rsidRPr="00DB4D9C">
        <w:rPr>
          <w:rFonts w:ascii="Times New Roman" w:hAnsi="Times New Roman" w:cs="Times New Roman"/>
          <w:sz w:val="28"/>
          <w:szCs w:val="24"/>
        </w:rPr>
        <w:t>и представляется в виде оригинала в одном экземпляре.</w:t>
      </w:r>
      <w:r w:rsidR="00A4011E" w:rsidRPr="00A4011E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</w:p>
    <w:p w:rsidR="00803417" w:rsidRPr="00D008FF" w:rsidRDefault="00686D66" w:rsidP="00F175F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4</w:t>
      </w:r>
      <w:r w:rsidR="00A4011E" w:rsidRPr="00A4011E">
        <w:rPr>
          <w:rFonts w:ascii="Times New Roman" w:hAnsi="Times New Roman" w:cs="Times New Roman"/>
          <w:sz w:val="28"/>
          <w:szCs w:val="24"/>
        </w:rPr>
        <w:t>.</w:t>
      </w:r>
      <w:r w:rsidR="00F175FD">
        <w:rPr>
          <w:rFonts w:ascii="Times New Roman" w:hAnsi="Times New Roman" w:cs="Times New Roman"/>
          <w:sz w:val="28"/>
          <w:szCs w:val="24"/>
        </w:rPr>
        <w:tab/>
      </w:r>
      <w:r w:rsidR="00803417" w:rsidRPr="00D008FF">
        <w:rPr>
          <w:rFonts w:ascii="Times New Roman" w:hAnsi="Times New Roman" w:cs="Times New Roman"/>
          <w:sz w:val="28"/>
          <w:szCs w:val="24"/>
        </w:rPr>
        <w:t>Документ</w:t>
      </w:r>
      <w:r w:rsidR="005D6A35">
        <w:rPr>
          <w:rFonts w:ascii="Times New Roman" w:hAnsi="Times New Roman" w:cs="Times New Roman"/>
          <w:sz w:val="28"/>
          <w:szCs w:val="24"/>
        </w:rPr>
        <w:t>ы</w:t>
      </w:r>
      <w:r w:rsidR="00803417" w:rsidRPr="00D008FF">
        <w:rPr>
          <w:rFonts w:ascii="Times New Roman" w:hAnsi="Times New Roman" w:cs="Times New Roman"/>
          <w:sz w:val="28"/>
          <w:szCs w:val="24"/>
        </w:rPr>
        <w:t>, предусмо</w:t>
      </w:r>
      <w:r w:rsidR="005D6A35">
        <w:rPr>
          <w:rFonts w:ascii="Times New Roman" w:hAnsi="Times New Roman" w:cs="Times New Roman"/>
          <w:sz w:val="28"/>
          <w:szCs w:val="24"/>
        </w:rPr>
        <w:t>тренные подпунктами 2,</w:t>
      </w:r>
      <w:r w:rsidR="00A078CC">
        <w:rPr>
          <w:rFonts w:ascii="Times New Roman" w:hAnsi="Times New Roman" w:cs="Times New Roman"/>
          <w:sz w:val="28"/>
          <w:szCs w:val="24"/>
        </w:rPr>
        <w:t xml:space="preserve"> </w:t>
      </w:r>
      <w:r w:rsidR="005D6A35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пункта 12</w:t>
      </w:r>
      <w:r w:rsidR="00714FB5">
        <w:rPr>
          <w:rFonts w:ascii="Times New Roman" w:hAnsi="Times New Roman" w:cs="Times New Roman"/>
          <w:sz w:val="28"/>
          <w:szCs w:val="24"/>
        </w:rPr>
        <w:t xml:space="preserve"> </w:t>
      </w:r>
      <w:r w:rsidR="00714FB5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административного регламента</w:t>
      </w:r>
      <w:r w:rsidR="005D6A35">
        <w:rPr>
          <w:rFonts w:ascii="Times New Roman" w:hAnsi="Times New Roman" w:cs="Times New Roman"/>
          <w:sz w:val="28"/>
          <w:szCs w:val="24"/>
        </w:rPr>
        <w:t>, предоставляю</w:t>
      </w:r>
      <w:r w:rsidR="00803417" w:rsidRPr="00D008FF">
        <w:rPr>
          <w:rFonts w:ascii="Times New Roman" w:hAnsi="Times New Roman" w:cs="Times New Roman"/>
          <w:sz w:val="28"/>
          <w:szCs w:val="24"/>
        </w:rPr>
        <w:t>тся в виде оригинала</w:t>
      </w:r>
      <w:r w:rsidR="005D6A35">
        <w:rPr>
          <w:rFonts w:ascii="Times New Roman" w:hAnsi="Times New Roman" w:cs="Times New Roman"/>
          <w:sz w:val="28"/>
          <w:szCs w:val="24"/>
        </w:rPr>
        <w:t xml:space="preserve"> </w:t>
      </w:r>
      <w:r w:rsidR="008C1645">
        <w:rPr>
          <w:rFonts w:ascii="Times New Roman" w:hAnsi="Times New Roman" w:cs="Times New Roman"/>
          <w:sz w:val="28"/>
          <w:szCs w:val="24"/>
        </w:rPr>
        <w:br/>
      </w:r>
      <w:r w:rsidR="005D6A35">
        <w:rPr>
          <w:rFonts w:ascii="Times New Roman" w:hAnsi="Times New Roman" w:cs="Times New Roman"/>
          <w:sz w:val="28"/>
          <w:szCs w:val="24"/>
        </w:rPr>
        <w:t>дл</w:t>
      </w:r>
      <w:r w:rsidR="005D6A35" w:rsidRPr="00CC0B1F">
        <w:rPr>
          <w:rFonts w:ascii="Times New Roman" w:hAnsi="Times New Roman" w:cs="Times New Roman"/>
          <w:sz w:val="28"/>
          <w:szCs w:val="24"/>
        </w:rPr>
        <w:t xml:space="preserve">я </w:t>
      </w:r>
      <w:r w:rsidR="00A078CC" w:rsidRPr="00CC0B1F">
        <w:rPr>
          <w:rFonts w:ascii="Times New Roman" w:hAnsi="Times New Roman" w:cs="Times New Roman"/>
          <w:sz w:val="28"/>
          <w:szCs w:val="24"/>
        </w:rPr>
        <w:t>предъявления</w:t>
      </w:r>
      <w:r w:rsidR="005D6A35" w:rsidRPr="00CC0B1F">
        <w:rPr>
          <w:rFonts w:ascii="Times New Roman" w:hAnsi="Times New Roman" w:cs="Times New Roman"/>
          <w:sz w:val="28"/>
          <w:szCs w:val="24"/>
        </w:rPr>
        <w:t xml:space="preserve"> </w:t>
      </w:r>
      <w:r w:rsidR="005D6A35">
        <w:rPr>
          <w:rFonts w:ascii="Times New Roman" w:hAnsi="Times New Roman" w:cs="Times New Roman"/>
          <w:sz w:val="28"/>
          <w:szCs w:val="24"/>
        </w:rPr>
        <w:t>при личном обращении</w:t>
      </w:r>
      <w:r w:rsidR="00803417" w:rsidRPr="00D008FF">
        <w:rPr>
          <w:rFonts w:ascii="Times New Roman" w:hAnsi="Times New Roman" w:cs="Times New Roman"/>
          <w:sz w:val="28"/>
          <w:szCs w:val="24"/>
        </w:rPr>
        <w:t>.</w:t>
      </w:r>
    </w:p>
    <w:p w:rsidR="000E5400" w:rsidRDefault="00686D66" w:rsidP="005D6A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6D66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A4011E" w:rsidRPr="00686D6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D6A35" w:rsidRPr="005D6A35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предоставлении муниципальной услуги, а также прилагаемые к нему докумен</w:t>
      </w:r>
      <w:r w:rsidR="005D6A35">
        <w:rPr>
          <w:rFonts w:ascii="Times New Roman" w:eastAsia="Times New Roman" w:hAnsi="Times New Roman" w:cs="Times New Roman"/>
          <w:sz w:val="28"/>
          <w:szCs w:val="24"/>
          <w:lang w:eastAsia="ru-RU"/>
        </w:rPr>
        <w:t>ты, указанные в подпунктах 2,</w:t>
      </w:r>
      <w:r w:rsidR="00A078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D6A3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D6A35" w:rsidRPr="005D6A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</w:t>
      </w:r>
      <w:r w:rsidR="005D6A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D6A35" w:rsidRPr="005D6A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 представляются за</w:t>
      </w:r>
      <w:r w:rsidR="005D6A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ителем </w:t>
      </w:r>
      <w:r w:rsidR="00825F6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D6A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его представителем 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бумажном носителе посредством личного обращения в Администрацию либо посредством почтового отправления</w:t>
      </w:r>
      <w:r w:rsidR="000E540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4011E" w:rsidRPr="00A4011E" w:rsidRDefault="00686D66" w:rsidP="00F175FD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. Администрация не вправе требовать от заявителя:</w:t>
      </w:r>
    </w:p>
    <w:p w:rsidR="00A4011E" w:rsidRPr="00A4011E" w:rsidRDefault="00F175FD" w:rsidP="00F175FD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 с предоставлением государственных и муниципальных услуг;</w:t>
      </w:r>
    </w:p>
    <w:p w:rsidR="00A4011E" w:rsidRPr="00A4011E" w:rsidRDefault="00F175FD" w:rsidP="00F175FD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перечень документов. Заявитель вправе представить указанные документы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и информацию в Администрацию по собственной инициативе;</w:t>
      </w:r>
    </w:p>
    <w:p w:rsidR="00A4011E" w:rsidRPr="00A4011E" w:rsidRDefault="00A4011E" w:rsidP="00F175F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осуществления действий, в том числе согласований, необходимых </w:t>
      </w:r>
      <w:r w:rsidR="00825F6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ечни, указанные в части 1 статьи 9 настоящего Федерального закона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7 июля 2010 года № 210-ФЗ;</w:t>
      </w:r>
    </w:p>
    <w:p w:rsidR="00A4011E" w:rsidRPr="00A4011E" w:rsidRDefault="00A4011E" w:rsidP="00F175F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представления документов и информации, отсутствие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(или) недостоверность которых не указывались при первоначальном отказе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оставлении муниципальной услуги и не включенных в представленный ранее комплект документов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="006119D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оставления муниципальной услуги, либо в предоставлении государственной или муниципальной услуги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825F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муниципального служащего, 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ервоначальном отказе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иеме документов, необходимых для предоставления или муниципальной 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5E60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ом 7.2 части 1 статьи 16 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го закона от 27 июля 2010 года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11E" w:rsidRPr="00A4011E" w:rsidRDefault="00A4011E" w:rsidP="006119D8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7B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A4011E" w:rsidRPr="00A4011E" w:rsidRDefault="00A4011E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686D66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счерпывающий перечень оснований для отказа в приеме документов, указанных в пункте </w:t>
      </w:r>
      <w:r w:rsidR="00466E8B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</w:t>
      </w:r>
      <w:r w:rsidR="00C6562C">
        <w:rPr>
          <w:rFonts w:ascii="Times New Roman" w:eastAsia="Times New Roman" w:hAnsi="Times New Roman" w:cs="Times New Roman"/>
          <w:sz w:val="28"/>
          <w:szCs w:val="24"/>
          <w:lang w:eastAsia="ru-RU"/>
        </w:rPr>
        <w:t>вного регламента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4011E" w:rsidRPr="00A4011E" w:rsidRDefault="00A4011E" w:rsidP="003F5DD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о </w:t>
      </w:r>
      <w:r w:rsidR="006865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муниципальной услуги 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о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рган местного самоуправления, в полномочия которого не входит предоставление услуги;</w:t>
      </w:r>
    </w:p>
    <w:p w:rsidR="00A4011E" w:rsidRPr="00A4011E" w:rsidRDefault="00A4011E" w:rsidP="003F5DD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полное заполнение полей в форме заявления о</w:t>
      </w:r>
      <w:r w:rsidR="005E07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и муниципальной услуги</w:t>
      </w:r>
      <w:r w:rsidRPr="004E2FE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4011E" w:rsidRPr="00A4011E" w:rsidRDefault="00A4011E" w:rsidP="003F5DD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г)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тавленные документы утратили силу на день обращения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получением</w:t>
      </w:r>
      <w:r w:rsidRPr="00A4011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0E54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4011E" w:rsidRPr="00A4011E" w:rsidRDefault="00A4011E" w:rsidP="003F5DD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д)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тавленные документы содержат</w:t>
      </w:r>
      <w:r w:rsidR="00C656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чистки и исправления текста</w:t>
      </w:r>
      <w:r w:rsidR="00A078CC" w:rsidRPr="00CC0B1F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 заверенные в порядке, установленном законодательством Российской Федерации</w:t>
      </w:r>
      <w:r w:rsidR="00C6562C" w:rsidRPr="00CC0B1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4011E" w:rsidRPr="00A4011E" w:rsidRDefault="00686D66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ешение об отказе в приеме документов, указанных в пункте </w:t>
      </w:r>
      <w:r w:rsidR="00466E8B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оформляется по форме согласно </w:t>
      </w:r>
      <w:r w:rsidR="00A4011E" w:rsidRPr="005E07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ю № </w:t>
      </w:r>
      <w:r w:rsidR="005E072B" w:rsidRPr="005E072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.</w:t>
      </w:r>
    </w:p>
    <w:p w:rsidR="00A4011E" w:rsidRPr="00A4011E" w:rsidRDefault="00686D66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ешение об отказе в приеме </w:t>
      </w:r>
      <w:r w:rsidR="001E7B7F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5E07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ументов, указанных в пункте </w:t>
      </w:r>
      <w:r w:rsidR="00466E8B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</w:t>
      </w:r>
      <w:r w:rsidR="00C656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ента, направляется заявителю посредством почтового отправления 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позднее </w:t>
      </w:r>
      <w:r w:rsidR="005E60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х рабочих 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ней, следующих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днем получения такого заявления, либо выдается в день личного обращения за п</w:t>
      </w:r>
      <w:r w:rsidR="005E60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учением указанного решения в 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.</w:t>
      </w:r>
    </w:p>
    <w:p w:rsidR="00A4011E" w:rsidRDefault="00686D66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тказ в приеме документов, указанных в пункте </w:t>
      </w:r>
      <w:r w:rsidR="00466E8B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 w:rsidR="00611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дминистративного регламента, не препятствует повторному обращению заявителя в Администрацию.</w:t>
      </w:r>
    </w:p>
    <w:p w:rsidR="00BA591F" w:rsidRDefault="00BA591F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645" w:rsidRDefault="008C1645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1645" w:rsidRPr="00A4011E" w:rsidRDefault="008C1645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11E" w:rsidRPr="00A4011E" w:rsidRDefault="00A4011E" w:rsidP="003F5DD9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D77B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оснований для приостановления </w:t>
      </w:r>
      <w:r w:rsidR="003F5D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а в предоставлении муниципальной услуги</w:t>
      </w:r>
    </w:p>
    <w:p w:rsidR="00A4011E" w:rsidRPr="00A4011E" w:rsidRDefault="00A4011E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86D6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снований для приостановления предоставления </w:t>
      </w:r>
      <w:r w:rsidR="00611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не предусмотрено законодательством Российской Федерации.</w:t>
      </w:r>
    </w:p>
    <w:p w:rsidR="0074400A" w:rsidRPr="00306E0A" w:rsidRDefault="00306E0A" w:rsidP="0074400A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0B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86D66" w:rsidRPr="005440B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4011E" w:rsidRPr="005440B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75696" w:rsidRPr="005440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анием для отказа в предоставлении муниципальной услуги является отсутствие</w:t>
      </w:r>
      <w:r w:rsidR="0074400A" w:rsidRPr="005440B4">
        <w:rPr>
          <w:rFonts w:ascii="Times New Roman" w:hAnsi="Times New Roman" w:cs="Times New Roman"/>
          <w:sz w:val="28"/>
          <w:szCs w:val="28"/>
        </w:rPr>
        <w:t xml:space="preserve"> запрашиваемой информации в Администрации </w:t>
      </w:r>
      <w:r w:rsidR="008C1645">
        <w:rPr>
          <w:rFonts w:ascii="Times New Roman" w:hAnsi="Times New Roman" w:cs="Times New Roman"/>
          <w:sz w:val="28"/>
          <w:szCs w:val="28"/>
        </w:rPr>
        <w:br/>
      </w:r>
      <w:r w:rsidR="0074400A" w:rsidRPr="005440B4">
        <w:rPr>
          <w:rFonts w:ascii="Times New Roman" w:hAnsi="Times New Roman" w:cs="Times New Roman"/>
          <w:sz w:val="28"/>
          <w:szCs w:val="28"/>
        </w:rPr>
        <w:t>и уполномоченных органах государственной власти.</w:t>
      </w:r>
    </w:p>
    <w:p w:rsidR="00143624" w:rsidRPr="00FA7535" w:rsidRDefault="00143624" w:rsidP="00143624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75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об отказе в предоставлении муниципальной услуги оформляетс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FA753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форме согласно приложению № 2 к настоящему административному регламенту.</w:t>
      </w:r>
    </w:p>
    <w:p w:rsidR="003F5DD9" w:rsidRDefault="003F5DD9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11E" w:rsidRPr="00A4011E" w:rsidRDefault="00BA591F" w:rsidP="006119D8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7B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платы, взимаемой с заявителя при предоставлении </w:t>
      </w:r>
      <w:r w:rsidR="006119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A4011E" w:rsidRPr="00A4011E" w:rsidRDefault="00A4011E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686D66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едоставление услуги осуществляется без взимания платы.</w:t>
      </w:r>
    </w:p>
    <w:p w:rsidR="00A4011E" w:rsidRPr="00A4011E" w:rsidRDefault="00A4011E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11E" w:rsidRPr="00A4011E" w:rsidRDefault="00BA591F" w:rsidP="006119D8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7B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омещениям, </w:t>
      </w:r>
      <w:r w:rsidR="002F38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предоставляется</w:t>
      </w:r>
      <w:r w:rsidR="002F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</w:t>
      </w:r>
    </w:p>
    <w:p w:rsidR="00A4011E" w:rsidRPr="00A4011E" w:rsidRDefault="00A4011E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686D66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заявителей осуществляется в специально предназначенных </w:t>
      </w:r>
      <w:r w:rsidR="006119D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этого помещениях Администрации.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A4011E" w:rsidRPr="000E5400" w:rsidRDefault="00A4011E" w:rsidP="00A401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00">
        <w:rPr>
          <w:rFonts w:ascii="Times New Roman" w:hAnsi="Times New Roman" w:cs="Times New Roman"/>
          <w:sz w:val="28"/>
          <w:szCs w:val="28"/>
        </w:rPr>
        <w:t>В местах информирования заявителей размещаются информационные стенды с 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ранспортной инфраструктур и к предоставляемым в них услугам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законодательством Российской Федерации о социальной защите инвалидов, включая: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самостоятельного, с помощью служащих, организующих предоставление муниципальной ус</w:t>
      </w:r>
      <w:r w:rsidR="00611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ги передвижения по зданию, в 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ом 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посадки в транспортное средство и высадки из</w:t>
      </w:r>
      <w:r w:rsidR="00611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го перед входом в здание, в 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ом расположены помещения, предназначенные </w:t>
      </w:r>
      <w:r w:rsidR="006119D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ля 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тором расположены помещения, предназначенные для предоставления муниципальной услуги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мещениям, предназначенным для предоставления муниципальной услуги, </w:t>
      </w:r>
      <w:r w:rsidR="00483F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ограничений их жизнедеятельности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е инвалидам необходимой помощи в доступной для них форме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вершении ими других необходимых для получения результата муниципальной услуги действий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BA591F" w:rsidRDefault="00BA591F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A4011E" w:rsidP="00483F98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77B2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ой услуги</w:t>
      </w:r>
    </w:p>
    <w:p w:rsidR="00A4011E" w:rsidRPr="00A4011E" w:rsidRDefault="00A4011E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686D66" w:rsidP="003F5DD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доступности предоставления муниципальной услуги являются:</w:t>
      </w:r>
    </w:p>
    <w:p w:rsidR="00C6562C" w:rsidRPr="00A4011E" w:rsidRDefault="00C6562C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1847AC" w:rsidRPr="00C6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1847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</w:t>
      </w:r>
      <w:r w:rsidR="001847AC" w:rsidRPr="00C6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7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,</w:t>
      </w:r>
      <w:r w:rsidRPr="00C6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8CC" w:rsidRPr="00CC0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рхангельском региональном портале государственных и муниципальных услуг (функций)</w:t>
      </w:r>
      <w:r w:rsidRPr="00CC0B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4011E" w:rsidRPr="00A4011E" w:rsidRDefault="00686D66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показателями качества предоставления муниципальной услуги являются: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 возможное количество взаимодействий гражданина </w:t>
      </w:r>
      <w:r w:rsidR="003F5D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лицами, участвующими в предоставлении муниципальной услуги;</w:t>
      </w:r>
    </w:p>
    <w:p w:rsidR="00A4011E" w:rsidRPr="00A4011E" w:rsidRDefault="00A4011E" w:rsidP="003F5DD9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на действия (бездействие) сотрудников </w:t>
      </w:r>
      <w:r w:rsidR="00483F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некорректное (невнимательное) отношение к заявителям;</w:t>
      </w:r>
    </w:p>
    <w:p w:rsidR="00A4011E" w:rsidRPr="00A4011E" w:rsidRDefault="00A4011E" w:rsidP="003F5DD9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A4011E" w:rsidRPr="00A4011E" w:rsidRDefault="00A4011E" w:rsidP="003F5DD9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6119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A591F" w:rsidRDefault="00BA591F" w:rsidP="003F5DD9">
      <w:pPr>
        <w:widowControl w:val="0"/>
        <w:autoSpaceDE w:val="0"/>
        <w:autoSpaceDN w:val="0"/>
        <w:spacing w:after="0" w:line="235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BA591F" w:rsidP="00483F98">
      <w:pPr>
        <w:widowControl w:val="0"/>
        <w:autoSpaceDE w:val="0"/>
        <w:autoSpaceDN w:val="0"/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77B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 к предоставлению муниципальной услуги</w:t>
      </w:r>
    </w:p>
    <w:p w:rsidR="00A4011E" w:rsidRPr="00A4011E" w:rsidRDefault="00A4011E" w:rsidP="003F5DD9">
      <w:pPr>
        <w:widowControl w:val="0"/>
        <w:autoSpaceDE w:val="0"/>
        <w:autoSpaceDN w:val="0"/>
        <w:spacing w:after="0" w:line="235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B24" w:rsidRPr="00D77B24" w:rsidRDefault="00D77B24" w:rsidP="00205C60">
      <w:pPr>
        <w:widowControl w:val="0"/>
        <w:autoSpaceDE w:val="0"/>
        <w:autoSpaceDN w:val="0"/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1. Перечень услуг, которые являются необходимыми </w:t>
      </w:r>
      <w:r w:rsidR="008C1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5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ными </w:t>
      </w:r>
      <w:r w:rsidRPr="00D77B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</w:p>
    <w:p w:rsidR="00D77B24" w:rsidRDefault="00D77B24" w:rsidP="003F5DD9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686D66" w:rsidP="003F5DD9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="00D77B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A3484E" w:rsidRDefault="00A3484E" w:rsidP="003F5DD9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3484E" w:rsidRPr="00013F46" w:rsidRDefault="00A3484E" w:rsidP="0036105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22B">
        <w:rPr>
          <w:rFonts w:ascii="Times New Roman" w:hAnsi="Times New Roman" w:cs="Times New Roman"/>
          <w:sz w:val="28"/>
          <w:szCs w:val="24"/>
        </w:rPr>
        <w:t>2.1</w:t>
      </w:r>
      <w:r>
        <w:rPr>
          <w:rFonts w:ascii="Times New Roman" w:hAnsi="Times New Roman" w:cs="Times New Roman"/>
          <w:sz w:val="28"/>
          <w:szCs w:val="24"/>
        </w:rPr>
        <w:t>1</w:t>
      </w:r>
      <w:r w:rsidR="00D77B24">
        <w:rPr>
          <w:rFonts w:ascii="Times New Roman" w:hAnsi="Times New Roman" w:cs="Times New Roman"/>
          <w:sz w:val="28"/>
          <w:szCs w:val="24"/>
        </w:rPr>
        <w:t>.2</w:t>
      </w:r>
      <w:r w:rsidRPr="00B4722B">
        <w:rPr>
          <w:rFonts w:ascii="Times New Roman" w:hAnsi="Times New Roman" w:cs="Times New Roman"/>
          <w:sz w:val="28"/>
          <w:szCs w:val="24"/>
        </w:rPr>
        <w:t xml:space="preserve">. </w:t>
      </w:r>
      <w:r w:rsidRPr="00B4722B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</w:t>
      </w:r>
      <w:r w:rsidR="00AC7B33">
        <w:rPr>
          <w:rFonts w:ascii="Times New Roman" w:hAnsi="Times New Roman" w:cs="Times New Roman"/>
          <w:sz w:val="28"/>
          <w:szCs w:val="28"/>
        </w:rPr>
        <w:br/>
      </w:r>
      <w:r w:rsidRPr="00B4722B">
        <w:rPr>
          <w:rFonts w:ascii="Times New Roman" w:hAnsi="Times New Roman" w:cs="Times New Roman"/>
          <w:sz w:val="28"/>
          <w:szCs w:val="28"/>
        </w:rPr>
        <w:t xml:space="preserve">используемых для </w:t>
      </w:r>
      <w:r w:rsidRPr="00013F4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3484E" w:rsidRDefault="00A3484E" w:rsidP="003F5DD9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4011E" w:rsidRPr="00A4011E" w:rsidRDefault="00686D66" w:rsidP="003F5DD9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8</w:t>
      </w:r>
      <w:r w:rsidR="00A4011E" w:rsidRPr="003F5D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Перечень информационных систем, используемых для предоставления</w:t>
      </w:r>
      <w:r w:rsidR="00611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</w:p>
    <w:p w:rsidR="00A4011E" w:rsidRPr="000E5400" w:rsidRDefault="00A4011E" w:rsidP="003F5DD9">
      <w:pPr>
        <w:widowControl w:val="0"/>
        <w:suppressAutoHyphens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4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используется следующие информационные системы:</w:t>
      </w:r>
    </w:p>
    <w:p w:rsidR="005E072B" w:rsidRDefault="005E072B" w:rsidP="003F5DD9">
      <w:pPr>
        <w:suppressAutoHyphens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</w:t>
      </w:r>
      <w:r w:rsidRPr="00D77B24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"Учет твердых коммунальных отходов";</w:t>
      </w:r>
    </w:p>
    <w:p w:rsidR="005E072B" w:rsidRDefault="005E072B" w:rsidP="005E072B">
      <w:pPr>
        <w:suppressAutoHyphens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</w:t>
      </w:r>
      <w:r w:rsidRPr="00D77B24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B">
        <w:rPr>
          <w:rFonts w:ascii="Times New Roman" w:hAnsi="Times New Roman" w:cs="Times New Roman"/>
          <w:sz w:val="28"/>
          <w:szCs w:val="28"/>
        </w:rPr>
        <w:t>состояния окружающей среды (ФГИС "Экомониторинг"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72B" w:rsidRDefault="005E072B" w:rsidP="003F5DD9">
      <w:pPr>
        <w:suppressAutoHyphens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47D" w:rsidRDefault="00EE747D" w:rsidP="003F5DD9">
      <w:pPr>
        <w:suppressAutoHyphens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47D" w:rsidRDefault="00EE747D" w:rsidP="003F5DD9">
      <w:pPr>
        <w:suppressAutoHyphens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47D" w:rsidRDefault="00EE747D" w:rsidP="003F5DD9">
      <w:pPr>
        <w:suppressAutoHyphens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47D" w:rsidRPr="000E5400" w:rsidRDefault="00EE747D" w:rsidP="003F5DD9">
      <w:pPr>
        <w:suppressAutoHyphens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A078CC" w:rsidRDefault="00A4011E" w:rsidP="00CC0B1F">
      <w:pPr>
        <w:widowControl w:val="0"/>
        <w:autoSpaceDE w:val="0"/>
        <w:autoSpaceDN w:val="0"/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b/>
          <w:strike/>
          <w:color w:val="92D050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="00C65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6562C" w:rsidRPr="00C65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A4011E" w:rsidRPr="00A4011E" w:rsidRDefault="00A4011E" w:rsidP="003F5DD9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686D66" w:rsidP="003F5DD9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A4011E" w:rsidRPr="00A4011E" w:rsidRDefault="00A4011E" w:rsidP="003F5DD9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, проверка документов и регистрация заявления</w:t>
      </w:r>
      <w:r w:rsidR="00A34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муниципальной услуги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4011E" w:rsidRPr="00A4011E" w:rsidRDefault="00A4011E" w:rsidP="003F5DD9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ие сведений посредством </w:t>
      </w:r>
      <w:r w:rsidR="005E0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ведомственного взаимодействия</w:t>
      </w:r>
      <w:r w:rsidR="00373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6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73B2C" w:rsidRPr="00373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случае отсутствия информации, необходимой для предоставления муниципальной услуги, в Администрации</w:t>
      </w:r>
      <w:r w:rsidR="00C65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4011E" w:rsidRPr="00A4011E" w:rsidRDefault="00A4011E" w:rsidP="003F5DD9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документов и сведений;</w:t>
      </w:r>
    </w:p>
    <w:p w:rsidR="00A4011E" w:rsidRPr="00A4011E" w:rsidRDefault="00A4011E" w:rsidP="003F5DD9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решения;</w:t>
      </w:r>
    </w:p>
    <w:p w:rsidR="00A4011E" w:rsidRPr="00A4011E" w:rsidRDefault="00A4011E" w:rsidP="003F5DD9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езультата.</w:t>
      </w:r>
    </w:p>
    <w:p w:rsidR="00A4011E" w:rsidRPr="00A4011E" w:rsidRDefault="00A4011E" w:rsidP="003F5DD9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административных процедур представлено в </w:t>
      </w:r>
      <w:r w:rsidRPr="00373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и № 1</w:t>
      </w:r>
      <w:r w:rsidR="00373B2C" w:rsidRPr="00373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7F1628" w:rsidRDefault="007F1628" w:rsidP="003F5DD9">
      <w:pPr>
        <w:autoSpaceDE w:val="0"/>
        <w:autoSpaceDN w:val="0"/>
        <w:adjustRightInd w:val="0"/>
        <w:spacing w:after="0" w:line="235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537489">
      <w:pPr>
        <w:autoSpaceDE w:val="0"/>
        <w:autoSpaceDN w:val="0"/>
        <w:adjustRightInd w:val="0"/>
        <w:spacing w:after="0" w:line="235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46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справления допущенных опечаток и ошибок</w:t>
      </w:r>
    </w:p>
    <w:p w:rsidR="00A4011E" w:rsidRPr="00A4011E" w:rsidRDefault="00A4011E" w:rsidP="00537489">
      <w:pPr>
        <w:autoSpaceDE w:val="0"/>
        <w:autoSpaceDN w:val="0"/>
        <w:adjustRightInd w:val="0"/>
        <w:spacing w:after="0" w:line="235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82A2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х</w:t>
      </w:r>
      <w:r w:rsidR="00382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82A2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6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ющихся 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 </w:t>
      </w:r>
    </w:p>
    <w:p w:rsidR="00A4011E" w:rsidRPr="00A4011E" w:rsidRDefault="00A4011E" w:rsidP="003F5DD9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242C5B" w:rsidRDefault="00686D66" w:rsidP="003F5DD9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итель вправе обратиться в Администрацию с заявлением </w:t>
      </w:r>
      <w:r w:rsidR="003F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допущенных опечаток и ошибок </w:t>
      </w:r>
      <w:r w:rsidR="00A4011E" w:rsidRPr="007F1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кументах, 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ихся результатом</w:t>
      </w:r>
      <w:r w:rsidR="00A4011E" w:rsidRPr="007F1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,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3F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 </w:t>
      </w:r>
      <w:r w:rsidR="003F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допущенных опечаток и ошибок) </w:t>
      </w:r>
      <w:r w:rsidR="002C1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</w:t>
      </w:r>
      <w:r w:rsidR="00373B2C" w:rsidRPr="00373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373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в порядке, установленном </w:t>
      </w:r>
      <w:r w:rsidR="00373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4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011E" w:rsidRPr="00242C5B" w:rsidRDefault="00686D66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подтверждения наличия допущенных опечаток, ошибок </w:t>
      </w:r>
      <w:r w:rsidR="003F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кументах, выданных в результате предоставления муниципальной услуги, Администрация вносит исправления в ранее выданные </w:t>
      </w:r>
      <w:r w:rsidR="000E5400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.</w:t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а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омер в документах, выданных в результате предоставления муниципальной услуги, не изменяются, а в соответствующей графе формы указывается основание для внесения исправлений (реквизиты заявления об исправлении допущенных опечаток и ошибок) и дата внесения исправлений.</w:t>
      </w:r>
    </w:p>
    <w:p w:rsidR="00A4011E" w:rsidRPr="00A4011E" w:rsidRDefault="00686D66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окументы, являющиеся результатом</w:t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="000E5400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несенными исправлениями допущенных опечаток и ошибок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решение об отказе во внесении исправлений в документы, выданные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едоставления муниципальной услуги,</w:t>
      </w:r>
      <w:r w:rsidR="00A4011E" w:rsidRPr="00A4011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</w:t>
      </w:r>
      <w:r w:rsidR="00A4011E" w:rsidRPr="00373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373B2C" w:rsidRPr="00373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направляется заявителю в </w:t>
      </w:r>
      <w:r w:rsidR="004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, установленном пунктом 9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A4011E" w:rsidRPr="00242C5B" w:rsidRDefault="00686D66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.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черпывающий перечень оснований для отказа в исправлении допущенных опечаток и ошибок </w:t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кументах, выданных в результате пред</w:t>
      </w:r>
      <w:r w:rsidR="000E5400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я муниципальной услуги</w:t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4011E" w:rsidRPr="00242C5B" w:rsidRDefault="00A4011E" w:rsidP="008523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)</w:t>
      </w:r>
      <w:r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есоответствие заявителя кругу лиц, указанных в 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е 1.2</w:t>
      </w:r>
      <w:r w:rsidR="00722524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административного регламента;</w:t>
      </w:r>
    </w:p>
    <w:p w:rsidR="00A4011E" w:rsidRPr="00242C5B" w:rsidRDefault="00A4011E" w:rsidP="008523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тсутствие факта допущения опечаток и ошибок в документах, 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ихся результатом</w:t>
      </w:r>
      <w:r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</w:t>
      </w:r>
      <w:r w:rsidR="000E5400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муниципальной услуги.</w:t>
      </w:r>
    </w:p>
    <w:p w:rsidR="00AC14B0" w:rsidRDefault="00AC14B0" w:rsidP="005374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5374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46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52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выдачи дубликата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F60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ихся результатом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</w:t>
      </w:r>
      <w:r w:rsidR="00A9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муниципальной услуги</w:t>
      </w:r>
    </w:p>
    <w:p w:rsidR="00A4011E" w:rsidRPr="00A4011E" w:rsidRDefault="00A4011E" w:rsidP="00A401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686D66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итель вправе обратиться в Администрацию с заявлением о выдаче дублик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а документов, являющихся результатом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</w:t>
      </w:r>
      <w:r w:rsidR="00A9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ления муниципальной услуги,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554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 о выдаче дубликата) по форме согласно </w:t>
      </w:r>
      <w:r w:rsidR="00A4011E" w:rsidRPr="004A5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4A5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установленном пунктом </w:t>
      </w:r>
      <w:r w:rsidR="004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административного регламента.</w:t>
      </w:r>
    </w:p>
    <w:p w:rsidR="00A94348" w:rsidRPr="00CC324B" w:rsidRDefault="00686D66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CC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оснований</w:t>
      </w:r>
      <w:r w:rsidR="00DA1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тказа в выдаче дубликата </w:t>
      </w:r>
      <w:r w:rsidR="00A4011E" w:rsidRPr="00CC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, выданных в результате предоставления муниципальной услуги, установленных пунктом </w:t>
      </w:r>
      <w:r w:rsidR="00466E8B" w:rsidRPr="004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4011E" w:rsidRPr="00CC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Администрация выдает дубликат документов, 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ихся результатом</w:t>
      </w:r>
      <w:r w:rsidR="00A4011E" w:rsidRPr="00CC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, с присвоением того же регистрационного номера, который был указан в ранее выданных </w:t>
      </w:r>
      <w:r w:rsidR="00A94348" w:rsidRPr="00CC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х.</w:t>
      </w:r>
    </w:p>
    <w:p w:rsidR="00A4011E" w:rsidRPr="00A4011E" w:rsidRDefault="00686D66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A4011E" w:rsidRPr="00CC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убликат документов, выданных в результате предоставления муниципальной услуги, либо решение об отказе в выдаче документов, выданных в результате предоставления муниципальной услуги,</w:t>
      </w:r>
      <w:r w:rsidR="00A4011E" w:rsidRPr="00A4011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2C1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</w:t>
      </w:r>
      <w:r w:rsidR="004A5424" w:rsidRPr="004A5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 № 7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направляется заявителю в </w:t>
      </w:r>
      <w:r w:rsidR="0018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е, установленном пунктом </w:t>
      </w:r>
      <w:r w:rsidR="004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заявителем </w:t>
      </w:r>
      <w:r w:rsidR="003C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явлении о выдаче дубликата, в течение пяти рабочих дней с даты поступления заявления о выдаче дубликата.</w:t>
      </w:r>
    </w:p>
    <w:p w:rsidR="00A4011E" w:rsidRPr="00A4011E" w:rsidRDefault="00686D66" w:rsidP="00D60F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ание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тказа в выдаче дубликата </w:t>
      </w:r>
      <w:r w:rsidR="00A4011E" w:rsidRPr="00CC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, выданных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CC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ед</w:t>
      </w:r>
      <w:r w:rsidR="00852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я муниципальной услуги</w:t>
      </w:r>
      <w:r w:rsidR="00DA1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2D"/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ответствие заявителя кругу лиц, указанных в 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е</w:t>
      </w:r>
      <w:r w:rsidR="0025455F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852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административного регламента.</w:t>
      </w:r>
    </w:p>
    <w:p w:rsidR="00A4011E" w:rsidRPr="00A4011E" w:rsidRDefault="00A4011E" w:rsidP="00A401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646B00" w:rsidP="005374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04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тавления заявления о </w:t>
      </w:r>
      <w:r w:rsidR="0018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604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</w:t>
      </w:r>
    </w:p>
    <w:p w:rsidR="00A4011E" w:rsidRPr="00A4011E" w:rsidRDefault="00A4011E" w:rsidP="00A401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686D66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итель не позднее </w:t>
      </w:r>
      <w:r w:rsidR="00852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го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заявлением об оставлении заявления о </w:t>
      </w:r>
      <w:r w:rsidR="0018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муниципальной услуги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по форме согласно </w:t>
      </w:r>
      <w:r w:rsidR="00A4011E" w:rsidRPr="00D87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D871EB" w:rsidRPr="00D87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в порядке, установленном </w:t>
      </w:r>
      <w:r w:rsidR="00D87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466E8B" w:rsidRPr="004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4011E" w:rsidRPr="00CC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административного регламента.</w:t>
      </w:r>
    </w:p>
    <w:p w:rsidR="00A4011E" w:rsidRPr="00A4011E" w:rsidRDefault="00686D66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основании поступившего заявления об оставлении заявления </w:t>
      </w:r>
      <w:r w:rsidR="00554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18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муниципальной услуги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Администрация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нимает решение об оставлении заявления</w:t>
      </w:r>
      <w:r w:rsidR="00A07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муниципальной услуги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.</w:t>
      </w:r>
    </w:p>
    <w:p w:rsidR="00A4011E" w:rsidRPr="00A4011E" w:rsidRDefault="00A4011E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86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шение об оставлении заявления о </w:t>
      </w:r>
      <w:r w:rsidR="0018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муниципальной услуги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направляется заявителю по форме согласно </w:t>
      </w:r>
      <w:r w:rsidRPr="00D87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D871EB" w:rsidRPr="00D87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в </w:t>
      </w:r>
      <w:r w:rsidR="009E5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е, установленном пунктом 9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заявителем в заявлении об оставлении заявления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D87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муниципальной услуги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, не позднее рабочего дня, следующего за днем поступления заявления об оставлении заявления о </w:t>
      </w:r>
      <w:r w:rsidR="00D87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муниципальной услуги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A4011E" w:rsidRDefault="00CC324B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86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тавление заявления о </w:t>
      </w:r>
      <w:r w:rsidR="009E5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муниципальной услуги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не препятствует повторному обращению заявителя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ю за получением услуги.</w:t>
      </w:r>
    </w:p>
    <w:p w:rsidR="008C1645" w:rsidRDefault="008C1645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1645" w:rsidRPr="00A4011E" w:rsidRDefault="008C1645" w:rsidP="001847A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</w:p>
    <w:p w:rsidR="00235CE9" w:rsidRPr="00A4011E" w:rsidRDefault="00235CE9" w:rsidP="009E568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A4011E">
      <w:pPr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4011E" w:rsidRPr="00A4011E" w:rsidSect="008C1645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C1645" w:rsidRPr="00151BE2" w:rsidRDefault="008C1645" w:rsidP="008C164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51B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8C1645" w:rsidRDefault="008C1645" w:rsidP="008C1645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BE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151BE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8C1645" w:rsidRPr="00151BE2" w:rsidRDefault="008C1645" w:rsidP="008C164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51BE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8C1645" w:rsidRPr="00151BE2" w:rsidRDefault="008C1645" w:rsidP="008C164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51BE2">
        <w:rPr>
          <w:rFonts w:ascii="Times New Roman" w:hAnsi="Times New Roman" w:cs="Times New Roman"/>
          <w:sz w:val="28"/>
          <w:szCs w:val="28"/>
        </w:rPr>
        <w:t xml:space="preserve">от </w:t>
      </w:r>
      <w:r w:rsidR="004A0DD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ноября 2025 г. </w:t>
      </w:r>
      <w:r w:rsidRPr="00151BE2">
        <w:rPr>
          <w:rFonts w:ascii="Times New Roman" w:hAnsi="Times New Roman" w:cs="Times New Roman"/>
          <w:sz w:val="28"/>
          <w:szCs w:val="28"/>
        </w:rPr>
        <w:t xml:space="preserve">№ </w:t>
      </w:r>
      <w:r w:rsidR="004A0DDD">
        <w:rPr>
          <w:rFonts w:ascii="Times New Roman" w:hAnsi="Times New Roman" w:cs="Times New Roman"/>
          <w:sz w:val="28"/>
          <w:szCs w:val="28"/>
        </w:rPr>
        <w:t>1955</w:t>
      </w:r>
    </w:p>
    <w:p w:rsidR="00985355" w:rsidRDefault="00985355" w:rsidP="00BC37A0">
      <w:pPr>
        <w:spacing w:before="67" w:after="0" w:line="240" w:lineRule="auto"/>
        <w:ind w:left="4962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02EA" w:rsidRDefault="00F002EA" w:rsidP="00BC37A0">
      <w:pPr>
        <w:spacing w:before="67" w:after="0" w:line="240" w:lineRule="auto"/>
        <w:ind w:left="4962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011E" w:rsidRPr="00A4011E" w:rsidRDefault="00985355" w:rsidP="003C42AF">
      <w:pPr>
        <w:spacing w:before="67" w:after="0" w:line="240" w:lineRule="auto"/>
        <w:ind w:left="4962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A4011E"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A4011E" w:rsidRPr="00A4011E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="00A4011E"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A4011E" w:rsidRPr="00A4011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="00A4011E" w:rsidRPr="00A4011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</w:t>
      </w:r>
    </w:p>
    <w:p w:rsidR="00A4011E" w:rsidRPr="00A711BC" w:rsidRDefault="00A4011E" w:rsidP="003C42AF">
      <w:pPr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711BC">
        <w:rPr>
          <w:rFonts w:ascii="Times New Roman" w:eastAsia="Times New Roman" w:hAnsi="Times New Roman" w:cs="Times New Roman"/>
          <w:bCs/>
          <w:lang w:eastAsia="ru-RU"/>
        </w:rPr>
        <w:t>к административному регламенту предоставления</w:t>
      </w:r>
      <w:r w:rsidRPr="00A711BC">
        <w:rPr>
          <w:rFonts w:ascii="Times New Roman" w:eastAsia="Times New Roman" w:hAnsi="Times New Roman" w:cs="Times New Roman"/>
          <w:bCs/>
          <w:spacing w:val="-16"/>
          <w:lang w:eastAsia="ru-RU"/>
        </w:rPr>
        <w:t xml:space="preserve"> 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муниципальной </w:t>
      </w:r>
      <w:r w:rsidR="00A711BC">
        <w:rPr>
          <w:rFonts w:ascii="Times New Roman" w:eastAsia="Times New Roman" w:hAnsi="Times New Roman" w:cs="Times New Roman"/>
          <w:bCs/>
          <w:lang w:eastAsia="ru-RU"/>
        </w:rPr>
        <w:t xml:space="preserve">услуги </w:t>
      </w:r>
      <w:r w:rsidR="00B059EC" w:rsidRPr="00A711BC">
        <w:t>"</w:t>
      </w:r>
      <w:r w:rsidR="00B059EC" w:rsidRPr="00A711BC">
        <w:rPr>
          <w:rFonts w:ascii="Times New Roman" w:eastAsia="Times New Roman" w:hAnsi="Times New Roman" w:cs="Times New Roman"/>
          <w:bCs/>
          <w:lang w:eastAsia="ru-RU"/>
        </w:rPr>
        <w:t xml:space="preserve">Предоставление информации о состоянии окружающей среды, мерах по ее охране,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="00B059EC" w:rsidRPr="00A711BC">
        <w:rPr>
          <w:rFonts w:ascii="Times New Roman" w:eastAsia="Times New Roman" w:hAnsi="Times New Roman" w:cs="Times New Roman"/>
          <w:bCs/>
          <w:lang w:eastAsia="ru-RU"/>
        </w:rPr>
        <w:t xml:space="preserve">об обстоятельствах и о фактах хозяйственной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="00B059EC"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ной деятельности, создающих угрозу окружающей среде, жизни, здоровью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="00B059EC"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lang w:eastAsia="ru-RU"/>
        </w:rPr>
        <w:t>городского округа</w:t>
      </w:r>
      <w:r w:rsidR="00B059EC" w:rsidRPr="00A711BC">
        <w:rPr>
          <w:rFonts w:ascii="Times New Roman" w:eastAsia="Times New Roman" w:hAnsi="Times New Roman" w:cs="Times New Roman"/>
          <w:bCs/>
          <w:lang w:eastAsia="ru-RU"/>
        </w:rPr>
        <w:t xml:space="preserve"> "Город Архан</w:t>
      </w:r>
      <w:r w:rsidR="008D44A5">
        <w:rPr>
          <w:rFonts w:ascii="Times New Roman" w:eastAsia="Times New Roman" w:hAnsi="Times New Roman" w:cs="Times New Roman"/>
          <w:bCs/>
          <w:lang w:eastAsia="ru-RU"/>
        </w:rPr>
        <w:t>гельск</w:t>
      </w:r>
      <w:r w:rsidR="00B059EC" w:rsidRPr="00A711BC">
        <w:rPr>
          <w:rFonts w:ascii="Times New Roman" w:eastAsia="Times New Roman" w:hAnsi="Times New Roman" w:cs="Times New Roman"/>
          <w:bCs/>
          <w:lang w:eastAsia="ru-RU"/>
        </w:rPr>
        <w:t>"</w:t>
      </w:r>
    </w:p>
    <w:p w:rsidR="004E62AC" w:rsidRDefault="004E62AC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1E" w:rsidRPr="00A4011E" w:rsidRDefault="003217F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</w:t>
      </w:r>
      <w:r w:rsidR="00A4011E"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хозяйства Администрации городского округа "Город Архангельск"</w:t>
      </w:r>
    </w:p>
    <w:p w:rsidR="00A4011E" w:rsidRPr="00A4011E" w:rsidRDefault="003217F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="00A4011E"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A4011E" w:rsidRPr="00A4011E" w:rsidRDefault="003217F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явителя/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именование юридического лица</w:t>
      </w:r>
      <w:r w:rsidR="00A4011E"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4011E" w:rsidRPr="00A4011E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____</w:t>
      </w:r>
    </w:p>
    <w:p w:rsidR="00A4011E" w:rsidRPr="00A4011E" w:rsidRDefault="00A4011E" w:rsidP="00A4011E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</w:t>
      </w:r>
      <w:r w:rsid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217FE"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о жительства физического лица</w:t>
      </w: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4011E" w:rsidRPr="00A4011E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A4011E" w:rsidRPr="00A4011E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___</w:t>
      </w:r>
    </w:p>
    <w:p w:rsidR="00A4011E" w:rsidRPr="00A4011E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C37A0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D86868" w:rsidRPr="00BC37A0" w:rsidRDefault="003217FE" w:rsidP="003217FE">
      <w:pPr>
        <w:tabs>
          <w:tab w:val="left" w:pos="6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п</w:t>
      </w:r>
      <w:r w:rsidRPr="003217FE">
        <w:rPr>
          <w:rFonts w:ascii="Times New Roman" w:hAnsi="Times New Roman" w:cs="Times New Roman"/>
          <w:b/>
          <w:sz w:val="28"/>
          <w:szCs w:val="28"/>
        </w:rPr>
        <w:t xml:space="preserve">редоставление информации о состоянии окружающей среды, мерах </w:t>
      </w:r>
      <w:r w:rsidR="008C1645">
        <w:rPr>
          <w:rFonts w:ascii="Times New Roman" w:hAnsi="Times New Roman" w:cs="Times New Roman"/>
          <w:b/>
          <w:sz w:val="28"/>
          <w:szCs w:val="28"/>
        </w:rPr>
        <w:br/>
      </w:r>
      <w:r w:rsidRPr="003217FE">
        <w:rPr>
          <w:rFonts w:ascii="Times New Roman" w:hAnsi="Times New Roman" w:cs="Times New Roman"/>
          <w:b/>
          <w:sz w:val="28"/>
          <w:szCs w:val="28"/>
        </w:rPr>
        <w:t xml:space="preserve">по ее охране, об обстоятельствах и о фактах хозяйственной и иной деятельности, создающих угрозу окружающей среде, жизни, здоровью </w:t>
      </w:r>
      <w:r w:rsidR="008C1645">
        <w:rPr>
          <w:rFonts w:ascii="Times New Roman" w:hAnsi="Times New Roman" w:cs="Times New Roman"/>
          <w:b/>
          <w:sz w:val="28"/>
          <w:szCs w:val="28"/>
        </w:rPr>
        <w:br/>
      </w:r>
      <w:r w:rsidRPr="003217FE">
        <w:rPr>
          <w:rFonts w:ascii="Times New Roman" w:hAnsi="Times New Roman" w:cs="Times New Roman"/>
          <w:b/>
          <w:sz w:val="28"/>
          <w:szCs w:val="28"/>
        </w:rPr>
        <w:t xml:space="preserve">и имуществу граждан на территории </w:t>
      </w:r>
      <w:r w:rsidR="004B725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217FE">
        <w:rPr>
          <w:rFonts w:ascii="Times New Roman" w:hAnsi="Times New Roman" w:cs="Times New Roman"/>
          <w:b/>
          <w:sz w:val="28"/>
          <w:szCs w:val="28"/>
        </w:rPr>
        <w:t xml:space="preserve"> "Город Арханг</w:t>
      </w:r>
      <w:r w:rsidR="008D44A5">
        <w:rPr>
          <w:rFonts w:ascii="Times New Roman" w:hAnsi="Times New Roman" w:cs="Times New Roman"/>
          <w:b/>
          <w:sz w:val="28"/>
          <w:szCs w:val="28"/>
        </w:rPr>
        <w:t>ельск</w:t>
      </w:r>
      <w:r w:rsidRPr="003217FE">
        <w:rPr>
          <w:rFonts w:ascii="Times New Roman" w:hAnsi="Times New Roman" w:cs="Times New Roman"/>
          <w:b/>
          <w:sz w:val="28"/>
          <w:szCs w:val="28"/>
        </w:rPr>
        <w:t>"</w:t>
      </w:r>
    </w:p>
    <w:p w:rsidR="004E62AC" w:rsidRPr="004E62AC" w:rsidRDefault="004E62AC" w:rsidP="004E6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4E62AC" w:rsidRDefault="003217FE" w:rsidP="00A43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66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следующую информацию ______________________</w:t>
      </w:r>
    </w:p>
    <w:p w:rsidR="003217FE" w:rsidRPr="004E62AC" w:rsidRDefault="003217FE" w:rsidP="0032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437C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A437CF">
      <w:pPr>
        <w:spacing w:after="9" w:line="240" w:lineRule="auto"/>
        <w:ind w:left="112" w:firstLine="59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Pr="00A4011E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A4011E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</w:t>
      </w:r>
      <w:r w:rsidRPr="00A401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A401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шу:</w:t>
      </w:r>
    </w:p>
    <w:tbl>
      <w:tblPr>
        <w:tblW w:w="9767" w:type="dxa"/>
        <w:tblInd w:w="1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977"/>
      </w:tblGrid>
      <w:tr w:rsidR="00A4011E" w:rsidRPr="00A4011E" w:rsidTr="00D60FC2">
        <w:trPr>
          <w:trHeight w:val="693"/>
        </w:trPr>
        <w:tc>
          <w:tcPr>
            <w:tcW w:w="8790" w:type="dxa"/>
            <w:vAlign w:val="center"/>
          </w:tcPr>
          <w:p w:rsidR="00A4011E" w:rsidRPr="009446A2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Администрацию </w:t>
            </w:r>
            <w:r w:rsidRPr="00944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977" w:type="dxa"/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A4011E" w:rsidTr="00D60FC2">
        <w:trPr>
          <w:trHeight w:val="419"/>
        </w:trPr>
        <w:tc>
          <w:tcPr>
            <w:tcW w:w="8790" w:type="dxa"/>
            <w:vAlign w:val="center"/>
          </w:tcPr>
          <w:p w:rsidR="00A4011E" w:rsidRPr="009446A2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A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977" w:type="dxa"/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B725D" w:rsidRDefault="004B725D" w:rsidP="00A4011E">
      <w:pPr>
        <w:spacing w:before="4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759A" w:rsidRPr="00A4011E" w:rsidRDefault="0086759A" w:rsidP="008675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        _____________________________________</w:t>
      </w:r>
    </w:p>
    <w:p w:rsidR="0086759A" w:rsidRPr="007E0DDB" w:rsidRDefault="0086759A" w:rsidP="0086759A">
      <w:pPr>
        <w:spacing w:after="0" w:line="240" w:lineRule="auto"/>
        <w:ind w:left="217"/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</w:pP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(должность)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                 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(подпись)   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амили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м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чество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оследнее -</w:t>
      </w:r>
      <w:r w:rsidR="00A437C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и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>наличии)</w:t>
      </w:r>
      <w:r w:rsidR="004A0DDD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>".</w:t>
      </w:r>
    </w:p>
    <w:p w:rsidR="0086759A" w:rsidRDefault="0086759A" w:rsidP="00686D66">
      <w:pPr>
        <w:spacing w:before="4"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0DBD" w:rsidRDefault="00C07A48" w:rsidP="00686D66">
      <w:pPr>
        <w:tabs>
          <w:tab w:val="left" w:pos="637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___________</w:t>
      </w:r>
    </w:p>
    <w:p w:rsidR="00A4011E" w:rsidRPr="00A4011E" w:rsidRDefault="00A4011E" w:rsidP="00BC37A0">
      <w:pPr>
        <w:tabs>
          <w:tab w:val="left" w:pos="637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CC7AA9" w:rsidRDefault="00CC7AA9" w:rsidP="00CC7AA9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CC7AA9" w:rsidSect="00353C3E">
          <w:headerReference w:type="default" r:id="rId11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684F1C" w:rsidRPr="00151BE2" w:rsidRDefault="00684F1C" w:rsidP="00684F1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51B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684F1C" w:rsidRDefault="00684F1C" w:rsidP="00684F1C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BE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151BE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684F1C" w:rsidRPr="00151BE2" w:rsidRDefault="00684F1C" w:rsidP="00684F1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51BE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684F1C" w:rsidRPr="00151BE2" w:rsidRDefault="00684F1C" w:rsidP="00684F1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51BE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ноября 2025 г. </w:t>
      </w:r>
      <w:r w:rsidRPr="00151BE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55</w:t>
      </w:r>
    </w:p>
    <w:p w:rsidR="00684F1C" w:rsidRDefault="00684F1C" w:rsidP="003C42AF">
      <w:pPr>
        <w:tabs>
          <w:tab w:val="left" w:pos="9638"/>
        </w:tabs>
        <w:spacing w:before="67" w:after="0" w:line="240" w:lineRule="auto"/>
        <w:ind w:left="4962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4AC5" w:rsidRPr="00A4011E" w:rsidRDefault="004A0DDD" w:rsidP="003C42AF">
      <w:pPr>
        <w:tabs>
          <w:tab w:val="left" w:pos="9638"/>
        </w:tabs>
        <w:spacing w:before="67" w:after="0" w:line="240" w:lineRule="auto"/>
        <w:ind w:left="4962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D24AC5"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D24AC5" w:rsidRPr="00A4011E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="00D24AC5"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D24AC5" w:rsidRPr="00A4011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="00674F85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2</w:t>
      </w:r>
    </w:p>
    <w:p w:rsidR="00D24AC5" w:rsidRPr="00A4011E" w:rsidRDefault="00D24AC5" w:rsidP="003C42AF">
      <w:pPr>
        <w:tabs>
          <w:tab w:val="left" w:pos="9638"/>
        </w:tabs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A4011E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  <w:r w:rsidR="00A711BC" w:rsidRPr="00A711BC">
        <w:t>"</w:t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 xml:space="preserve">Предоставление информации о состоянии окружающей среды, мерах по ее охране,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 xml:space="preserve">об обстоятельствах и о фактах хозяйственной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ной деятельности, создающих угрозу окружающей среде, жизни, здоровью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lang w:eastAsia="ru-RU"/>
        </w:rPr>
        <w:t>городского округа</w:t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 xml:space="preserve"> "Город Архан</w:t>
      </w:r>
      <w:r w:rsidR="008D44A5">
        <w:rPr>
          <w:rFonts w:ascii="Times New Roman" w:eastAsia="Times New Roman" w:hAnsi="Times New Roman" w:cs="Times New Roman"/>
          <w:bCs/>
          <w:lang w:eastAsia="ru-RU"/>
        </w:rPr>
        <w:t>гельск</w:t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>"</w:t>
      </w:r>
    </w:p>
    <w:p w:rsidR="00745405" w:rsidRPr="00A4011E" w:rsidRDefault="00745405" w:rsidP="00745405">
      <w:pPr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745405" w:rsidRPr="00A4011E" w:rsidTr="0086649C">
        <w:tc>
          <w:tcPr>
            <w:tcW w:w="4385" w:type="dxa"/>
            <w:hideMark/>
          </w:tcPr>
          <w:p w:rsidR="00745405" w:rsidRPr="00A4011E" w:rsidRDefault="00745405" w:rsidP="0086649C">
            <w:pPr>
              <w:spacing w:after="0" w:line="240" w:lineRule="auto"/>
              <w:ind w:right="32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 w:rsidRPr="00A4011E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</w:tcPr>
          <w:p w:rsidR="00745405" w:rsidRPr="00A4011E" w:rsidRDefault="00745405" w:rsidP="0086649C">
            <w:pPr>
              <w:spacing w:after="0" w:line="240" w:lineRule="auto"/>
              <w:ind w:right="32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 w:rsidRPr="00A4011E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745405" w:rsidRPr="007E0DDB" w:rsidRDefault="00745405" w:rsidP="00745405">
      <w:pPr>
        <w:spacing w:after="0" w:line="240" w:lineRule="auto"/>
        <w:ind w:right="327"/>
        <w:jc w:val="both"/>
        <w:rPr>
          <w:rFonts w:ascii="Times New Roman" w:eastAsia="Times New Roman" w:hAnsi="Times New Roman" w:cs="Times New Roman"/>
          <w:bCs/>
          <w:spacing w:val="-2"/>
          <w:sz w:val="14"/>
          <w:szCs w:val="24"/>
          <w:lang w:eastAsia="ru-RU"/>
        </w:rPr>
      </w:pPr>
    </w:p>
    <w:p w:rsidR="00745405" w:rsidRPr="00D24AC5" w:rsidRDefault="00745405" w:rsidP="00745405">
      <w:pPr>
        <w:keepNext/>
        <w:keepLines/>
        <w:spacing w:before="165" w:after="0" w:line="322" w:lineRule="exact"/>
        <w:ind w:left="201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AC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ШЕНИЕ</w:t>
      </w:r>
    </w:p>
    <w:p w:rsidR="00745405" w:rsidRPr="00D24AC5" w:rsidRDefault="00745405" w:rsidP="00745405">
      <w:pPr>
        <w:spacing w:after="0" w:line="240" w:lineRule="auto"/>
        <w:ind w:left="196" w:right="413"/>
        <w:jc w:val="center"/>
        <w:rPr>
          <w:rFonts w:ascii="Times New Roman" w:eastAsia="Times New Roman" w:hAnsi="Times New Roman" w:cs="Times New Roman"/>
          <w:b/>
          <w:strike/>
          <w:color w:val="FF0000"/>
          <w:spacing w:val="-4"/>
          <w:sz w:val="28"/>
          <w:szCs w:val="28"/>
          <w:lang w:eastAsia="ru-RU"/>
        </w:rPr>
      </w:pPr>
      <w:r w:rsidRPr="00D24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D24AC5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Pr="00D24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D24AC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D24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24AC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A711B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едоставлении</w:t>
      </w:r>
      <w:r w:rsid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4B725D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и имуществу граждан на территории </w:t>
      </w:r>
      <w:r w:rsid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ородского округа</w:t>
      </w:r>
      <w:r w:rsidR="008D44A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"Город Архангельск</w:t>
      </w:r>
      <w:r w:rsidR="004B725D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"</w:t>
      </w:r>
    </w:p>
    <w:p w:rsidR="00745405" w:rsidRPr="00A4011E" w:rsidRDefault="00745405" w:rsidP="00745405">
      <w:pPr>
        <w:spacing w:after="0" w:line="240" w:lineRule="auto"/>
        <w:ind w:left="196" w:right="41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5405" w:rsidRPr="00A4011E" w:rsidRDefault="00745405" w:rsidP="00FB27CB">
      <w:pPr>
        <w:tabs>
          <w:tab w:val="left" w:pos="6841"/>
          <w:tab w:val="left" w:pos="8650"/>
        </w:tabs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A4011E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ам рассмотрения заявления о </w:t>
      </w:r>
      <w:r w:rsidR="004B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4B725D" w:rsidRPr="004B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и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B725D" w:rsidRPr="004B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остоянии окружающей среды, мерах по ее охране, об обстоятельствах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B725D" w:rsidRPr="004B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 фактах хозяйственной и иной деятельности, создающих угрозу окружающей среде, жизни, здоровью 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="008D4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Город Архангельск</w:t>
      </w:r>
      <w:r w:rsidR="004B725D" w:rsidRPr="004B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8D4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6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_________20___ </w:t>
      </w:r>
      <w:r w:rsidRPr="002E6BB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№ _________</w:t>
      </w:r>
      <w:r w:rsidRPr="002E6BB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2E6BB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ринято </w:t>
      </w:r>
      <w:r w:rsidRPr="002E6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2E6BB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FB27C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</w:r>
      <w:r w:rsidRPr="002E6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2E6BB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2E6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е</w:t>
      </w:r>
      <w:r w:rsidRPr="002E6BB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4B725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в предоставлении муниципальной услуги </w:t>
      </w:r>
      <w:r w:rsidR="004B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м основаниям:</w:t>
      </w:r>
    </w:p>
    <w:p w:rsidR="00745405" w:rsidRPr="00B259ED" w:rsidRDefault="00745405" w:rsidP="00745405">
      <w:pPr>
        <w:tabs>
          <w:tab w:val="left" w:pos="6841"/>
          <w:tab w:val="left" w:pos="8650"/>
        </w:tabs>
        <w:spacing w:after="0" w:line="240" w:lineRule="auto"/>
        <w:ind w:left="112" w:firstLine="597"/>
        <w:jc w:val="both"/>
        <w:rPr>
          <w:rFonts w:ascii="Times New Roman" w:eastAsia="Times New Roman" w:hAnsi="Times New Roman" w:cs="Times New Roman"/>
          <w:bCs/>
          <w:sz w:val="12"/>
          <w:szCs w:val="28"/>
          <w:lang w:eastAsia="ru-RU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4252"/>
        <w:gridCol w:w="2840"/>
      </w:tblGrid>
      <w:tr w:rsidR="00745405" w:rsidRPr="00A4011E" w:rsidTr="0050467D">
        <w:trPr>
          <w:trHeight w:val="754"/>
          <w:tblHeader/>
        </w:trPr>
        <w:tc>
          <w:tcPr>
            <w:tcW w:w="2435" w:type="dxa"/>
            <w:vAlign w:val="center"/>
          </w:tcPr>
          <w:p w:rsidR="00745405" w:rsidRPr="00A4011E" w:rsidRDefault="00745405" w:rsidP="0086649C">
            <w:pPr>
              <w:spacing w:before="97"/>
              <w:ind w:left="81" w:right="72" w:firstLine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ункта </w:t>
            </w:r>
            <w:r w:rsidR="00B60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A401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607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мини</w:t>
            </w:r>
            <w:r w:rsidRPr="00A40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ативного регламента</w:t>
            </w:r>
            <w:r w:rsidR="00A60C5C">
              <w:rPr>
                <w:rStyle w:val="af5"/>
                <w:rFonts w:ascii="Times New Roman" w:eastAsia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252" w:type="dxa"/>
            <w:vAlign w:val="center"/>
          </w:tcPr>
          <w:p w:rsidR="00745405" w:rsidRPr="00B6070D" w:rsidRDefault="00745405" w:rsidP="0086649C">
            <w:pPr>
              <w:spacing w:before="97"/>
              <w:ind w:left="451" w:right="44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0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B6070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60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B6070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B6070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br/>
            </w:r>
            <w:r w:rsidRPr="00B60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B6070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60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B6070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:rsidR="00745405" w:rsidRPr="00B6070D" w:rsidRDefault="00745405" w:rsidP="0086649C">
            <w:pPr>
              <w:ind w:left="71" w:right="65" w:hang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0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ъяснение причин отказа </w:t>
            </w:r>
          </w:p>
        </w:tc>
      </w:tr>
    </w:tbl>
    <w:p w:rsidR="00C6009E" w:rsidRPr="0050467D" w:rsidRDefault="00C6009E" w:rsidP="00745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p w:rsidR="00745405" w:rsidRPr="002E6BBE" w:rsidRDefault="00745405" w:rsidP="00745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745405" w:rsidRPr="00A4011E" w:rsidRDefault="00745405" w:rsidP="00745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405" w:rsidRPr="00A4011E" w:rsidRDefault="00745405" w:rsidP="0074540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        _____________________________________</w:t>
      </w:r>
    </w:p>
    <w:p w:rsidR="00745405" w:rsidRPr="007E0DDB" w:rsidRDefault="00745405" w:rsidP="00745405">
      <w:pPr>
        <w:spacing w:after="0" w:line="240" w:lineRule="auto"/>
        <w:ind w:left="217"/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</w:pP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(должность)              </w:t>
      </w:r>
      <w:r w:rsid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                 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(подпись)                 </w:t>
      </w:r>
      <w:r w:rsidR="00B259ED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амили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м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чество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</w:t>
      </w:r>
      <w:r w:rsidR="00B259E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оследнее -</w:t>
      </w:r>
      <w:r w:rsidR="00FB27C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и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>наличии)</w:t>
      </w:r>
    </w:p>
    <w:p w:rsidR="00745405" w:rsidRDefault="00745405" w:rsidP="00745405">
      <w:pPr>
        <w:spacing w:after="0" w:line="240" w:lineRule="auto"/>
        <w:ind w:left="217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B259ED" w:rsidRPr="00A4011E" w:rsidRDefault="00B259ED" w:rsidP="005046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__________</w:t>
      </w:r>
    </w:p>
    <w:p w:rsidR="00745405" w:rsidRDefault="00745405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45405" w:rsidSect="00353C3E">
          <w:headerReference w:type="default" r:id="rId12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7E0DDB" w:rsidRPr="00A4011E" w:rsidRDefault="007E0DDB" w:rsidP="003C42AF">
      <w:pPr>
        <w:spacing w:before="67" w:after="0" w:line="240" w:lineRule="auto"/>
        <w:ind w:left="4962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A4011E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A4011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="00674F85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3</w:t>
      </w:r>
    </w:p>
    <w:p w:rsidR="007E0DDB" w:rsidRDefault="007E0DDB" w:rsidP="003C42AF">
      <w:pPr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A4011E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="00A71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A711BC" w:rsidRPr="00A4011E" w:rsidRDefault="00A711BC" w:rsidP="003C42AF">
      <w:pPr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BC">
        <w:t>"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Предоставление информации о состоянии окружающей среды, мерах по ее охране,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об обстоятельствах и о фактах хозяйственной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ной деятельности, создающих угрозу окружающей среде, жизни, здоровью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lang w:eastAsia="ru-RU"/>
        </w:rPr>
        <w:t>городского округа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 "Город Архан</w:t>
      </w:r>
      <w:r w:rsidR="008D44A5">
        <w:rPr>
          <w:rFonts w:ascii="Times New Roman" w:eastAsia="Times New Roman" w:hAnsi="Times New Roman" w:cs="Times New Roman"/>
          <w:bCs/>
          <w:lang w:eastAsia="ru-RU"/>
        </w:rPr>
        <w:t>гельск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>"</w:t>
      </w:r>
    </w:p>
    <w:p w:rsidR="00A4011E" w:rsidRPr="00A4011E" w:rsidRDefault="00A4011E" w:rsidP="00A4011E">
      <w:pPr>
        <w:spacing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A4011E" w:rsidRPr="00A4011E" w:rsidTr="00F4489F">
        <w:tc>
          <w:tcPr>
            <w:tcW w:w="4385" w:type="dxa"/>
            <w:hideMark/>
          </w:tcPr>
          <w:p w:rsidR="00A4011E" w:rsidRPr="00A4011E" w:rsidRDefault="00A4011E" w:rsidP="00A4011E">
            <w:pPr>
              <w:spacing w:after="0" w:line="240" w:lineRule="auto"/>
              <w:ind w:righ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</w:tcPr>
          <w:p w:rsidR="00A4011E" w:rsidRPr="00A4011E" w:rsidRDefault="00A4011E" w:rsidP="00A4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7E0DDB" w:rsidRDefault="00A4011E" w:rsidP="00A4011E">
      <w:pPr>
        <w:keepNext/>
        <w:keepLines/>
        <w:spacing w:before="165" w:after="0" w:line="322" w:lineRule="exact"/>
        <w:ind w:left="195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7E0D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E0D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7E0D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E0D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7E0D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674F85" w:rsidRPr="00D24AC5" w:rsidRDefault="00A4011E" w:rsidP="00674F85">
      <w:pPr>
        <w:spacing w:after="0" w:line="240" w:lineRule="auto"/>
        <w:ind w:left="196" w:right="413"/>
        <w:jc w:val="center"/>
        <w:rPr>
          <w:rFonts w:ascii="Times New Roman" w:eastAsia="Times New Roman" w:hAnsi="Times New Roman" w:cs="Times New Roman"/>
          <w:b/>
          <w:strike/>
          <w:color w:val="FF0000"/>
          <w:spacing w:val="-4"/>
          <w:sz w:val="28"/>
          <w:szCs w:val="28"/>
          <w:lang w:eastAsia="ru-RU"/>
        </w:rPr>
      </w:pPr>
      <w:r w:rsidRPr="007E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7E0DD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7E0DD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E0DD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е</w:t>
      </w:r>
      <w:r w:rsidRPr="007E0DD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документов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</w:t>
      </w:r>
      <w:r w:rsidRPr="007E0DDB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Pr="007E0DDB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Pr="007E0DDB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674F8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Предоставлении </w:t>
      </w:r>
      <w:r w:rsidR="00674F85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</w:t>
      </w:r>
      <w:r w:rsidR="00D55D8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br/>
      </w:r>
      <w:r w:rsidR="00674F85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и имуществу граждан на территории </w:t>
      </w:r>
      <w:r w:rsidR="00674F8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ородского округа</w:t>
      </w:r>
      <w:r w:rsidR="008D44A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"Город Архангельск</w:t>
      </w:r>
      <w:r w:rsidR="00674F85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"</w:t>
      </w:r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Default="00A4011E" w:rsidP="00A4011E">
      <w:pPr>
        <w:spacing w:after="0" w:line="240" w:lineRule="auto"/>
        <w:ind w:left="112" w:right="33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4011E">
        <w:rPr>
          <w:rFonts w:ascii="Times New Roman" w:eastAsia="Times New Roman" w:hAnsi="Times New Roman" w:cs="Times New Roman"/>
          <w:bCs/>
          <w:spacing w:val="40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е</w:t>
      </w:r>
      <w:r w:rsidRPr="00A4011E">
        <w:rPr>
          <w:rFonts w:ascii="Times New Roman" w:eastAsia="Times New Roman" w:hAnsi="Times New Roman" w:cs="Times New Roman"/>
          <w:bCs/>
          <w:spacing w:val="40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 Вам отказано по следующим основаниям:</w:t>
      </w:r>
    </w:p>
    <w:p w:rsidR="00D55D89" w:rsidRPr="00A4011E" w:rsidRDefault="00D55D89" w:rsidP="00A4011E">
      <w:pPr>
        <w:spacing w:after="0" w:line="240" w:lineRule="auto"/>
        <w:ind w:left="112" w:right="33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259ED" w:rsidRDefault="00A4011E" w:rsidP="00A4011E">
      <w:pPr>
        <w:spacing w:before="6" w:after="0" w:line="240" w:lineRule="auto"/>
        <w:rPr>
          <w:rFonts w:ascii="Times New Roman" w:eastAsia="Times New Roman" w:hAnsi="Times New Roman" w:cs="Times New Roman"/>
          <w:bCs/>
          <w:sz w:val="12"/>
          <w:szCs w:val="28"/>
          <w:lang w:eastAsia="ru-RU"/>
        </w:rPr>
      </w:pPr>
    </w:p>
    <w:p w:rsidR="00C6009E" w:rsidRDefault="00C6009E" w:rsidP="00F36CDE">
      <w:pPr>
        <w:spacing w:before="97"/>
        <w:ind w:left="25" w:right="5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6009E" w:rsidSect="00353C3E"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293"/>
        <w:gridCol w:w="3528"/>
        <w:gridCol w:w="3565"/>
      </w:tblGrid>
      <w:tr w:rsidR="00A4011E" w:rsidRPr="00A4011E" w:rsidTr="002837C6">
        <w:trPr>
          <w:trHeight w:val="1010"/>
          <w:tblHeader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F36CDE" w:rsidRDefault="00A4011E" w:rsidP="00F36CDE">
            <w:pPr>
              <w:spacing w:before="97"/>
              <w:ind w:left="25" w:right="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пункта </w:t>
            </w:r>
            <w:r w:rsidR="00283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2837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дминист</w:t>
            </w:r>
            <w:r w:rsidRPr="00A40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тивного регламента</w:t>
            </w:r>
            <w:r w:rsidR="00F36CDE">
              <w:rPr>
                <w:rStyle w:val="af5"/>
                <w:rFonts w:ascii="Times New Roman" w:eastAsia="Times New Roman" w:hAnsi="Times New Roman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2837C6" w:rsidRDefault="00A4011E" w:rsidP="00A4011E">
            <w:pPr>
              <w:ind w:left="311" w:right="30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2837C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83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2837C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2837C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br/>
            </w:r>
            <w:r w:rsidRPr="00283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837C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83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2837C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1E" w:rsidRPr="002837C6" w:rsidRDefault="00A4011E" w:rsidP="00A4011E">
            <w:pPr>
              <w:tabs>
                <w:tab w:val="left" w:pos="3693"/>
              </w:tabs>
              <w:ind w:left="588" w:right="284" w:hanging="3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2837C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83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2837C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83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аза </w:t>
            </w:r>
          </w:p>
        </w:tc>
      </w:tr>
    </w:tbl>
    <w:p w:rsidR="007E0DDB" w:rsidRDefault="007E0DDB" w:rsidP="00A4011E">
      <w:pPr>
        <w:tabs>
          <w:tab w:val="left" w:pos="10085"/>
        </w:tabs>
        <w:spacing w:before="69" w:after="0" w:line="240" w:lineRule="auto"/>
        <w:ind w:left="115" w:firstLine="59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A4011E">
      <w:pPr>
        <w:tabs>
          <w:tab w:val="left" w:pos="10085"/>
        </w:tabs>
        <w:spacing w:before="69" w:after="0" w:line="240" w:lineRule="auto"/>
        <w:ind w:left="115" w:firstLine="59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 информируем: ___________________________________</w:t>
      </w:r>
    </w:p>
    <w:p w:rsidR="00A4011E" w:rsidRPr="00A4011E" w:rsidRDefault="00A4011E" w:rsidP="00B259ED">
      <w:pPr>
        <w:tabs>
          <w:tab w:val="left" w:pos="10085"/>
        </w:tabs>
        <w:spacing w:before="69" w:after="0" w:line="240" w:lineRule="auto"/>
        <w:ind w:firstLine="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</w:t>
      </w:r>
      <w:r w:rsidR="00B25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</w:t>
      </w:r>
    </w:p>
    <w:p w:rsidR="00A4011E" w:rsidRPr="00A4011E" w:rsidRDefault="00A4011E" w:rsidP="00B259ED">
      <w:pPr>
        <w:spacing w:before="2" w:after="0" w:line="240" w:lineRule="auto"/>
        <w:ind w:right="3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  <w:r w:rsidRPr="00A4011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</w:t>
      </w:r>
      <w:r w:rsidRPr="00A4011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я</w:t>
      </w:r>
      <w:r w:rsidRPr="00A4011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A4011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анения</w:t>
      </w:r>
      <w:r w:rsidRPr="00A4011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</w:t>
      </w:r>
      <w:r w:rsidRPr="00A4011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</w:t>
      </w:r>
      <w:r w:rsidRPr="00A4011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A4011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е</w:t>
      </w:r>
      <w:r w:rsidRPr="00A4011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,</w:t>
      </w:r>
      <w:r w:rsidRPr="00A4011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="00B259ED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A4011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A4011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ая дополнительная информация при наличии)</w:t>
      </w:r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</w:t>
      </w:r>
    </w:p>
    <w:p w:rsidR="00A4011E" w:rsidRPr="007E0DDB" w:rsidRDefault="007E0DDB" w:rsidP="00A4011E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        </w:t>
      </w:r>
      <w:r w:rsidR="00B259ED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(должность)</w:t>
      </w:r>
      <w:r w:rsidR="00B259ED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ab/>
      </w:r>
      <w:r w:rsidR="00B259ED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ab/>
      </w:r>
      <w:r w:rsidR="00B259ED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ab/>
        <w:t xml:space="preserve">(подпись) </w:t>
      </w:r>
      <w:r w:rsidR="00B259ED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ab/>
        <w:t xml:space="preserve">               </w:t>
      </w:r>
      <w:r w:rsidR="00A4011E"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</w:t>
      </w:r>
      <w:r w:rsidR="00A4011E" w:rsidRPr="00B259ED">
        <w:rPr>
          <w:rFonts w:ascii="Times New Roman" w:eastAsia="Times New Roman" w:hAnsi="Times New Roman" w:cs="Times New Roman"/>
          <w:bCs/>
          <w:spacing w:val="-12"/>
          <w:sz w:val="20"/>
          <w:szCs w:val="24"/>
          <w:lang w:eastAsia="ru-RU"/>
        </w:rPr>
        <w:t>(фамилия, имя, отчество (</w:t>
      </w:r>
      <w:r w:rsidR="00B259ED" w:rsidRPr="00B259ED">
        <w:rPr>
          <w:rFonts w:ascii="Times New Roman" w:eastAsia="Times New Roman" w:hAnsi="Times New Roman" w:cs="Times New Roman"/>
          <w:bCs/>
          <w:spacing w:val="-12"/>
          <w:sz w:val="20"/>
          <w:szCs w:val="24"/>
          <w:lang w:eastAsia="ru-RU"/>
        </w:rPr>
        <w:t>последнее -</w:t>
      </w:r>
      <w:r w:rsidR="00646092">
        <w:rPr>
          <w:rFonts w:ascii="Times New Roman" w:eastAsia="Times New Roman" w:hAnsi="Times New Roman" w:cs="Times New Roman"/>
          <w:bCs/>
          <w:spacing w:val="-12"/>
          <w:sz w:val="20"/>
          <w:szCs w:val="24"/>
          <w:lang w:eastAsia="ru-RU"/>
        </w:rPr>
        <w:t xml:space="preserve"> </w:t>
      </w:r>
      <w:r w:rsidR="00A4011E" w:rsidRPr="00B259ED">
        <w:rPr>
          <w:rFonts w:ascii="Times New Roman" w:eastAsia="Times New Roman" w:hAnsi="Times New Roman" w:cs="Times New Roman"/>
          <w:bCs/>
          <w:spacing w:val="-12"/>
          <w:sz w:val="20"/>
          <w:szCs w:val="24"/>
          <w:lang w:eastAsia="ru-RU"/>
        </w:rPr>
        <w:t>при наличии)</w:t>
      </w:r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745405" w:rsidRPr="00646092" w:rsidRDefault="00B259ED" w:rsidP="00B259ED">
      <w:pPr>
        <w:spacing w:before="67" w:after="0" w:line="240" w:lineRule="auto"/>
        <w:ind w:left="142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6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B259ED" w:rsidRDefault="00B259ED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B259ED" w:rsidRDefault="00B259ED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B259ED" w:rsidSect="00353C3E"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E0DDB" w:rsidRPr="00A4011E" w:rsidRDefault="007E0DDB" w:rsidP="003C42AF">
      <w:pPr>
        <w:spacing w:before="67" w:after="0" w:line="240" w:lineRule="auto"/>
        <w:ind w:left="4962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A4011E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A4011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="00161931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4</w:t>
      </w:r>
    </w:p>
    <w:p w:rsidR="007E0DDB" w:rsidRDefault="007E0DDB" w:rsidP="003C42AF">
      <w:pPr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A4011E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8C1645" w:rsidRDefault="00A711BC" w:rsidP="003C42AF">
      <w:pPr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711BC">
        <w:t>"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Предоставление информации о состоянии окружающей среды, мерах по ее охране, </w:t>
      </w:r>
    </w:p>
    <w:p w:rsidR="00A711BC" w:rsidRPr="00A4011E" w:rsidRDefault="00A711BC" w:rsidP="003C42AF">
      <w:pPr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об обстоятельствах и о фактах хозяйственной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ной деятельности, создающих угрозу окружающей среде, жизни, здоровью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lang w:eastAsia="ru-RU"/>
        </w:rPr>
        <w:t>городского округа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 "Город А</w:t>
      </w:r>
      <w:r w:rsidR="008D44A5">
        <w:rPr>
          <w:rFonts w:ascii="Times New Roman" w:eastAsia="Times New Roman" w:hAnsi="Times New Roman" w:cs="Times New Roman"/>
          <w:bCs/>
          <w:lang w:eastAsia="ru-RU"/>
        </w:rPr>
        <w:t>рхангельск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>"</w:t>
      </w:r>
    </w:p>
    <w:p w:rsidR="00A4011E" w:rsidRPr="00A4011E" w:rsidRDefault="00A4011E" w:rsidP="00A4011E">
      <w:pPr>
        <w:spacing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931" w:rsidRPr="00A4011E" w:rsidRDefault="00161931" w:rsidP="0016193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</w:t>
      </w: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хозяйства Администрации городского округа "Город Архангельск"</w:t>
      </w:r>
    </w:p>
    <w:p w:rsidR="00161931" w:rsidRPr="00A4011E" w:rsidRDefault="00161931" w:rsidP="0016193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61931" w:rsidRPr="00A4011E" w:rsidRDefault="003C42AF" w:rsidP="00161931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61931"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явителя/</w:t>
      </w:r>
      <w:r w:rsidR="001619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именование юридического лица</w:t>
      </w:r>
      <w:r w:rsidR="00161931"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61931" w:rsidRPr="00A4011E" w:rsidRDefault="00161931" w:rsidP="00161931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____</w:t>
      </w:r>
    </w:p>
    <w:p w:rsidR="00161931" w:rsidRPr="00A4011E" w:rsidRDefault="00161931" w:rsidP="00161931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о жительства физического лица</w:t>
      </w: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61931" w:rsidRPr="00A4011E" w:rsidRDefault="00161931" w:rsidP="00161931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161931" w:rsidRPr="00A4011E" w:rsidRDefault="00161931" w:rsidP="0016193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___</w:t>
      </w:r>
    </w:p>
    <w:p w:rsidR="000F2717" w:rsidRPr="003B3A4D" w:rsidRDefault="000F2717" w:rsidP="00A4011E">
      <w:pPr>
        <w:keepNext/>
        <w:keepLines/>
        <w:spacing w:after="0" w:line="240" w:lineRule="auto"/>
        <w:ind w:left="193" w:right="414"/>
        <w:jc w:val="center"/>
        <w:outlineLvl w:val="0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p w:rsidR="00A4011E" w:rsidRPr="007E0DDB" w:rsidRDefault="00A4011E" w:rsidP="00A4011E">
      <w:pPr>
        <w:keepNext/>
        <w:keepLines/>
        <w:spacing w:after="0" w:line="240" w:lineRule="auto"/>
        <w:ind w:left="193" w:right="41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 А Я В Л Е Н И Е</w:t>
      </w:r>
    </w:p>
    <w:p w:rsidR="00A4011E" w:rsidRPr="00A4011E" w:rsidRDefault="00A4011E" w:rsidP="00161931">
      <w:pPr>
        <w:keepNext/>
        <w:keepLines/>
        <w:spacing w:after="0" w:line="240" w:lineRule="auto"/>
        <w:ind w:left="193" w:right="41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исправлении допущенных опечаток и</w:t>
      </w:r>
      <w:r w:rsidR="007A4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шибок в документах, являющихся результатом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</w:t>
      </w:r>
      <w:r w:rsidR="00161931"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16193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Предоставлении </w:t>
      </w:r>
      <w:r w:rsidR="00161931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</w:t>
      </w:r>
      <w:r w:rsidR="002837C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br/>
      </w:r>
      <w:r w:rsidR="00161931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и имуществу граждан на территории </w:t>
      </w:r>
      <w:r w:rsidR="0016193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ородского округа</w:t>
      </w:r>
      <w:r w:rsidR="00161931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"Город А</w:t>
      </w:r>
      <w:r w:rsidR="008D44A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рхангельск</w:t>
      </w:r>
      <w:r w:rsidR="00161931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"</w:t>
      </w:r>
    </w:p>
    <w:p w:rsidR="00A4011E" w:rsidRPr="00A4011E" w:rsidRDefault="00A4011E" w:rsidP="00A4011E">
      <w:pPr>
        <w:tabs>
          <w:tab w:val="left" w:pos="395"/>
          <w:tab w:val="left" w:pos="2042"/>
          <w:tab w:val="left" w:pos="2812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"___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___________</w:t>
      </w:r>
      <w:r w:rsidRPr="00A4011E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20____г.</w:t>
      </w:r>
    </w:p>
    <w:p w:rsidR="00A4011E" w:rsidRPr="00A4011E" w:rsidRDefault="00A4011E" w:rsidP="00A4011E">
      <w:pPr>
        <w:tabs>
          <w:tab w:val="left" w:pos="395"/>
          <w:tab w:val="left" w:pos="2042"/>
          <w:tab w:val="left" w:pos="2812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A4011E" w:rsidRPr="00A4011E" w:rsidRDefault="00A4011E" w:rsidP="00A4011E">
      <w:pPr>
        <w:spacing w:after="0" w:line="240" w:lineRule="auto"/>
        <w:ind w:firstLine="708"/>
        <w:jc w:val="both"/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</w:pPr>
      <w:r w:rsidRPr="00A4011E">
        <w:rPr>
          <w:rFonts w:ascii="Times New Roman" w:eastAsia="Calibri" w:hAnsi="Times New Roman" w:cs="Times New Roman"/>
          <w:sz w:val="26"/>
          <w:szCs w:val="26"/>
        </w:rPr>
        <w:t xml:space="preserve">Прошу внести исправления в следующие </w:t>
      </w:r>
      <w:r w:rsidRPr="00A4011E">
        <w:rPr>
          <w:rFonts w:ascii="Times New Roman" w:eastAsia="Calibri" w:hAnsi="Times New Roman" w:cs="Times New Roman"/>
          <w:bCs/>
          <w:sz w:val="26"/>
          <w:szCs w:val="26"/>
        </w:rPr>
        <w:t>документы:</w:t>
      </w:r>
    </w:p>
    <w:p w:rsidR="00A4011E" w:rsidRPr="00A4011E" w:rsidRDefault="00A4011E" w:rsidP="00A4011E">
      <w:pPr>
        <w:spacing w:after="0" w:line="240" w:lineRule="auto"/>
        <w:jc w:val="both"/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</w:pPr>
      <w:r w:rsidRPr="00A4011E"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  <w:t>__________________________________________________________________________</w:t>
      </w:r>
    </w:p>
    <w:p w:rsidR="00A4011E" w:rsidRPr="002837C6" w:rsidRDefault="00A4011E" w:rsidP="003C42AF">
      <w:pPr>
        <w:widowControl w:val="0"/>
        <w:spacing w:after="0" w:line="370" w:lineRule="exact"/>
        <w:jc w:val="center"/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/>
        </w:rPr>
      </w:pPr>
      <w:r w:rsidRPr="002837C6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/>
        </w:rPr>
        <w:t>(указать документ и сведения, в которых допущена опечатка/</w:t>
      </w:r>
      <w:r w:rsidR="00646092" w:rsidRPr="002837C6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837C6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/>
        </w:rPr>
        <w:t>ошибка)</w:t>
      </w:r>
    </w:p>
    <w:p w:rsidR="00A4011E" w:rsidRPr="00A4011E" w:rsidRDefault="00A4011E" w:rsidP="00A401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011E" w:rsidRPr="00A4011E" w:rsidRDefault="00A4011E" w:rsidP="00283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11E">
        <w:rPr>
          <w:rFonts w:ascii="Times New Roman" w:eastAsia="Calibri" w:hAnsi="Times New Roman" w:cs="Times New Roman"/>
          <w:sz w:val="26"/>
          <w:szCs w:val="26"/>
        </w:rPr>
        <w:t>Результат рассмотрения настоящего заявления прошу:</w:t>
      </w:r>
    </w:p>
    <w:p w:rsidR="00A4011E" w:rsidRPr="00646092" w:rsidRDefault="00A4011E" w:rsidP="00A401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0"/>
          <w:szCs w:val="26"/>
        </w:rPr>
      </w:pPr>
    </w:p>
    <w:tbl>
      <w:tblPr>
        <w:tblW w:w="9625" w:type="dxa"/>
        <w:tblInd w:w="12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35"/>
      </w:tblGrid>
      <w:tr w:rsidR="00A4011E" w:rsidRPr="00A4011E" w:rsidTr="003C42AF">
        <w:trPr>
          <w:trHeight w:val="693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11E" w:rsidRPr="00A4011E" w:rsidRDefault="00A4011E" w:rsidP="007A4B0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ать на бумажном носителе при личном обращении в </w:t>
            </w:r>
            <w:r w:rsidR="007A4B08" w:rsidRPr="0094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7A4B08" w:rsidRPr="00944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A4011E" w:rsidTr="003C42AF">
        <w:trPr>
          <w:trHeight w:val="419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1E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  <w:p w:rsidR="003C42AF" w:rsidRPr="00A4011E" w:rsidRDefault="003C42AF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4011E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759A" w:rsidRPr="00A4011E" w:rsidRDefault="0086759A" w:rsidP="008675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        _____________________________________</w:t>
      </w:r>
    </w:p>
    <w:p w:rsidR="0086759A" w:rsidRPr="007E0DDB" w:rsidRDefault="0086759A" w:rsidP="0086759A">
      <w:pPr>
        <w:spacing w:after="0" w:line="240" w:lineRule="auto"/>
        <w:ind w:left="217"/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</w:pP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(должность)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                 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(подпись)   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амили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м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чество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оследнее -</w:t>
      </w:r>
      <w:r w:rsidR="002837C6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и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>наличии)</w:t>
      </w:r>
    </w:p>
    <w:p w:rsidR="00A4011E" w:rsidRPr="00A4011E" w:rsidRDefault="00A4011E" w:rsidP="0086759A">
      <w:pPr>
        <w:spacing w:before="4"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011E" w:rsidRPr="00A4011E" w:rsidRDefault="00646092" w:rsidP="007A4B0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</w:t>
      </w:r>
    </w:p>
    <w:p w:rsidR="00A4011E" w:rsidRPr="00A4011E" w:rsidRDefault="00A4011E" w:rsidP="007A4B08">
      <w:pPr>
        <w:spacing w:before="67" w:after="0" w:line="240" w:lineRule="auto"/>
        <w:ind w:left="709" w:right="413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A4011E" w:rsidRPr="00A4011E" w:rsidSect="00353C3E">
          <w:headerReference w:type="default" r:id="rId14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7E0DDB" w:rsidRPr="00A4011E" w:rsidRDefault="007E0DDB" w:rsidP="003C42AF">
      <w:pPr>
        <w:spacing w:before="67" w:after="0" w:line="240" w:lineRule="auto"/>
        <w:ind w:left="4962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A4011E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A4011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="00161931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5</w:t>
      </w:r>
    </w:p>
    <w:p w:rsidR="007E0DDB" w:rsidRDefault="007E0DDB" w:rsidP="003C42AF">
      <w:pPr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A4011E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A711BC" w:rsidRPr="00A4011E" w:rsidRDefault="00A711BC" w:rsidP="003C42AF">
      <w:pPr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BC">
        <w:t>"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Предоставление информации о состоянии окружающей среды, мерах по ее охране,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об обстоятельствах и о фактах хозяйственной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ной деятельности, создающих угрозу окружающей среде, жизни, здоровью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lang w:eastAsia="ru-RU"/>
        </w:rPr>
        <w:t>городского округа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 "Город А</w:t>
      </w:r>
      <w:r w:rsidR="008D44A5">
        <w:rPr>
          <w:rFonts w:ascii="Times New Roman" w:eastAsia="Times New Roman" w:hAnsi="Times New Roman" w:cs="Times New Roman"/>
          <w:bCs/>
          <w:lang w:eastAsia="ru-RU"/>
        </w:rPr>
        <w:t>рхангельск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>"</w:t>
      </w:r>
    </w:p>
    <w:p w:rsidR="00A4011E" w:rsidRPr="00A4011E" w:rsidRDefault="00A4011E" w:rsidP="00A4011E">
      <w:pPr>
        <w:spacing w:after="0" w:line="240" w:lineRule="auto"/>
        <w:ind w:left="5806" w:right="-27" w:firstLine="8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A4011E" w:rsidRPr="00A4011E" w:rsidTr="00F4489F">
        <w:tc>
          <w:tcPr>
            <w:tcW w:w="4385" w:type="dxa"/>
            <w:hideMark/>
          </w:tcPr>
          <w:p w:rsidR="00A4011E" w:rsidRPr="00A4011E" w:rsidRDefault="00A4011E" w:rsidP="00A4011E">
            <w:pPr>
              <w:spacing w:after="0" w:line="240" w:lineRule="auto"/>
              <w:ind w:righ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</w:tcPr>
          <w:p w:rsidR="00A4011E" w:rsidRPr="00A4011E" w:rsidRDefault="00A4011E" w:rsidP="00A4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011E" w:rsidRPr="007E0DDB" w:rsidRDefault="00A4011E" w:rsidP="00A4011E">
      <w:pPr>
        <w:keepNext/>
        <w:keepLines/>
        <w:spacing w:before="162" w:after="0" w:line="322" w:lineRule="exact"/>
        <w:ind w:left="195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7E0D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E0D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7E0D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E0D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7E0D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7E0DDB" w:rsidRDefault="00A4011E" w:rsidP="00A4011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7E0DDB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7E0DD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r w:rsidRPr="007E0DD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</w:t>
      </w:r>
      <w:r w:rsidRPr="007E0DD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равлений</w:t>
      </w:r>
      <w:r w:rsidRPr="007E0DD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7A4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окументы, являющиеся результатом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"</w:t>
      </w:r>
      <w:r w:rsidR="00161931" w:rsidRPr="00161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информации </w:t>
      </w:r>
      <w:r w:rsidR="00283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161931" w:rsidRPr="00161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стоянии окружающей среды, мерах по ее охране, об обстоятельствах </w:t>
      </w:r>
      <w:r w:rsidR="00283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161931" w:rsidRPr="00161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</w:t>
      </w:r>
      <w:r w:rsidR="008D4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хангельск</w:t>
      </w:r>
      <w:r w:rsidR="00161931" w:rsidRPr="00161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A4011E" w:rsidRPr="00A4011E" w:rsidRDefault="00A4011E" w:rsidP="00A4011E">
      <w:pPr>
        <w:spacing w:after="0" w:line="240" w:lineRule="auto"/>
        <w:ind w:left="1932" w:right="21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646092" w:rsidRDefault="00A4011E" w:rsidP="003B3A4D">
      <w:pPr>
        <w:tabs>
          <w:tab w:val="left" w:pos="0"/>
        </w:tabs>
        <w:spacing w:after="0" w:line="230" w:lineRule="auto"/>
        <w:ind w:left="112" w:right="-27" w:firstLine="59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A4011E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м</w:t>
      </w:r>
      <w:r w:rsidRPr="00A4011E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A4011E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A4011E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A4011E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авлении</w:t>
      </w:r>
      <w:r w:rsidRPr="00A4011E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щенных опечаток и</w:t>
      </w:r>
      <w:r w:rsidRPr="00A4011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7A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ибок в документах, являющихся результатом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, от _________ 20___ № ______ принято</w:t>
      </w:r>
      <w:r w:rsidRPr="00A4011E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A401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64609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</w:r>
      <w:r w:rsidRPr="0064609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об отказе во внесении исправлений в</w:t>
      </w:r>
      <w:r w:rsidR="007E0DDB" w:rsidRPr="0064609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2837C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___</w:t>
      </w:r>
      <w:r w:rsidRPr="0064609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___________</w:t>
      </w:r>
      <w:r w:rsidR="002837C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4609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о следующим основаниям:</w:t>
      </w:r>
    </w:p>
    <w:p w:rsidR="00A4011E" w:rsidRPr="007E0DDB" w:rsidRDefault="00A4011E" w:rsidP="003B3A4D">
      <w:pPr>
        <w:tabs>
          <w:tab w:val="left" w:pos="0"/>
        </w:tabs>
        <w:spacing w:after="0" w:line="230" w:lineRule="auto"/>
        <w:ind w:left="112" w:right="330" w:firstLine="597"/>
        <w:jc w:val="center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tbl>
      <w:tblPr>
        <w:tblStyle w:val="14"/>
        <w:tblW w:w="9639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27"/>
        <w:gridCol w:w="2977"/>
      </w:tblGrid>
      <w:tr w:rsidR="00A4011E" w:rsidRPr="00A4011E" w:rsidTr="002837C6">
        <w:tc>
          <w:tcPr>
            <w:tcW w:w="2835" w:type="dxa"/>
            <w:vAlign w:val="center"/>
          </w:tcPr>
          <w:p w:rsidR="00A4011E" w:rsidRPr="00A4011E" w:rsidRDefault="00A4011E" w:rsidP="002837C6">
            <w:pPr>
              <w:widowControl w:val="0"/>
              <w:tabs>
                <w:tab w:val="left" w:pos="0"/>
                <w:tab w:val="left" w:pos="1198"/>
                <w:tab w:val="left" w:pos="3007"/>
              </w:tabs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1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Pr="00A4011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A401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ункта </w:t>
            </w:r>
            <w:r w:rsidR="002837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br/>
            </w:r>
            <w:r w:rsidRPr="00A401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административного регламента</w:t>
            </w:r>
            <w:r w:rsidR="003B3A4D">
              <w:rPr>
                <w:rStyle w:val="af5"/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footnoteReference w:id="3"/>
            </w:r>
          </w:p>
        </w:tc>
        <w:tc>
          <w:tcPr>
            <w:tcW w:w="3827" w:type="dxa"/>
            <w:vAlign w:val="center"/>
          </w:tcPr>
          <w:p w:rsidR="00A4011E" w:rsidRPr="00A4011E" w:rsidRDefault="00A4011E" w:rsidP="003B3A4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401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A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 w:rsidRPr="00A401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2837C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br/>
            </w:r>
            <w:r w:rsidRPr="00A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A401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отказа</w:t>
            </w:r>
          </w:p>
        </w:tc>
        <w:tc>
          <w:tcPr>
            <w:tcW w:w="2977" w:type="dxa"/>
            <w:vAlign w:val="center"/>
          </w:tcPr>
          <w:p w:rsidR="00A4011E" w:rsidRPr="00A4011E" w:rsidRDefault="00A4011E" w:rsidP="003B3A4D">
            <w:pPr>
              <w:widowControl w:val="0"/>
              <w:tabs>
                <w:tab w:val="left" w:pos="0"/>
                <w:tab w:val="left" w:pos="3152"/>
              </w:tabs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1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ъяснение</w:t>
            </w:r>
            <w:r w:rsidRPr="00A4011E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 </w:t>
            </w:r>
            <w:r w:rsidRPr="00A401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</w:t>
            </w:r>
            <w:r w:rsidRPr="00A4011E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A401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тказа</w:t>
            </w:r>
          </w:p>
        </w:tc>
      </w:tr>
    </w:tbl>
    <w:p w:rsidR="002837C6" w:rsidRDefault="002837C6" w:rsidP="003B3A4D">
      <w:pPr>
        <w:spacing w:after="0" w:line="230" w:lineRule="auto"/>
        <w:ind w:left="113" w:firstLine="709"/>
        <w:jc w:val="both"/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</w:pPr>
    </w:p>
    <w:p w:rsidR="00A4011E" w:rsidRPr="001B6A79" w:rsidRDefault="00A4011E" w:rsidP="003B3A4D">
      <w:pPr>
        <w:spacing w:after="0" w:line="230" w:lineRule="auto"/>
        <w:ind w:left="113" w:firstLine="709"/>
        <w:jc w:val="both"/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</w:pPr>
      <w:r w:rsidRPr="001B6A79"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  <w:t xml:space="preserve">Вы вправе повторно обратиться с заявлением об исправлении допущенных опечаток и </w:t>
      </w:r>
      <w:r w:rsidR="007A4B08"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  <w:t>ошибок в документах, являющихся результатом</w:t>
      </w:r>
      <w:r w:rsidRPr="001B6A79"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  <w:t xml:space="preserve"> предоставления муниципальной услуги, после устранения указанных нарушений.</w:t>
      </w:r>
    </w:p>
    <w:p w:rsidR="00A4011E" w:rsidRPr="00A4011E" w:rsidRDefault="00A4011E" w:rsidP="003B3A4D">
      <w:pPr>
        <w:tabs>
          <w:tab w:val="left" w:pos="9967"/>
        </w:tabs>
        <w:spacing w:after="0" w:line="230" w:lineRule="auto"/>
        <w:ind w:left="11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401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,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 судебном порядке.</w:t>
      </w:r>
    </w:p>
    <w:p w:rsidR="00A4011E" w:rsidRPr="00A4011E" w:rsidRDefault="00A4011E" w:rsidP="00A4011E">
      <w:pPr>
        <w:tabs>
          <w:tab w:val="left" w:pos="10096"/>
        </w:tabs>
        <w:spacing w:after="0" w:line="321" w:lineRule="exact"/>
        <w:ind w:left="8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</w:t>
      </w:r>
      <w:r w:rsidRPr="00A4011E">
        <w:rPr>
          <w:rFonts w:ascii="Times New Roman" w:eastAsia="Times New Roman" w:hAnsi="Times New Roman" w:cs="Times New Roman"/>
          <w:bCs/>
          <w:spacing w:val="57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нформируем:____________________________________</w:t>
      </w:r>
    </w:p>
    <w:p w:rsidR="00A4011E" w:rsidRPr="00A4011E" w:rsidRDefault="00A4011E" w:rsidP="00A4011E">
      <w:pPr>
        <w:tabs>
          <w:tab w:val="left" w:pos="9912"/>
        </w:tabs>
        <w:spacing w:after="0" w:line="240" w:lineRule="auto"/>
        <w:ind w:left="1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____________________________________________________________________</w:t>
      </w:r>
    </w:p>
    <w:p w:rsidR="007E0DDB" w:rsidRDefault="00A4011E" w:rsidP="007E0DDB">
      <w:pPr>
        <w:spacing w:after="0" w:line="240" w:lineRule="auto"/>
        <w:ind w:right="330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  <w:r w:rsidRPr="00A4011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</w:t>
      </w:r>
      <w:r w:rsidRPr="00A4011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я</w:t>
      </w:r>
      <w:r w:rsidRPr="00A4011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A4011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анения</w:t>
      </w:r>
      <w:r w:rsidRPr="00A4011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</w:t>
      </w:r>
      <w:r w:rsidRPr="00A4011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</w:t>
      </w:r>
      <w:r w:rsidRPr="00A4011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r w:rsidRPr="00A4011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и</w:t>
      </w:r>
      <w:r w:rsidRPr="00A4011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равлений</w:t>
      </w:r>
      <w:r w:rsidRPr="00A4011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</w:p>
    <w:p w:rsidR="007E0DDB" w:rsidRDefault="00A4011E" w:rsidP="007E0DDB">
      <w:pPr>
        <w:spacing w:after="0" w:line="240" w:lineRule="auto"/>
        <w:ind w:right="3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A401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кументы, выданные в результате предоставления муниципальной услуги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A4011E" w:rsidRPr="00A4011E" w:rsidRDefault="00A4011E" w:rsidP="007E0DDB">
      <w:pPr>
        <w:spacing w:after="0" w:line="240" w:lineRule="auto"/>
        <w:ind w:right="3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иная дополнительная информация при наличии)</w:t>
      </w:r>
    </w:p>
    <w:p w:rsidR="00A4011E" w:rsidRPr="00A4011E" w:rsidRDefault="00A4011E" w:rsidP="00A4011E">
      <w:pPr>
        <w:spacing w:before="4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="007E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____________   _______</w:t>
      </w:r>
      <w:r w:rsidR="001B6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</w:p>
    <w:p w:rsidR="00A4011E" w:rsidRPr="00A4011E" w:rsidRDefault="00A4011E" w:rsidP="007E0DDB">
      <w:pPr>
        <w:tabs>
          <w:tab w:val="left" w:pos="4233"/>
          <w:tab w:val="left" w:pos="6374"/>
        </w:tabs>
        <w:spacing w:before="1" w:after="0" w:line="240" w:lineRule="auto"/>
        <w:ind w:left="993"/>
        <w:rPr>
          <w:rFonts w:ascii="Times New Roman" w:eastAsia="Times New Roman" w:hAnsi="Times New Roman" w:cs="Times New Roman"/>
          <w:spacing w:val="-2"/>
          <w:lang w:eastAsia="ru-RU"/>
        </w:rPr>
      </w:pPr>
      <w:r w:rsidRPr="007E0DDB">
        <w:rPr>
          <w:rFonts w:ascii="Times New Roman" w:eastAsia="Times New Roman" w:hAnsi="Times New Roman" w:cs="Times New Roman"/>
          <w:spacing w:val="-2"/>
          <w:sz w:val="20"/>
          <w:lang w:eastAsia="ru-RU"/>
        </w:rPr>
        <w:t>(должность)</w:t>
      </w:r>
      <w:r w:rsidR="007E0DDB">
        <w:rPr>
          <w:rFonts w:ascii="Times New Roman" w:eastAsia="Times New Roman" w:hAnsi="Times New Roman" w:cs="Times New Roman"/>
          <w:spacing w:val="-2"/>
          <w:sz w:val="20"/>
          <w:lang w:eastAsia="ru-RU"/>
        </w:rPr>
        <w:t xml:space="preserve">                             </w:t>
      </w:r>
      <w:r w:rsidRPr="007E0DDB">
        <w:rPr>
          <w:rFonts w:ascii="Times New Roman" w:eastAsia="Times New Roman" w:hAnsi="Times New Roman" w:cs="Times New Roman"/>
          <w:spacing w:val="-2"/>
          <w:sz w:val="20"/>
          <w:lang w:eastAsia="ru-RU"/>
        </w:rPr>
        <w:t>(подпись)</w:t>
      </w:r>
      <w:r w:rsidR="007E0DDB">
        <w:rPr>
          <w:rFonts w:ascii="Times New Roman" w:eastAsia="Times New Roman" w:hAnsi="Times New Roman" w:cs="Times New Roman"/>
          <w:spacing w:val="-2"/>
          <w:sz w:val="20"/>
          <w:lang w:eastAsia="ru-RU"/>
        </w:rPr>
        <w:t xml:space="preserve">            </w:t>
      </w:r>
      <w:r w:rsidRPr="007E0DDB">
        <w:rPr>
          <w:rFonts w:ascii="Times New Roman" w:eastAsia="Times New Roman" w:hAnsi="Times New Roman" w:cs="Times New Roman"/>
          <w:sz w:val="20"/>
          <w:lang w:eastAsia="ru-RU"/>
        </w:rPr>
        <w:t>(фамилия,</w:t>
      </w:r>
      <w:r w:rsidRPr="007E0DDB">
        <w:rPr>
          <w:rFonts w:ascii="Times New Roman" w:eastAsia="Times New Roman" w:hAnsi="Times New Roman" w:cs="Times New Roman"/>
          <w:spacing w:val="-7"/>
          <w:sz w:val="20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sz w:val="20"/>
          <w:lang w:eastAsia="ru-RU"/>
        </w:rPr>
        <w:t>имя,</w:t>
      </w:r>
      <w:r w:rsidRPr="007E0DDB">
        <w:rPr>
          <w:rFonts w:ascii="Times New Roman" w:eastAsia="Times New Roman" w:hAnsi="Times New Roman" w:cs="Times New Roman"/>
          <w:spacing w:val="-7"/>
          <w:sz w:val="20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sz w:val="20"/>
          <w:lang w:eastAsia="ru-RU"/>
        </w:rPr>
        <w:t>отчество</w:t>
      </w:r>
      <w:r w:rsidRPr="007E0DDB">
        <w:rPr>
          <w:rFonts w:ascii="Times New Roman" w:eastAsia="Times New Roman" w:hAnsi="Times New Roman" w:cs="Times New Roman"/>
          <w:spacing w:val="-7"/>
          <w:sz w:val="20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sz w:val="20"/>
          <w:lang w:eastAsia="ru-RU"/>
        </w:rPr>
        <w:t>(</w:t>
      </w:r>
      <w:r w:rsidR="001B6A79">
        <w:rPr>
          <w:rFonts w:ascii="Times New Roman" w:eastAsia="Times New Roman" w:hAnsi="Times New Roman" w:cs="Times New Roman"/>
          <w:sz w:val="20"/>
          <w:lang w:eastAsia="ru-RU"/>
        </w:rPr>
        <w:t xml:space="preserve">последнее - </w:t>
      </w:r>
      <w:r w:rsidRPr="007E0DDB">
        <w:rPr>
          <w:rFonts w:ascii="Times New Roman" w:eastAsia="Times New Roman" w:hAnsi="Times New Roman" w:cs="Times New Roman"/>
          <w:sz w:val="20"/>
          <w:lang w:eastAsia="ru-RU"/>
        </w:rPr>
        <w:t>при</w:t>
      </w:r>
      <w:r w:rsidRPr="007E0DDB">
        <w:rPr>
          <w:rFonts w:ascii="Times New Roman" w:eastAsia="Times New Roman" w:hAnsi="Times New Roman" w:cs="Times New Roman"/>
          <w:spacing w:val="-7"/>
          <w:sz w:val="20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spacing w:val="-2"/>
          <w:sz w:val="20"/>
          <w:lang w:eastAsia="ru-RU"/>
        </w:rPr>
        <w:t>наличии)</w:t>
      </w:r>
    </w:p>
    <w:p w:rsidR="00A4011E" w:rsidRPr="00A4011E" w:rsidRDefault="00A4011E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A4011E" w:rsidRPr="00A4011E" w:rsidSect="00353C3E">
          <w:headerReference w:type="default" r:id="rId15"/>
          <w:footnotePr>
            <w:numRestart w:val="eachPage"/>
          </w:footnotePr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81"/>
        </w:sectPr>
      </w:pPr>
    </w:p>
    <w:p w:rsidR="007E0DDB" w:rsidRPr="00A4011E" w:rsidRDefault="007E0DDB" w:rsidP="003C42AF">
      <w:pPr>
        <w:tabs>
          <w:tab w:val="left" w:pos="9638"/>
        </w:tabs>
        <w:spacing w:before="67" w:after="0" w:line="240" w:lineRule="auto"/>
        <w:ind w:left="4962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A4011E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A4011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="00D2560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6</w:t>
      </w:r>
    </w:p>
    <w:p w:rsidR="007E0DDB" w:rsidRDefault="007E0DDB" w:rsidP="003C42AF">
      <w:pPr>
        <w:tabs>
          <w:tab w:val="left" w:pos="9638"/>
        </w:tabs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A4011E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A711BC" w:rsidRPr="00A4011E" w:rsidRDefault="00A711BC" w:rsidP="003C42AF">
      <w:pPr>
        <w:tabs>
          <w:tab w:val="left" w:pos="9638"/>
        </w:tabs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BC">
        <w:t>"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>Предоставление информации о состоянии окружающей среды, мерах по ее охране,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 об обстоятельствах и о фактах хозяйственной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ной деятельности, создающих угрозу окружающей среде, жизни, здоровью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lang w:eastAsia="ru-RU"/>
        </w:rPr>
        <w:t>городского округа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 "Город Архан</w:t>
      </w:r>
      <w:r w:rsidR="008D44A5">
        <w:rPr>
          <w:rFonts w:ascii="Times New Roman" w:eastAsia="Times New Roman" w:hAnsi="Times New Roman" w:cs="Times New Roman"/>
          <w:bCs/>
          <w:lang w:eastAsia="ru-RU"/>
        </w:rPr>
        <w:t>гельск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>"</w:t>
      </w:r>
    </w:p>
    <w:p w:rsidR="00A4011E" w:rsidRPr="00A4011E" w:rsidRDefault="00A4011E" w:rsidP="009A52E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602" w:rsidRPr="00A4011E" w:rsidRDefault="00D25602" w:rsidP="00D2560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</w:t>
      </w: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хозяйства Администрации городского округа "Город Архангельск"</w:t>
      </w:r>
    </w:p>
    <w:p w:rsidR="00D25602" w:rsidRPr="00A4011E" w:rsidRDefault="00D25602" w:rsidP="00D2560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D25602" w:rsidRPr="00A4011E" w:rsidRDefault="00D25602" w:rsidP="00D2560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явителя/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именование юридического лица</w:t>
      </w: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5602" w:rsidRPr="00A4011E" w:rsidRDefault="00D25602" w:rsidP="00D25602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____</w:t>
      </w:r>
    </w:p>
    <w:p w:rsidR="00D25602" w:rsidRPr="00A4011E" w:rsidRDefault="00D25602" w:rsidP="00D25602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о жительства физического лица</w:t>
      </w: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5602" w:rsidRPr="00A4011E" w:rsidRDefault="00D25602" w:rsidP="00D25602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D25602" w:rsidRPr="00A4011E" w:rsidRDefault="00D25602" w:rsidP="00D2560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___</w:t>
      </w:r>
    </w:p>
    <w:p w:rsidR="00A4011E" w:rsidRPr="00A4011E" w:rsidRDefault="00A4011E" w:rsidP="00A4011E">
      <w:pPr>
        <w:spacing w:before="3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9A52E0" w:rsidRDefault="00A4011E" w:rsidP="00A4011E">
      <w:pPr>
        <w:keepNext/>
        <w:keepLines/>
        <w:spacing w:before="1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 А</w:t>
      </w:r>
      <w:r w:rsidRPr="009A52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9A52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A52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9A52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Н</w:t>
      </w:r>
      <w:r w:rsidRPr="009A52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Pr="009A52E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A4011E" w:rsidRDefault="00A4011E" w:rsidP="00A4011E">
      <w:pPr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A52E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9A5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е</w:t>
      </w:r>
      <w:r w:rsidRPr="009A52E0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9A5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ликата</w:t>
      </w:r>
      <w:r w:rsidRPr="009A52E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7A4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 являющихся результатом</w:t>
      </w:r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"</w:t>
      </w:r>
      <w:r w:rsidR="00D25602" w:rsidRPr="00D25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информации о состоянии окружающей среды, мерах по ее охране, </w:t>
      </w:r>
      <w:r w:rsidR="00063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25602" w:rsidRPr="00D25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бстоятельствах 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</w:t>
      </w:r>
      <w:r w:rsidR="008D4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хангельск</w:t>
      </w:r>
      <w:r w:rsidR="00D25602" w:rsidRPr="00D25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A4011E" w:rsidRPr="00A4011E" w:rsidRDefault="00A4011E" w:rsidP="00A4011E">
      <w:pPr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A4011E">
      <w:pPr>
        <w:tabs>
          <w:tab w:val="left" w:pos="395"/>
          <w:tab w:val="left" w:pos="2042"/>
          <w:tab w:val="left" w:pos="2812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"___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_____________</w:t>
      </w:r>
      <w:r w:rsidRPr="00A4011E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20___г.</w:t>
      </w:r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0F27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4011E">
        <w:rPr>
          <w:rFonts w:ascii="Times New Roman" w:eastAsia="Calibri" w:hAnsi="Times New Roman" w:cs="Times New Roman"/>
          <w:bCs/>
          <w:sz w:val="26"/>
          <w:szCs w:val="26"/>
        </w:rPr>
        <w:t xml:space="preserve">Прошу выдать 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 </w:t>
      </w:r>
      <w:r w:rsidR="007A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 являющихся результатом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A4011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A4011E" w:rsidRPr="00A4011E" w:rsidRDefault="00A4011E" w:rsidP="00A401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011E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A4011E" w:rsidRPr="009A52E0" w:rsidRDefault="00A4011E" w:rsidP="00A4011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4"/>
        </w:rPr>
      </w:pPr>
      <w:r w:rsidRPr="009A52E0">
        <w:rPr>
          <w:rFonts w:ascii="Times New Roman" w:eastAsia="Calibri" w:hAnsi="Times New Roman" w:cs="Times New Roman"/>
          <w:bCs/>
          <w:sz w:val="20"/>
          <w:szCs w:val="24"/>
        </w:rPr>
        <w:t>(указать наименование документа, дату, номер)</w:t>
      </w:r>
    </w:p>
    <w:p w:rsidR="00A4011E" w:rsidRPr="00A4011E" w:rsidRDefault="00A4011E" w:rsidP="00A401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011E" w:rsidRPr="00A4011E" w:rsidRDefault="00A4011E" w:rsidP="00063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11E">
        <w:rPr>
          <w:rFonts w:ascii="Times New Roman" w:eastAsia="Calibri" w:hAnsi="Times New Roman" w:cs="Times New Roman"/>
          <w:sz w:val="26"/>
          <w:szCs w:val="26"/>
        </w:rPr>
        <w:t>Результат рассмотрения настоящего заявления прошу:</w:t>
      </w:r>
    </w:p>
    <w:tbl>
      <w:tblPr>
        <w:tblW w:w="9625" w:type="dxa"/>
        <w:tblInd w:w="12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35"/>
      </w:tblGrid>
      <w:tr w:rsidR="00A4011E" w:rsidRPr="00A4011E" w:rsidTr="003C42AF">
        <w:trPr>
          <w:trHeight w:val="551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11E" w:rsidRPr="00A4011E" w:rsidRDefault="00A4011E" w:rsidP="007A4B0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ать на бумажном </w:t>
            </w:r>
            <w:r w:rsidR="007A4B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сителе при личном обращении </w:t>
            </w:r>
            <w:r w:rsidR="007A4B08" w:rsidRPr="0094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A4B08" w:rsidRPr="00944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A4011E" w:rsidTr="003C42AF">
        <w:trPr>
          <w:trHeight w:val="397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1E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  <w:p w:rsidR="003C42AF" w:rsidRPr="00A4011E" w:rsidRDefault="003C42AF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4011E" w:rsidRPr="00A4011E" w:rsidRDefault="00A4011E" w:rsidP="00A4011E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spacing w:after="0" w:line="240" w:lineRule="auto"/>
        <w:ind w:right="327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86759A" w:rsidRPr="00A4011E" w:rsidRDefault="0086759A" w:rsidP="008675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        _____________________________________</w:t>
      </w:r>
    </w:p>
    <w:p w:rsidR="0086759A" w:rsidRPr="007E0DDB" w:rsidRDefault="0086759A" w:rsidP="0086759A">
      <w:pPr>
        <w:spacing w:after="0" w:line="240" w:lineRule="auto"/>
        <w:ind w:left="217"/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</w:pP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(должность)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                 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(подпись)   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амили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м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чество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оследнее -</w:t>
      </w:r>
      <w:r w:rsidR="000637D0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и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>наличии)</w:t>
      </w:r>
    </w:p>
    <w:p w:rsidR="00A4011E" w:rsidRPr="00A4011E" w:rsidRDefault="00A4011E" w:rsidP="00867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011E" w:rsidRPr="00A4011E" w:rsidRDefault="001B6A79" w:rsidP="003C42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</w:t>
      </w:r>
    </w:p>
    <w:p w:rsidR="00A4011E" w:rsidRPr="00A4011E" w:rsidRDefault="00A4011E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A4011E" w:rsidRPr="00A4011E" w:rsidSect="00353C3E">
          <w:headerReference w:type="default" r:id="rId16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9A52E0" w:rsidRPr="00A4011E" w:rsidRDefault="009A52E0" w:rsidP="009A52E0">
      <w:pPr>
        <w:spacing w:before="67" w:after="0" w:line="240" w:lineRule="auto"/>
        <w:ind w:left="4395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A4011E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A4011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="006C479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7</w:t>
      </w:r>
    </w:p>
    <w:p w:rsidR="009A52E0" w:rsidRDefault="009A52E0" w:rsidP="009A52E0">
      <w:pPr>
        <w:spacing w:before="3" w:after="0" w:line="240" w:lineRule="auto"/>
        <w:ind w:left="4395" w:right="35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A4011E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A711BC" w:rsidRPr="00A4011E" w:rsidRDefault="00A711BC" w:rsidP="009A52E0">
      <w:pPr>
        <w:spacing w:before="3" w:after="0" w:line="240" w:lineRule="auto"/>
        <w:ind w:left="4395" w:right="35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BC">
        <w:t>"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Предоставление информации о состоянии окружающей среды, мерах по ее охране,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об обстоятельствах и о фактах хозяйственной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ной деятельности, создающих угрозу окружающей среде, жизни, здоровью 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lang w:eastAsia="ru-RU"/>
        </w:rPr>
        <w:t>городского округа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01C3E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>"Город Архан</w:t>
      </w:r>
      <w:r w:rsidR="008D44A5">
        <w:rPr>
          <w:rFonts w:ascii="Times New Roman" w:eastAsia="Times New Roman" w:hAnsi="Times New Roman" w:cs="Times New Roman"/>
          <w:bCs/>
          <w:lang w:eastAsia="ru-RU"/>
        </w:rPr>
        <w:t>гельск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>"</w:t>
      </w:r>
    </w:p>
    <w:p w:rsidR="00A4011E" w:rsidRPr="00BE7072" w:rsidRDefault="00A4011E" w:rsidP="00A4011E">
      <w:pPr>
        <w:spacing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A4011E" w:rsidRPr="00A4011E" w:rsidRDefault="00A4011E" w:rsidP="00A4011E">
      <w:pPr>
        <w:spacing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A4011E" w:rsidRPr="00A4011E" w:rsidTr="00F4489F">
        <w:tc>
          <w:tcPr>
            <w:tcW w:w="4385" w:type="dxa"/>
            <w:shd w:val="clear" w:color="auto" w:fill="auto"/>
          </w:tcPr>
          <w:p w:rsidR="00A4011E" w:rsidRPr="00A4011E" w:rsidRDefault="00A4011E" w:rsidP="00A4011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A4011E" w:rsidRPr="00A4011E" w:rsidRDefault="00A4011E" w:rsidP="00A4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A4011E" w:rsidRPr="00A4011E" w:rsidRDefault="00A4011E" w:rsidP="00A4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17F86" w:rsidRDefault="00E17F86" w:rsidP="003B3A4D">
      <w:pPr>
        <w:keepNext/>
        <w:keepLines/>
        <w:spacing w:before="162" w:after="0" w:line="230" w:lineRule="auto"/>
        <w:ind w:left="195" w:right="41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011E" w:rsidRPr="00733912" w:rsidRDefault="00A4011E" w:rsidP="003B3A4D">
      <w:pPr>
        <w:keepNext/>
        <w:keepLines/>
        <w:spacing w:before="162" w:after="0" w:line="230" w:lineRule="auto"/>
        <w:ind w:left="195" w:right="41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7339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339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7339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339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7339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733912" w:rsidRDefault="00A4011E" w:rsidP="003B3A4D">
      <w:pPr>
        <w:spacing w:after="0" w:line="230" w:lineRule="auto"/>
        <w:ind w:left="197" w:right="4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733912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73391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33912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е</w:t>
      </w:r>
      <w:r w:rsidRPr="0073391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ликата</w:t>
      </w:r>
      <w:r w:rsidRPr="0073391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6E2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 являющихся результатом</w:t>
      </w:r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</w:t>
      </w:r>
      <w:r w:rsidR="006C4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вления муниципальной услуги "</w:t>
      </w:r>
      <w:r w:rsidR="006C4798" w:rsidRPr="006C4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информации о состоянии окружающей среды, мерах по ее охране, </w:t>
      </w:r>
      <w:r w:rsidR="00082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6C4798" w:rsidRPr="006C4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бстоятельствах 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</w:t>
      </w:r>
      <w:r w:rsidR="008D4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хангельск</w:t>
      </w:r>
      <w:r w:rsidR="006C4798" w:rsidRPr="006C4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A4011E" w:rsidRPr="00A4011E" w:rsidRDefault="00A4011E" w:rsidP="00A4011E">
      <w:pPr>
        <w:spacing w:after="0" w:line="240" w:lineRule="auto"/>
        <w:ind w:left="194" w:right="41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3C42AF">
      <w:pPr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По </w:t>
      </w:r>
      <w:r w:rsidRPr="00A401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езультатам рассмотрения заявления </w:t>
      </w:r>
      <w:r w:rsidRPr="00A401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о выдаче дубликата </w:t>
      </w:r>
      <w:r w:rsidR="006E201D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документов, </w:t>
      </w:r>
      <w:r w:rsidR="006E201D" w:rsidRPr="006E201D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являющихся результатом предоставления муниципальной услуги</w:t>
      </w:r>
      <w:r w:rsidR="003C42AF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="003C42AF" w:rsidRPr="00CC0B1F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"Предоставление 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рхангельск"</w:t>
      </w:r>
      <w:r w:rsidR="006E201D" w:rsidRPr="00CC0B1F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Pr="00CC0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___________ 20___ № ______ </w:t>
      </w:r>
      <w:r w:rsidRPr="00CC0B1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инято решение</w:t>
      </w:r>
      <w:r w:rsidRPr="00CC0B1F">
        <w:rPr>
          <w:rFonts w:ascii="Times New Roman" w:eastAsia="Times New Roman" w:hAnsi="Times New Roman" w:cs="Times New Roman"/>
          <w:bCs/>
          <w:spacing w:val="-13"/>
          <w:sz w:val="28"/>
          <w:szCs w:val="28"/>
          <w:lang w:eastAsia="ru-RU"/>
        </w:rPr>
        <w:t xml:space="preserve"> </w:t>
      </w:r>
      <w:r w:rsidRPr="00CC0B1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б</w:t>
      </w:r>
      <w:r w:rsidRPr="00CC0B1F"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  <w:t xml:space="preserve"> </w:t>
      </w:r>
      <w:r w:rsidRPr="00CC0B1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тказе</w:t>
      </w:r>
      <w:r w:rsidRPr="00CC0B1F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C0B1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</w:t>
      </w:r>
      <w:r w:rsidRPr="00CC0B1F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C0B1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ыдаче</w:t>
      </w:r>
      <w:r w:rsidRPr="00CC0B1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="006E201D" w:rsidRPr="00CC0B1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дубликата</w:t>
      </w:r>
      <w:r w:rsidR="003C42AF" w:rsidRPr="00CC0B1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="006E201D" w:rsidRPr="00CC0B1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____</w:t>
      </w:r>
      <w:r w:rsidRPr="00CC0B1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_</w:t>
      </w:r>
      <w:r w:rsidR="006E201D" w:rsidRPr="00CC0B1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_________________________ </w:t>
      </w:r>
      <w:r w:rsidRPr="00CC0B1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о следующим </w:t>
      </w:r>
      <w:r w:rsidRPr="00A401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снованиям:</w:t>
      </w:r>
    </w:p>
    <w:p w:rsidR="00A4011E" w:rsidRPr="00A4011E" w:rsidRDefault="00A4011E" w:rsidP="00A4011E">
      <w:pPr>
        <w:spacing w:before="7" w:after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TableNormal"/>
        <w:tblW w:w="9664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3588"/>
        <w:gridCol w:w="3783"/>
      </w:tblGrid>
      <w:tr w:rsidR="00A4011E" w:rsidRPr="00A4011E" w:rsidTr="00E17F86">
        <w:trPr>
          <w:trHeight w:val="1240"/>
        </w:trPr>
        <w:tc>
          <w:tcPr>
            <w:tcW w:w="2293" w:type="dxa"/>
            <w:vAlign w:val="center"/>
          </w:tcPr>
          <w:p w:rsidR="00A4011E" w:rsidRPr="00A4011E" w:rsidRDefault="00A4011E" w:rsidP="00A4011E">
            <w:pPr>
              <w:spacing w:before="95"/>
              <w:ind w:left="62" w:right="55" w:hang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1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пункта </w:t>
            </w:r>
            <w:r w:rsidR="00E17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A401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17F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министратив</w:t>
            </w:r>
            <w:r w:rsidRPr="00A401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ного </w:t>
            </w:r>
            <w:r w:rsidRPr="00A40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  <w:r w:rsidR="003B3A4D">
              <w:rPr>
                <w:rStyle w:val="af5"/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footnoteReference w:id="4"/>
            </w:r>
          </w:p>
        </w:tc>
        <w:tc>
          <w:tcPr>
            <w:tcW w:w="3588" w:type="dxa"/>
            <w:vAlign w:val="center"/>
          </w:tcPr>
          <w:p w:rsidR="00A4011E" w:rsidRPr="00E17F86" w:rsidRDefault="00A4011E" w:rsidP="00A4011E">
            <w:pPr>
              <w:spacing w:before="95"/>
              <w:ind w:left="263" w:right="256" w:firstLine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7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</w:t>
            </w:r>
            <w:r w:rsidR="00E17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E17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отказа</w:t>
            </w:r>
          </w:p>
        </w:tc>
        <w:tc>
          <w:tcPr>
            <w:tcW w:w="3783" w:type="dxa"/>
            <w:vAlign w:val="center"/>
          </w:tcPr>
          <w:p w:rsidR="00A4011E" w:rsidRPr="00E17F86" w:rsidRDefault="00A4011E" w:rsidP="000822B9">
            <w:pPr>
              <w:spacing w:before="95"/>
              <w:ind w:left="232" w:right="2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7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E17F8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17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E17F8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17F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</w:tbl>
    <w:p w:rsidR="00E17F86" w:rsidRPr="00E17F86" w:rsidRDefault="00E17F86" w:rsidP="003C3071">
      <w:pPr>
        <w:spacing w:before="67" w:after="0" w:line="230" w:lineRule="auto"/>
        <w:ind w:left="112" w:right="-1" w:firstLine="708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A4011E" w:rsidRPr="00A4011E" w:rsidRDefault="00A4011E" w:rsidP="003C3071">
      <w:pPr>
        <w:spacing w:before="67" w:after="0" w:line="230" w:lineRule="auto"/>
        <w:ind w:left="112"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Pr="00A4011E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</w:t>
      </w:r>
      <w:r w:rsidRPr="00A4011E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о</w:t>
      </w:r>
      <w:r w:rsidRPr="00A4011E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ться</w:t>
      </w:r>
      <w:r w:rsidRPr="00A4011E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4011E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м</w:t>
      </w:r>
      <w:r w:rsidRPr="00A4011E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4011E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е</w:t>
      </w:r>
      <w:r w:rsidRPr="00A4011E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ката</w:t>
      </w:r>
      <w:r w:rsidRPr="00A4011E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="006E2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 являющихся результатом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, после устранения указанного нарушения.</w:t>
      </w:r>
    </w:p>
    <w:p w:rsidR="00A4011E" w:rsidRPr="00A4011E" w:rsidRDefault="00A4011E" w:rsidP="003C3071">
      <w:pPr>
        <w:tabs>
          <w:tab w:val="left" w:pos="9958"/>
        </w:tabs>
        <w:spacing w:before="2" w:after="0" w:line="230" w:lineRule="auto"/>
        <w:ind w:left="112"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401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,</w:t>
      </w:r>
      <w:r w:rsidR="001B6A7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 судебном порядке.</w:t>
      </w:r>
    </w:p>
    <w:p w:rsidR="00A4011E" w:rsidRPr="00A4011E" w:rsidRDefault="00A4011E" w:rsidP="003C3071">
      <w:pPr>
        <w:tabs>
          <w:tab w:val="left" w:pos="10103"/>
        </w:tabs>
        <w:spacing w:after="0" w:line="230" w:lineRule="auto"/>
        <w:ind w:left="821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полнительно</w:t>
      </w:r>
      <w:r w:rsidRPr="00A4011E">
        <w:rPr>
          <w:rFonts w:ascii="Times New Roman" w:eastAsia="Times New Roman" w:hAnsi="Times New Roman" w:cs="Times New Roman"/>
          <w:bCs/>
          <w:spacing w:val="57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нформируем:___________________________________</w:t>
      </w:r>
    </w:p>
    <w:p w:rsidR="00A4011E" w:rsidRPr="00A4011E" w:rsidRDefault="00251E2C" w:rsidP="003C3071">
      <w:pPr>
        <w:tabs>
          <w:tab w:val="left" w:pos="10103"/>
        </w:tabs>
        <w:spacing w:after="0" w:line="23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__</w:t>
      </w:r>
      <w:r w:rsidR="00A4011E" w:rsidRPr="00A401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_______________________________________</w:t>
      </w:r>
      <w:r w:rsidR="00E17F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</w:t>
      </w:r>
      <w:r w:rsidR="00A4011E" w:rsidRPr="00A401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__________</w:t>
      </w:r>
    </w:p>
    <w:p w:rsidR="00A4011E" w:rsidRPr="003614C1" w:rsidRDefault="00A4011E" w:rsidP="00E17F86">
      <w:pPr>
        <w:spacing w:after="0" w:line="230" w:lineRule="auto"/>
        <w:ind w:left="142" w:right="330" w:hanging="48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614C1">
        <w:rPr>
          <w:rFonts w:ascii="Times New Roman" w:eastAsia="Times New Roman" w:hAnsi="Times New Roman" w:cs="Times New Roman"/>
          <w:sz w:val="20"/>
          <w:lang w:eastAsia="ru-RU"/>
        </w:rPr>
        <w:t>(указывается</w:t>
      </w:r>
      <w:r w:rsidRPr="003614C1">
        <w:rPr>
          <w:rFonts w:ascii="Times New Roman" w:eastAsia="Times New Roman" w:hAnsi="Times New Roman" w:cs="Times New Roman"/>
          <w:spacing w:val="-6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информация,</w:t>
      </w:r>
      <w:r w:rsidRPr="003614C1">
        <w:rPr>
          <w:rFonts w:ascii="Times New Roman" w:eastAsia="Times New Roman" w:hAnsi="Times New Roman" w:cs="Times New Roman"/>
          <w:spacing w:val="-5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необходимая</w:t>
      </w:r>
      <w:r w:rsidRPr="003614C1">
        <w:rPr>
          <w:rFonts w:ascii="Times New Roman" w:eastAsia="Times New Roman" w:hAnsi="Times New Roman" w:cs="Times New Roman"/>
          <w:spacing w:val="-3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для</w:t>
      </w:r>
      <w:r w:rsidRPr="003614C1">
        <w:rPr>
          <w:rFonts w:ascii="Times New Roman" w:eastAsia="Times New Roman" w:hAnsi="Times New Roman" w:cs="Times New Roman"/>
          <w:spacing w:val="-3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устранения</w:t>
      </w:r>
      <w:r w:rsidRPr="003614C1">
        <w:rPr>
          <w:rFonts w:ascii="Times New Roman" w:eastAsia="Times New Roman" w:hAnsi="Times New Roman" w:cs="Times New Roman"/>
          <w:spacing w:val="-3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причин</w:t>
      </w:r>
      <w:r w:rsidRPr="003614C1">
        <w:rPr>
          <w:rFonts w:ascii="Times New Roman" w:eastAsia="Times New Roman" w:hAnsi="Times New Roman" w:cs="Times New Roman"/>
          <w:spacing w:val="-6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отказа</w:t>
      </w:r>
      <w:r w:rsidRPr="003614C1">
        <w:rPr>
          <w:rFonts w:ascii="Times New Roman" w:eastAsia="Times New Roman" w:hAnsi="Times New Roman" w:cs="Times New Roman"/>
          <w:spacing w:val="-5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в</w:t>
      </w:r>
      <w:r w:rsidRPr="003614C1">
        <w:rPr>
          <w:rFonts w:ascii="Times New Roman" w:eastAsia="Times New Roman" w:hAnsi="Times New Roman" w:cs="Times New Roman"/>
          <w:spacing w:val="-3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выдаче</w:t>
      </w:r>
      <w:r w:rsidRPr="003614C1">
        <w:rPr>
          <w:rFonts w:ascii="Times New Roman" w:eastAsia="Times New Roman" w:hAnsi="Times New Roman" w:cs="Times New Roman"/>
          <w:spacing w:val="-5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 xml:space="preserve">дубликата </w:t>
      </w:r>
      <w:r w:rsidRPr="003614C1">
        <w:rPr>
          <w:rFonts w:ascii="Times New Roman" w:eastAsia="Times New Roman" w:hAnsi="Times New Roman" w:cs="Times New Roman"/>
          <w:bCs/>
          <w:sz w:val="20"/>
          <w:lang w:eastAsia="ru-RU"/>
        </w:rPr>
        <w:t>документов, выданных в результате предоставления муниципальной услуги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, а также иная дополнительная информация при наличии)</w:t>
      </w:r>
    </w:p>
    <w:p w:rsidR="00A4011E" w:rsidRPr="00A4011E" w:rsidRDefault="00A4011E" w:rsidP="003C3071">
      <w:pPr>
        <w:spacing w:after="0" w:line="23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      ___________            _____________________</w:t>
      </w:r>
      <w:r w:rsidR="001B6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</w:p>
    <w:p w:rsidR="00A4011E" w:rsidRPr="00A4011E" w:rsidRDefault="00A4011E" w:rsidP="003C3071">
      <w:pPr>
        <w:tabs>
          <w:tab w:val="left" w:pos="4233"/>
          <w:tab w:val="left" w:pos="6374"/>
        </w:tabs>
        <w:spacing w:after="0" w:line="23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3614C1">
        <w:rPr>
          <w:rFonts w:ascii="Times New Roman" w:eastAsia="Times New Roman" w:hAnsi="Times New Roman" w:cs="Times New Roman"/>
          <w:spacing w:val="-2"/>
          <w:sz w:val="20"/>
          <w:lang w:eastAsia="ru-RU"/>
        </w:rPr>
        <w:t xml:space="preserve">     (должность)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</w:t>
      </w:r>
      <w:r w:rsidRPr="003614C1">
        <w:rPr>
          <w:rFonts w:ascii="Times New Roman" w:eastAsia="Times New Roman" w:hAnsi="Times New Roman" w:cs="Times New Roman"/>
          <w:spacing w:val="-2"/>
          <w:sz w:val="20"/>
          <w:lang w:eastAsia="ru-RU"/>
        </w:rPr>
        <w:t xml:space="preserve">(подпись)               </w:t>
      </w:r>
      <w:r w:rsidR="001B6A79">
        <w:rPr>
          <w:rFonts w:ascii="Times New Roman" w:eastAsia="Times New Roman" w:hAnsi="Times New Roman" w:cs="Times New Roman"/>
          <w:spacing w:val="-2"/>
          <w:sz w:val="20"/>
          <w:lang w:eastAsia="ru-RU"/>
        </w:rPr>
        <w:t xml:space="preserve">               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(фамилия,</w:t>
      </w:r>
      <w:r w:rsidRPr="003614C1">
        <w:rPr>
          <w:rFonts w:ascii="Times New Roman" w:eastAsia="Times New Roman" w:hAnsi="Times New Roman" w:cs="Times New Roman"/>
          <w:spacing w:val="-7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имя,</w:t>
      </w:r>
      <w:r w:rsidRPr="003614C1">
        <w:rPr>
          <w:rFonts w:ascii="Times New Roman" w:eastAsia="Times New Roman" w:hAnsi="Times New Roman" w:cs="Times New Roman"/>
          <w:spacing w:val="-7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отчество</w:t>
      </w:r>
      <w:r w:rsidRPr="003614C1">
        <w:rPr>
          <w:rFonts w:ascii="Times New Roman" w:eastAsia="Times New Roman" w:hAnsi="Times New Roman" w:cs="Times New Roman"/>
          <w:spacing w:val="-7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(</w:t>
      </w:r>
      <w:r w:rsidR="001B6A79">
        <w:rPr>
          <w:rFonts w:ascii="Times New Roman" w:eastAsia="Times New Roman" w:hAnsi="Times New Roman" w:cs="Times New Roman"/>
          <w:sz w:val="20"/>
          <w:lang w:eastAsia="ru-RU"/>
        </w:rPr>
        <w:t xml:space="preserve">последнее -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при</w:t>
      </w:r>
      <w:r w:rsidRPr="003614C1">
        <w:rPr>
          <w:rFonts w:ascii="Times New Roman" w:eastAsia="Times New Roman" w:hAnsi="Times New Roman" w:cs="Times New Roman"/>
          <w:spacing w:val="-7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pacing w:val="-2"/>
          <w:sz w:val="20"/>
          <w:lang w:eastAsia="ru-RU"/>
        </w:rPr>
        <w:t>наличии</w:t>
      </w:r>
      <w:r w:rsidRPr="00A4011E">
        <w:rPr>
          <w:rFonts w:ascii="Times New Roman" w:eastAsia="Times New Roman" w:hAnsi="Times New Roman" w:cs="Times New Roman"/>
          <w:spacing w:val="-2"/>
          <w:lang w:eastAsia="ru-RU"/>
        </w:rPr>
        <w:t>)</w:t>
      </w:r>
    </w:p>
    <w:p w:rsidR="00E17F86" w:rsidRDefault="00E17F86" w:rsidP="003B3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79" w:rsidRDefault="001B6A79" w:rsidP="003B3A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B6A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B6A79" w:rsidRPr="00A4011E" w:rsidRDefault="001B6A79" w:rsidP="00A4011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1B6A79" w:rsidRPr="00A4011E" w:rsidSect="00353C3E">
          <w:headerReference w:type="default" r:id="rId17"/>
          <w:footnotePr>
            <w:numRestart w:val="eachPage"/>
          </w:footnotePr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5E6C9F" w:rsidRPr="00A4011E" w:rsidRDefault="005E6C9F" w:rsidP="005E6C9F">
      <w:pPr>
        <w:spacing w:before="67" w:after="0" w:line="240" w:lineRule="auto"/>
        <w:ind w:left="4395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A4011E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A4011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="006C479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8</w:t>
      </w:r>
    </w:p>
    <w:p w:rsidR="005E6C9F" w:rsidRDefault="005E6C9F" w:rsidP="005E6C9F">
      <w:pPr>
        <w:spacing w:before="3" w:after="0" w:line="240" w:lineRule="auto"/>
        <w:ind w:left="4395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A4011E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A711BC" w:rsidRDefault="00A711BC" w:rsidP="005E6C9F">
      <w:pPr>
        <w:spacing w:before="3" w:after="0" w:line="240" w:lineRule="auto"/>
        <w:ind w:left="4395" w:right="355" w:firstLine="8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711BC">
        <w:t>"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Предоставление информации о состоянии окружающей среды, мерах по ее охране, </w:t>
      </w:r>
      <w:r w:rsidR="00601C3E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об обстоятельствах и о фактах хозяйственной </w:t>
      </w:r>
      <w:r w:rsidR="00601C3E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ной деятельности, создающих угрозу окружающей среде, жизни, здоровью 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lang w:eastAsia="ru-RU"/>
        </w:rPr>
        <w:t>городского округа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01C3E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>"Город Архан</w:t>
      </w:r>
      <w:r w:rsidR="008D44A5">
        <w:rPr>
          <w:rFonts w:ascii="Times New Roman" w:eastAsia="Times New Roman" w:hAnsi="Times New Roman" w:cs="Times New Roman"/>
          <w:bCs/>
          <w:lang w:eastAsia="ru-RU"/>
        </w:rPr>
        <w:t>гельск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>"</w:t>
      </w:r>
    </w:p>
    <w:p w:rsidR="006C4798" w:rsidRPr="00A4011E" w:rsidRDefault="006C4798" w:rsidP="005E6C9F">
      <w:pPr>
        <w:spacing w:before="3" w:after="0" w:line="240" w:lineRule="auto"/>
        <w:ind w:left="4395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4798" w:rsidRPr="00A4011E" w:rsidRDefault="006C4798" w:rsidP="006C47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</w:t>
      </w: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хозяйства Администрации городского округа "Город Архангельск"</w:t>
      </w:r>
    </w:p>
    <w:p w:rsidR="006C4798" w:rsidRPr="00A4011E" w:rsidRDefault="006C4798" w:rsidP="006C47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6C4798" w:rsidRPr="00A4011E" w:rsidRDefault="006C4798" w:rsidP="006C479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явителя/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именование юридического лица</w:t>
      </w: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C4798" w:rsidRPr="00A4011E" w:rsidRDefault="006C4798" w:rsidP="006C47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</w:t>
      </w:r>
    </w:p>
    <w:p w:rsidR="006C4798" w:rsidRPr="00A4011E" w:rsidRDefault="006C4798" w:rsidP="006C4798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____</w:t>
      </w:r>
    </w:p>
    <w:p w:rsidR="006C4798" w:rsidRPr="00A4011E" w:rsidRDefault="006C4798" w:rsidP="006C4798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о жительства физического лица</w:t>
      </w: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C4798" w:rsidRPr="00A4011E" w:rsidRDefault="006C4798" w:rsidP="006C4798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6C4798" w:rsidRPr="00A4011E" w:rsidRDefault="006C4798" w:rsidP="006C47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___</w:t>
      </w:r>
    </w:p>
    <w:p w:rsidR="00A4011E" w:rsidRPr="00A4011E" w:rsidRDefault="00A4011E" w:rsidP="005E6C9F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011E" w:rsidRPr="005E6C9F" w:rsidRDefault="00A4011E" w:rsidP="00A4011E">
      <w:pPr>
        <w:keepNext/>
        <w:keepLines/>
        <w:spacing w:before="1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 А</w:t>
      </w:r>
      <w:r w:rsidRPr="005E6C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5E6C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5E6C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5E6C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Н И</w:t>
      </w:r>
      <w:r w:rsidRPr="005E6C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5E6C9F" w:rsidRDefault="00A4011E" w:rsidP="00A4011E">
      <w:pPr>
        <w:spacing w:after="0" w:line="240" w:lineRule="auto"/>
        <w:ind w:left="191" w:right="4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5E6C9F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</w:t>
      </w:r>
      <w:r w:rsidRPr="005E6C9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</w:t>
      </w:r>
      <w:r w:rsidRPr="005E6C9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E6C9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6C479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редоставлении</w:t>
      </w:r>
      <w:r w:rsidR="006C4798" w:rsidRPr="006C479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рхангельск "</w:t>
      </w:r>
      <w:r w:rsidR="00733912">
        <w:rPr>
          <w:rFonts w:ascii="Times New Roman" w:eastAsia="Times New Roman" w:hAnsi="Times New Roman" w:cs="Times New Roman"/>
          <w:b/>
          <w:color w:val="FF0000"/>
          <w:spacing w:val="-3"/>
          <w:sz w:val="28"/>
          <w:szCs w:val="28"/>
          <w:lang w:eastAsia="ru-RU"/>
        </w:rPr>
        <w:br/>
      </w:r>
      <w:r w:rsidRPr="005E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рассмотрения</w:t>
      </w:r>
    </w:p>
    <w:p w:rsidR="00A4011E" w:rsidRPr="00A4011E" w:rsidRDefault="00A4011E" w:rsidP="00A4011E">
      <w:pPr>
        <w:tabs>
          <w:tab w:val="left" w:pos="421"/>
          <w:tab w:val="left" w:pos="2095"/>
          <w:tab w:val="left" w:pos="2864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"___"____________</w:t>
      </w:r>
      <w:r w:rsidRPr="00A4011E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20___г.</w:t>
      </w:r>
    </w:p>
    <w:p w:rsidR="00A4011E" w:rsidRPr="00A4011E" w:rsidRDefault="00A4011E" w:rsidP="00F61D6A">
      <w:pPr>
        <w:tabs>
          <w:tab w:val="left" w:pos="3257"/>
          <w:tab w:val="left" w:pos="4443"/>
          <w:tab w:val="left" w:pos="7153"/>
        </w:tabs>
        <w:spacing w:before="245" w:after="0" w:line="242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</w:t>
      </w:r>
      <w:r w:rsidRPr="00A4011E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ить заявление</w:t>
      </w:r>
      <w:r w:rsidRPr="00A4011E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6C4798">
        <w:rPr>
          <w:rFonts w:ascii="Times New Roman" w:hAnsi="Times New Roman" w:cs="Times New Roman"/>
          <w:sz w:val="28"/>
          <w:szCs w:val="28"/>
        </w:rPr>
        <w:t xml:space="preserve">о </w:t>
      </w:r>
      <w:r w:rsidR="006C479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C4798" w:rsidRPr="006C4798">
        <w:rPr>
          <w:rFonts w:ascii="Times New Roman" w:hAnsi="Times New Roman" w:cs="Times New Roman"/>
          <w:sz w:val="28"/>
          <w:szCs w:val="28"/>
          <w:lang w:eastAsia="ru-RU"/>
        </w:rPr>
        <w:t>редоставлени</w:t>
      </w:r>
      <w:r w:rsidR="006C479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C4798" w:rsidRPr="006C479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рхангельск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_____________ 20___ </w:t>
      </w:r>
      <w:r w:rsidRPr="00A401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№____</w:t>
      </w:r>
      <w:r w:rsidR="00995F2C" w:rsidRPr="0099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A4011E" w:rsidRPr="00A4011E" w:rsidRDefault="00A4011E" w:rsidP="001B6A79">
      <w:pPr>
        <w:tabs>
          <w:tab w:val="left" w:pos="0"/>
          <w:tab w:val="left" w:pos="142"/>
        </w:tabs>
        <w:spacing w:before="89" w:after="0" w:line="240" w:lineRule="auto"/>
        <w:ind w:left="112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зультат рассмотрения настоящего заявления прошу:</w:t>
      </w:r>
    </w:p>
    <w:tbl>
      <w:tblPr>
        <w:tblW w:w="9625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119"/>
      </w:tblGrid>
      <w:tr w:rsidR="00A4011E" w:rsidRPr="00A4011E" w:rsidTr="00F61D6A">
        <w:trPr>
          <w:trHeight w:val="551"/>
        </w:trPr>
        <w:tc>
          <w:tcPr>
            <w:tcW w:w="8506" w:type="dxa"/>
            <w:vAlign w:val="center"/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1E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  <w:r w:rsidR="006E20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E201D" w:rsidRPr="006E201D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 "Город Архангельск"</w:t>
            </w:r>
          </w:p>
        </w:tc>
        <w:tc>
          <w:tcPr>
            <w:tcW w:w="1119" w:type="dxa"/>
            <w:vAlign w:val="center"/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A4011E" w:rsidTr="00F61D6A">
        <w:trPr>
          <w:trHeight w:val="340"/>
        </w:trPr>
        <w:tc>
          <w:tcPr>
            <w:tcW w:w="8506" w:type="dxa"/>
            <w:vAlign w:val="center"/>
          </w:tcPr>
          <w:p w:rsid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1E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  <w:p w:rsidR="00F61D6A" w:rsidRPr="00A4011E" w:rsidRDefault="00F61D6A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61D6A" w:rsidRDefault="00F61D6A" w:rsidP="00F61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6"/>
          <w:szCs w:val="26"/>
        </w:rPr>
      </w:pPr>
    </w:p>
    <w:p w:rsidR="0086759A" w:rsidRPr="00A4011E" w:rsidRDefault="0086759A" w:rsidP="008675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        _____________________________________</w:t>
      </w:r>
    </w:p>
    <w:p w:rsidR="0086759A" w:rsidRPr="007E0DDB" w:rsidRDefault="0086759A" w:rsidP="0086759A">
      <w:pPr>
        <w:spacing w:after="0" w:line="240" w:lineRule="auto"/>
        <w:ind w:left="217"/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</w:pP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(должность)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                 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(подпись)   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амили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м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чество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оследнее -</w:t>
      </w:r>
      <w:r w:rsidR="00601C3E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и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>наличии)</w:t>
      </w:r>
    </w:p>
    <w:p w:rsidR="00A4011E" w:rsidRPr="00A4011E" w:rsidRDefault="001B6A79" w:rsidP="001B6A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A4011E" w:rsidRPr="00A4011E" w:rsidRDefault="00A4011E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A4011E" w:rsidRPr="00A4011E" w:rsidSect="00353C3E">
          <w:headerReference w:type="default" r:id="rId18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9F5CF4" w:rsidRPr="00A4011E" w:rsidRDefault="009F5CF4" w:rsidP="009F5CF4">
      <w:pPr>
        <w:spacing w:before="67" w:after="0" w:line="240" w:lineRule="auto"/>
        <w:ind w:left="4962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A4011E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A4011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="006C479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9</w:t>
      </w:r>
    </w:p>
    <w:p w:rsidR="009F5CF4" w:rsidRDefault="009F5CF4" w:rsidP="009F5CF4">
      <w:pPr>
        <w:spacing w:before="3" w:after="0" w:line="240" w:lineRule="auto"/>
        <w:ind w:left="4962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A4011E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A711BC" w:rsidRPr="00A4011E" w:rsidRDefault="00A711BC" w:rsidP="009F5CF4">
      <w:pPr>
        <w:spacing w:before="3" w:after="0" w:line="240" w:lineRule="auto"/>
        <w:ind w:left="4962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BC">
        <w:t>"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Предоставление информации о состоянии окружающей среды, мерах по ее охране,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об обстоятельствах и о фактах хозяйственной и иной деятельности, создающих угрозу окружающей среде, жизни, здоровью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lang w:eastAsia="ru-RU"/>
        </w:rPr>
        <w:t>городского округа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 "Город А</w:t>
      </w:r>
      <w:r w:rsidR="00635C36">
        <w:rPr>
          <w:rFonts w:ascii="Times New Roman" w:eastAsia="Times New Roman" w:hAnsi="Times New Roman" w:cs="Times New Roman"/>
          <w:bCs/>
          <w:lang w:eastAsia="ru-RU"/>
        </w:rPr>
        <w:t>рхангельск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>"</w:t>
      </w:r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A4011E" w:rsidRPr="00A4011E" w:rsidTr="00F4489F">
        <w:tc>
          <w:tcPr>
            <w:tcW w:w="4385" w:type="dxa"/>
            <w:shd w:val="clear" w:color="auto" w:fill="auto"/>
          </w:tcPr>
          <w:p w:rsidR="00A4011E" w:rsidRPr="00A4011E" w:rsidRDefault="00A4011E" w:rsidP="00A4011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A4011E" w:rsidRPr="00A4011E" w:rsidRDefault="00A4011E" w:rsidP="00A4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A4011E" w:rsidRPr="00A4011E" w:rsidRDefault="00A4011E" w:rsidP="00A4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A4011E" w:rsidRPr="00A4011E" w:rsidRDefault="00A4011E" w:rsidP="00A4011E">
      <w:pPr>
        <w:spacing w:before="2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733912" w:rsidRDefault="00A4011E" w:rsidP="00733912">
      <w:pPr>
        <w:keepNext/>
        <w:keepLines/>
        <w:spacing w:after="0" w:line="240" w:lineRule="auto"/>
        <w:ind w:left="195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7339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339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7339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339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7339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Default="00A4011E" w:rsidP="006C4798">
      <w:pPr>
        <w:spacing w:after="0" w:line="240" w:lineRule="auto"/>
        <w:ind w:left="191" w:right="4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C4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73391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6C4798" w:rsidRPr="005E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</w:t>
      </w:r>
      <w:r w:rsidR="006C4798" w:rsidRPr="005E6C9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="006C4798" w:rsidRPr="005E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</w:t>
      </w:r>
      <w:r w:rsidR="006C4798" w:rsidRPr="005E6C9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6C4798" w:rsidRPr="005E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C4798" w:rsidRPr="005E6C9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6C479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редоставлении</w:t>
      </w:r>
      <w:r w:rsidR="006C4798" w:rsidRPr="006C479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и имуществу граждан на территории город</w:t>
      </w:r>
      <w:r w:rsidR="008D44A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ского округа "Город Архангельск</w:t>
      </w:r>
      <w:r w:rsidR="006C4798" w:rsidRPr="006C479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"</w:t>
      </w:r>
      <w:r w:rsidR="006C4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 рассмотрения</w:t>
      </w:r>
    </w:p>
    <w:p w:rsidR="006C4798" w:rsidRPr="006C4798" w:rsidRDefault="006C4798" w:rsidP="006C4798">
      <w:pPr>
        <w:spacing w:after="0" w:line="240" w:lineRule="auto"/>
        <w:ind w:left="191" w:right="4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01D" w:rsidRPr="006E201D" w:rsidRDefault="00A4011E" w:rsidP="006E201D">
      <w:pPr>
        <w:tabs>
          <w:tab w:val="left" w:pos="6514"/>
          <w:tab w:val="left" w:pos="8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Вашего заявления</w:t>
      </w:r>
      <w:r w:rsidRPr="00A401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A4011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ставлении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A401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F61D6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401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6C479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едоставлении</w:t>
      </w:r>
      <w:r w:rsidR="006C4798" w:rsidRPr="006C479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нформации о состоянии окружающей среды, мерах </w:t>
      </w:r>
      <w:r w:rsidR="00601C3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</w:r>
      <w:r w:rsidR="006C4798" w:rsidRPr="006C479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ее охране, об обстоятельствах и о фактах хозяйственной и иной деятельности, создающих угрозу окружающей среде, жизни, здоровью и имуществу граждан </w:t>
      </w:r>
      <w:r w:rsidR="000822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</w:r>
      <w:r w:rsidR="006C4798" w:rsidRPr="006C479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 территории город</w:t>
      </w:r>
      <w:r w:rsidR="008D44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кого округа "Город Архангельск</w:t>
      </w:r>
      <w:r w:rsidR="006C4798" w:rsidRPr="006C479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"</w:t>
      </w:r>
      <w:r w:rsidRPr="00A4011E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="00F61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(далее – заявление) </w:t>
      </w:r>
      <w:r w:rsidR="000822B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br/>
      </w:r>
      <w:r w:rsidR="006E201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без рассмотрения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__________ 20____ </w:t>
      </w:r>
      <w:r w:rsidRPr="00A401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№_______</w:t>
      </w:r>
      <w:r w:rsidRPr="006E2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201D" w:rsidRPr="006E201D">
        <w:rPr>
          <w:rFonts w:ascii="Times New Roman" w:hAnsi="Times New Roman" w:cs="Times New Roman"/>
          <w:sz w:val="28"/>
          <w:szCs w:val="28"/>
        </w:rPr>
        <w:t>Администрацией городского округа "Город Архангельск" принято</w:t>
      </w:r>
      <w:r w:rsidR="006E201D" w:rsidRPr="006E20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E201D" w:rsidRPr="006E201D">
        <w:rPr>
          <w:rFonts w:ascii="Times New Roman" w:hAnsi="Times New Roman" w:cs="Times New Roman"/>
          <w:sz w:val="28"/>
          <w:szCs w:val="28"/>
        </w:rPr>
        <w:t>решение</w:t>
      </w:r>
      <w:r w:rsidR="006E201D" w:rsidRPr="006E20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E201D" w:rsidRPr="006E201D">
        <w:rPr>
          <w:rFonts w:ascii="Times New Roman" w:hAnsi="Times New Roman" w:cs="Times New Roman"/>
          <w:sz w:val="28"/>
          <w:szCs w:val="28"/>
        </w:rPr>
        <w:t>об</w:t>
      </w:r>
      <w:r w:rsidR="006E201D" w:rsidRPr="006E201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E201D" w:rsidRPr="006E201D">
        <w:rPr>
          <w:rFonts w:ascii="Times New Roman" w:hAnsi="Times New Roman" w:cs="Times New Roman"/>
          <w:sz w:val="28"/>
          <w:szCs w:val="28"/>
        </w:rPr>
        <w:t>оставлении</w:t>
      </w:r>
      <w:r w:rsidR="006E201D" w:rsidRPr="006E20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1D6A">
        <w:rPr>
          <w:rFonts w:ascii="Times New Roman" w:hAnsi="Times New Roman" w:cs="Times New Roman"/>
          <w:sz w:val="28"/>
          <w:szCs w:val="28"/>
        </w:rPr>
        <w:t>заявления</w:t>
      </w:r>
      <w:r w:rsidR="00F61D6A">
        <w:rPr>
          <w:rFonts w:ascii="Times New Roman" w:hAnsi="Times New Roman" w:cs="Times New Roman"/>
          <w:sz w:val="28"/>
          <w:szCs w:val="28"/>
        </w:rPr>
        <w:br/>
      </w:r>
      <w:r w:rsidR="006E201D" w:rsidRPr="006E20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E201D" w:rsidRPr="006E201D">
        <w:rPr>
          <w:rFonts w:ascii="Times New Roman" w:hAnsi="Times New Roman" w:cs="Times New Roman"/>
          <w:sz w:val="28"/>
          <w:szCs w:val="28"/>
        </w:rPr>
        <w:t xml:space="preserve">от __________ 20____ </w:t>
      </w:r>
      <w:r w:rsidR="006E201D" w:rsidRPr="006E201D">
        <w:rPr>
          <w:rFonts w:ascii="Times New Roman" w:hAnsi="Times New Roman" w:cs="Times New Roman"/>
          <w:spacing w:val="-10"/>
          <w:sz w:val="28"/>
          <w:szCs w:val="28"/>
        </w:rPr>
        <w:t xml:space="preserve">№_______ </w:t>
      </w:r>
      <w:r w:rsidR="006E201D" w:rsidRPr="006E201D">
        <w:rPr>
          <w:rFonts w:ascii="Times New Roman" w:hAnsi="Times New Roman" w:cs="Times New Roman"/>
          <w:sz w:val="28"/>
          <w:szCs w:val="28"/>
        </w:rPr>
        <w:t>без рассмотрения.</w:t>
      </w:r>
    </w:p>
    <w:p w:rsidR="006E201D" w:rsidRPr="00A4011E" w:rsidRDefault="006E201D" w:rsidP="006C4798">
      <w:pPr>
        <w:tabs>
          <w:tab w:val="left" w:pos="6514"/>
          <w:tab w:val="left" w:pos="8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A4011E">
      <w:pPr>
        <w:spacing w:before="2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      __________            _______________________</w:t>
      </w:r>
      <w:r w:rsidR="001B6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A4011E" w:rsidRPr="00A4011E" w:rsidRDefault="00A4011E" w:rsidP="00A4011E">
      <w:pPr>
        <w:tabs>
          <w:tab w:val="left" w:pos="4233"/>
          <w:tab w:val="left" w:pos="637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pacing w:val="-2"/>
          <w:lang w:eastAsia="ru-RU"/>
        </w:rPr>
        <w:t xml:space="preserve">    (должность)</w:t>
      </w:r>
      <w:r w:rsidRPr="00A4011E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A4011E">
        <w:rPr>
          <w:rFonts w:ascii="Times New Roman" w:eastAsia="Times New Roman" w:hAnsi="Times New Roman" w:cs="Times New Roman"/>
          <w:spacing w:val="-2"/>
          <w:lang w:eastAsia="ru-RU"/>
        </w:rPr>
        <w:t xml:space="preserve">(подпись)          </w:t>
      </w:r>
      <w:r w:rsidR="009F5CF4">
        <w:rPr>
          <w:rFonts w:ascii="Times New Roman" w:eastAsia="Times New Roman" w:hAnsi="Times New Roman" w:cs="Times New Roman"/>
          <w:spacing w:val="-2"/>
          <w:lang w:eastAsia="ru-RU"/>
        </w:rPr>
        <w:t xml:space="preserve">          </w:t>
      </w:r>
      <w:r w:rsidR="001B6A79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9F5CF4">
        <w:rPr>
          <w:rFonts w:ascii="Times New Roman" w:eastAsia="Times New Roman" w:hAnsi="Times New Roman" w:cs="Times New Roman"/>
          <w:spacing w:val="-2"/>
          <w:lang w:eastAsia="ru-RU"/>
        </w:rPr>
        <w:t xml:space="preserve">  </w:t>
      </w:r>
      <w:r w:rsidRPr="00A4011E">
        <w:rPr>
          <w:rFonts w:ascii="Times New Roman" w:eastAsia="Times New Roman" w:hAnsi="Times New Roman" w:cs="Times New Roman"/>
          <w:lang w:eastAsia="ru-RU"/>
        </w:rPr>
        <w:t>(фамилия,</w:t>
      </w:r>
      <w:r w:rsidRPr="00A4011E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lang w:eastAsia="ru-RU"/>
        </w:rPr>
        <w:t>имя,</w:t>
      </w:r>
      <w:r w:rsidRPr="00A4011E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lang w:eastAsia="ru-RU"/>
        </w:rPr>
        <w:t>отчество</w:t>
      </w:r>
      <w:r w:rsidRPr="00A4011E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lang w:eastAsia="ru-RU"/>
        </w:rPr>
        <w:t>(</w:t>
      </w:r>
      <w:r w:rsidR="001B6A79">
        <w:rPr>
          <w:rFonts w:ascii="Times New Roman" w:eastAsia="Times New Roman" w:hAnsi="Times New Roman" w:cs="Times New Roman"/>
          <w:lang w:eastAsia="ru-RU"/>
        </w:rPr>
        <w:t xml:space="preserve">последнее - </w:t>
      </w:r>
      <w:r w:rsidRPr="00A4011E">
        <w:rPr>
          <w:rFonts w:ascii="Times New Roman" w:eastAsia="Times New Roman" w:hAnsi="Times New Roman" w:cs="Times New Roman"/>
          <w:lang w:eastAsia="ru-RU"/>
        </w:rPr>
        <w:t>при</w:t>
      </w:r>
      <w:r w:rsidRPr="00A4011E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pacing w:val="-2"/>
          <w:lang w:eastAsia="ru-RU"/>
        </w:rPr>
        <w:t>наличии)</w:t>
      </w:r>
    </w:p>
    <w:p w:rsidR="00A4011E" w:rsidRPr="00A4011E" w:rsidRDefault="001B6A79" w:rsidP="001B6A79">
      <w:pPr>
        <w:spacing w:before="265" w:after="0" w:line="240" w:lineRule="auto"/>
        <w:ind w:left="11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</w:p>
    <w:p w:rsidR="00A4011E" w:rsidRPr="00A4011E" w:rsidRDefault="00A4011E" w:rsidP="00A4011E">
      <w:pPr>
        <w:spacing w:before="67" w:after="0" w:line="240" w:lineRule="auto"/>
        <w:ind w:left="10773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4011E" w:rsidRPr="00A4011E" w:rsidSect="00353C3E">
          <w:headerReference w:type="default" r:id="rId1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4011E" w:rsidRPr="00A4011E" w:rsidRDefault="00A4011E" w:rsidP="000822B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A4011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</w:t>
      </w:r>
      <w:r w:rsidR="006C4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</w:p>
    <w:p w:rsidR="00A4011E" w:rsidRPr="00A4011E" w:rsidRDefault="00A4011E" w:rsidP="000822B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A4011E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="00A71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  <w:r w:rsidR="00A711BC" w:rsidRPr="00A711BC">
        <w:t>"</w:t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 xml:space="preserve">Предоставление информации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 xml:space="preserve">о состоянии окружающей среды, мерах по ее охране,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 xml:space="preserve">об обстоятельствах и о фактах хозяйственной и иной деятельности, создающих угрозу окружающей среде, жизни, здоровью 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lang w:eastAsia="ru-RU"/>
        </w:rPr>
        <w:t>городского округа</w:t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 xml:space="preserve"> "Город Архан</w:t>
      </w:r>
      <w:r w:rsidR="008D44A5">
        <w:rPr>
          <w:rFonts w:ascii="Times New Roman" w:eastAsia="Times New Roman" w:hAnsi="Times New Roman" w:cs="Times New Roman"/>
          <w:bCs/>
          <w:lang w:eastAsia="ru-RU"/>
        </w:rPr>
        <w:t>гельск</w:t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>"</w:t>
      </w:r>
    </w:p>
    <w:p w:rsidR="00A4011E" w:rsidRPr="00A4011E" w:rsidRDefault="00A4011E" w:rsidP="00A4011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4011E" w:rsidRPr="000822B9" w:rsidRDefault="00A4011E" w:rsidP="000822B9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22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4B725D" w:rsidRPr="000822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"Предоставление информации о состоянии окружающей среды, мерах по ее охране, </w:t>
      </w:r>
      <w:r w:rsidR="000822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/>
      </w:r>
      <w:r w:rsidR="004B725D" w:rsidRPr="000822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об обстоятельствах и о фактах хозяйственной и иной деятельности, создающих угрозу окружающей среде, </w:t>
      </w:r>
      <w:r w:rsidR="000822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/>
      </w:r>
      <w:r w:rsidR="004B725D" w:rsidRPr="000822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жизни, здоровью и имуществу граждан на территории городского округа "Город Арха</w:t>
      </w:r>
      <w:r w:rsidR="008D44A5" w:rsidRPr="000822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гельск</w:t>
      </w:r>
      <w:r w:rsidR="004B725D" w:rsidRPr="000822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"</w:t>
      </w:r>
    </w:p>
    <w:p w:rsidR="00A4011E" w:rsidRPr="00A4011E" w:rsidRDefault="00A4011E" w:rsidP="00A4011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7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466E8B" w:rsidRPr="00A4011E" w:rsidTr="00F4489F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Должностное лицо, ответственное </w:t>
            </w:r>
            <w:r w:rsidR="000822B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401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1E" w:rsidRP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A4011E" w:rsidRPr="00A4011E" w:rsidTr="00F4489F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A4011E" w:rsidRPr="00A4011E" w:rsidRDefault="00A4011E" w:rsidP="00A4011E">
            <w:pPr>
              <w:widowControl w:val="0"/>
              <w:spacing w:line="228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1. Проверка документов и регистрация заявления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ind w:left="720"/>
              <w:contextualSpacing/>
              <w:rPr>
                <w:spacing w:val="-12"/>
                <w:sz w:val="20"/>
                <w:szCs w:val="20"/>
              </w:rPr>
            </w:pPr>
          </w:p>
        </w:tc>
      </w:tr>
      <w:tr w:rsidR="00466E8B" w:rsidRPr="00A4011E" w:rsidTr="00F4489F">
        <w:trPr>
          <w:jc w:val="center"/>
        </w:trPr>
        <w:tc>
          <w:tcPr>
            <w:tcW w:w="197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и документов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</w:t>
            </w:r>
            <w:r w:rsidR="00F61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1D6A" w:rsidRPr="00CC0B1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"Предоставление </w:t>
            </w:r>
            <w:r w:rsidR="00B42D9D" w:rsidRPr="00B42D9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2D9D" w:rsidRPr="00B42D9D">
              <w:rPr>
                <w:rFonts w:ascii="Times New Roman" w:hAnsi="Times New Roman" w:cs="Times New Roman"/>
                <w:sz w:val="20"/>
                <w:szCs w:val="20"/>
              </w:rPr>
              <w:t xml:space="preserve">о состоянии окружающей среды, мерах по ее охране, об обстоятельствах и о фактах хозяйственной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2D9D" w:rsidRPr="00B42D9D">
              <w:rPr>
                <w:rFonts w:ascii="Times New Roman" w:hAnsi="Times New Roman" w:cs="Times New Roman"/>
                <w:sz w:val="20"/>
                <w:szCs w:val="20"/>
              </w:rPr>
              <w:t xml:space="preserve">и иной деятельности, создающих угрозу </w:t>
            </w:r>
            <w:r w:rsidR="00B42D9D" w:rsidRPr="00B4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жающей среде, жизни, здоровью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2D9D" w:rsidRPr="00B42D9D">
              <w:rPr>
                <w:rFonts w:ascii="Times New Roman" w:hAnsi="Times New Roman" w:cs="Times New Roman"/>
                <w:sz w:val="20"/>
                <w:szCs w:val="20"/>
              </w:rPr>
              <w:t xml:space="preserve">и имуществу граждан на территории городского округа "Город Архангельск" </w:t>
            </w:r>
            <w:r w:rsidR="00601C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2D9D">
              <w:rPr>
                <w:rFonts w:ascii="Times New Roman" w:hAnsi="Times New Roman" w:cs="Times New Roman"/>
                <w:sz w:val="20"/>
                <w:szCs w:val="20"/>
              </w:rPr>
              <w:t>(далее - муниципальная услуга)</w:t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в Админис</w:t>
            </w:r>
            <w:r w:rsidR="00F61D6A">
              <w:rPr>
                <w:rFonts w:ascii="Times New Roman" w:hAnsi="Times New Roman" w:cs="Times New Roman"/>
                <w:sz w:val="20"/>
                <w:szCs w:val="20"/>
              </w:rPr>
              <w:t xml:space="preserve">трацию городского округа "Город </w:t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" </w:t>
            </w:r>
            <w:r w:rsidR="00601C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проверка комплектности документов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на наличие/</w:t>
            </w:r>
            <w:r w:rsidR="00601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 w:rsidR="00466E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E3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</w:t>
            </w:r>
            <w:r w:rsidR="000F2717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я муниципальной услуги </w:t>
            </w:r>
            <w:r w:rsidR="00601C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(далее – административный регламент)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A4011E" w:rsidRPr="00A4011E" w:rsidRDefault="00A4011E" w:rsidP="002D6A43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0F2717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6809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C51456" w:rsidRPr="000F2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717">
              <w:rPr>
                <w:rFonts w:ascii="Times New Roman" w:hAnsi="Times New Roman" w:cs="Times New Roman"/>
                <w:sz w:val="20"/>
                <w:szCs w:val="20"/>
              </w:rPr>
              <w:t>рабочих дней с даты получения</w:t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 - муниципальный служащий Администрации</w:t>
            </w:r>
            <w:r w:rsidR="00601C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за прием документов;</w:t>
            </w:r>
          </w:p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почтовым отправлением - муниципальный служащий Администрации, ответственный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за предоставление 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й услуги </w:t>
            </w:r>
          </w:p>
        </w:tc>
        <w:tc>
          <w:tcPr>
            <w:tcW w:w="1803" w:type="dxa"/>
          </w:tcPr>
          <w:p w:rsidR="00A4011E" w:rsidRPr="00B42D9D" w:rsidRDefault="00B42D9D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898" w:type="dxa"/>
          </w:tcPr>
          <w:p w:rsidR="00A4011E" w:rsidRPr="001D1B1E" w:rsidRDefault="00A4011E" w:rsidP="00601C3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1D1B1E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6E3415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</w:t>
            </w:r>
            <w:r w:rsidR="00601C3E">
              <w:rPr>
                <w:rFonts w:ascii="Times New Roman" w:hAnsi="Times New Roman" w:cs="Times New Roman"/>
                <w:sz w:val="20"/>
                <w:szCs w:val="20"/>
              </w:rPr>
              <w:t xml:space="preserve">е пунктом </w:t>
            </w:r>
            <w:r w:rsidR="00466E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E3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915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</w:t>
            </w:r>
          </w:p>
          <w:p w:rsidR="00A4011E" w:rsidRPr="00A4011E" w:rsidRDefault="00A4011E" w:rsidP="000F271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за предоставление 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D9D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решения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 способом, выбранным заявителем для получения результата предоставления муниципальной услуги </w:t>
            </w:r>
          </w:p>
        </w:tc>
      </w:tr>
      <w:tr w:rsidR="00466E8B" w:rsidRPr="00A4011E" w:rsidTr="00F4489F">
        <w:trPr>
          <w:jc w:val="center"/>
        </w:trPr>
        <w:tc>
          <w:tcPr>
            <w:tcW w:w="197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0822B9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решение об отказе</w:t>
            </w:r>
            <w:r w:rsidR="00082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601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риеме документов</w:t>
            </w:r>
            <w:r w:rsidRPr="00A40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выявления оснований для отказа в приеме документов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466E8B" w:rsidRPr="00A4011E" w:rsidTr="00F4489F">
        <w:trPr>
          <w:jc w:val="center"/>
        </w:trPr>
        <w:tc>
          <w:tcPr>
            <w:tcW w:w="197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A4011E" w:rsidRDefault="00601C3E" w:rsidP="00601C3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проса</w:t>
            </w:r>
            <w:r w:rsidR="00A4011E"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в 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4011E"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 оснований для отказа в приеме документов</w:t>
            </w:r>
          </w:p>
        </w:tc>
        <w:tc>
          <w:tcPr>
            <w:tcW w:w="193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A4011E" w:rsidRPr="00A4011E" w:rsidTr="00F4489F">
        <w:trPr>
          <w:jc w:val="center"/>
        </w:trPr>
        <w:tc>
          <w:tcPr>
            <w:tcW w:w="15132" w:type="dxa"/>
            <w:gridSpan w:val="7"/>
            <w:vAlign w:val="center"/>
          </w:tcPr>
          <w:p w:rsidR="00A4011E" w:rsidRPr="00A4011E" w:rsidRDefault="005A384B" w:rsidP="00A4011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в рамках</w:t>
            </w:r>
            <w:r w:rsidR="00A4011E"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ме</w:t>
            </w:r>
            <w:r w:rsidR="003705E9">
              <w:rPr>
                <w:rFonts w:ascii="Times New Roman" w:hAnsi="Times New Roman" w:cs="Times New Roman"/>
                <w:sz w:val="20"/>
                <w:szCs w:val="20"/>
              </w:rPr>
              <w:t xml:space="preserve">жведомственного взаимо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случае отсутствия информации, необходимой для предоставления муниципаль</w:t>
            </w:r>
            <w:r w:rsidR="00B42D9D">
              <w:rPr>
                <w:rFonts w:ascii="Times New Roman" w:hAnsi="Times New Roman" w:cs="Times New Roman"/>
                <w:sz w:val="20"/>
                <w:szCs w:val="20"/>
              </w:rPr>
              <w:t xml:space="preserve">ной услуги,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2D9D">
              <w:rPr>
                <w:rFonts w:ascii="Times New Roman" w:hAnsi="Times New Roman" w:cs="Times New Roman"/>
                <w:sz w:val="20"/>
                <w:szCs w:val="20"/>
              </w:rPr>
              <w:t>в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466E8B" w:rsidRPr="00A4011E" w:rsidTr="00F4489F">
        <w:trPr>
          <w:jc w:val="center"/>
        </w:trPr>
        <w:tc>
          <w:tcPr>
            <w:tcW w:w="197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предоставление муниципальной услуги</w:t>
            </w:r>
          </w:p>
        </w:tc>
        <w:tc>
          <w:tcPr>
            <w:tcW w:w="2891" w:type="dxa"/>
          </w:tcPr>
          <w:p w:rsidR="005A384B" w:rsidRDefault="00A4011E" w:rsidP="005A384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</w:t>
            </w:r>
            <w:r w:rsidR="005A384B">
              <w:rPr>
                <w:rFonts w:ascii="Times New Roman" w:hAnsi="Times New Roman" w:cs="Times New Roman"/>
                <w:sz w:val="20"/>
                <w:szCs w:val="20"/>
              </w:rPr>
              <w:t>ние межведомственных запросов:</w:t>
            </w:r>
          </w:p>
          <w:p w:rsidR="005A384B" w:rsidRPr="005A384B" w:rsidRDefault="005A384B" w:rsidP="005A384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F2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по надзору в сфере природопользования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>по Архангельской области;</w:t>
            </w:r>
          </w:p>
          <w:p w:rsidR="005A384B" w:rsidRPr="005A384B" w:rsidRDefault="005A384B" w:rsidP="005A384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по надзору в сфере </w:t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щиты прав потребителей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 xml:space="preserve">и благополучия человека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>по Архангельской области;</w:t>
            </w:r>
          </w:p>
          <w:p w:rsidR="005A384B" w:rsidRPr="005A384B" w:rsidRDefault="005A384B" w:rsidP="005A384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>министерство природных ресурсов и лесопромышленного комплекса Архангельской области;</w:t>
            </w:r>
          </w:p>
          <w:p w:rsidR="005A384B" w:rsidRPr="005A384B" w:rsidRDefault="005A384B" w:rsidP="005A384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учреждение "Северное управление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 xml:space="preserve">по гидрометеорологии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>и мониторингу окружающей среды";</w:t>
            </w:r>
          </w:p>
          <w:p w:rsidR="005A384B" w:rsidRPr="005A384B" w:rsidRDefault="005A384B" w:rsidP="005A384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>Двинско-Печорское бассейновое водное управление Федерального агентства водных ресурсов;</w:t>
            </w:r>
          </w:p>
          <w:p w:rsidR="005A384B" w:rsidRPr="005A384B" w:rsidRDefault="005A384B" w:rsidP="005A384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учреждение "Северное бассейновое управление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>по рыболовству и сохранению водных биологических ресурсов";</w:t>
            </w:r>
          </w:p>
          <w:p w:rsidR="000F2717" w:rsidRPr="00A4011E" w:rsidRDefault="00601C3E" w:rsidP="005A384B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42D9D">
              <w:rPr>
                <w:rFonts w:ascii="Times New Roman" w:hAnsi="Times New Roman" w:cs="Times New Roman"/>
                <w:sz w:val="20"/>
                <w:szCs w:val="20"/>
              </w:rPr>
              <w:t xml:space="preserve">иные органы и организации, располагающие информацией, необходимой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2D9D"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</w:t>
            </w:r>
          </w:p>
        </w:tc>
        <w:tc>
          <w:tcPr>
            <w:tcW w:w="1937" w:type="dxa"/>
          </w:tcPr>
          <w:p w:rsidR="00A4011E" w:rsidRPr="00A4011E" w:rsidRDefault="00486809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а </w:t>
            </w:r>
            <w:r w:rsidR="00A4011E" w:rsidRPr="001D1B1E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A4011E"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дня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A4011E">
              <w:rPr>
                <w:rFonts w:ascii="Times New Roman" w:hAnsi="Times New Roman" w:cs="Times New Roman"/>
                <w:sz w:val="20"/>
                <w:szCs w:val="20"/>
              </w:rPr>
              <w:t>со дня регистрации заявления</w:t>
            </w:r>
          </w:p>
        </w:tc>
        <w:tc>
          <w:tcPr>
            <w:tcW w:w="1711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 w:rsidR="001E095F" w:rsidRPr="001D1B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E09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</w:t>
            </w:r>
            <w:r w:rsidR="001E095F"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о хозяйства </w:t>
            </w:r>
            <w:r w:rsidR="00B42D9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898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кументов, необходимых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, находящихся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A4011E" w:rsidRPr="00A4011E" w:rsidRDefault="00A4011E" w:rsidP="00B42D9D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межведомственного запроса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в органы (организации), предоставляющие </w:t>
            </w:r>
            <w:r w:rsidR="006E341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, необходимые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E3415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E3415">
              <w:rPr>
                <w:rFonts w:ascii="Times New Roman" w:hAnsi="Times New Roman" w:cs="Times New Roman"/>
                <w:sz w:val="20"/>
                <w:szCs w:val="20"/>
              </w:rPr>
              <w:t xml:space="preserve">и  отсутствующие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E3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Администрации </w:t>
            </w:r>
          </w:p>
        </w:tc>
      </w:tr>
      <w:tr w:rsidR="00466E8B" w:rsidRPr="00A4011E" w:rsidTr="00F4489F">
        <w:trPr>
          <w:jc w:val="center"/>
        </w:trPr>
        <w:tc>
          <w:tcPr>
            <w:tcW w:w="197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ответов </w:t>
            </w:r>
            <w:r w:rsidR="001B6A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A4011E" w:rsidRPr="00A4011E" w:rsidRDefault="006E2870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ь</w:t>
            </w:r>
            <w:r w:rsidR="001D1B1E"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6809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  <w:r w:rsidR="00A4011E"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со дня направления межведомственного запроса в орган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или организацию, предоставляющие документ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информацию, если иные сроки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A4011E">
              <w:rPr>
                <w:rFonts w:ascii="Times New Roman" w:hAnsi="Times New Roman" w:cs="Times New Roman"/>
                <w:sz w:val="20"/>
                <w:szCs w:val="20"/>
              </w:rPr>
              <w:t>не предусмотрены законодательством РФ и субъекта РФ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  <w:tr w:rsidR="00A4011E" w:rsidRPr="00A4011E" w:rsidTr="00F4489F">
        <w:trPr>
          <w:jc w:val="center"/>
        </w:trPr>
        <w:tc>
          <w:tcPr>
            <w:tcW w:w="15132" w:type="dxa"/>
            <w:gridSpan w:val="7"/>
          </w:tcPr>
          <w:p w:rsid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Рассмотрение документов и сведений</w:t>
            </w:r>
          </w:p>
          <w:p w:rsidR="00F05424" w:rsidRPr="00A4011E" w:rsidRDefault="00F05424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E8B" w:rsidRPr="00A4011E" w:rsidTr="00F4489F">
        <w:trPr>
          <w:jc w:val="center"/>
        </w:trPr>
        <w:tc>
          <w:tcPr>
            <w:tcW w:w="197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891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A4011E" w:rsidRPr="00A4011E" w:rsidRDefault="00C51456" w:rsidP="002D6A4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90F1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011E" w:rsidRPr="001D1B1E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A4011E"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регистрации заявления </w:t>
            </w:r>
          </w:p>
        </w:tc>
        <w:tc>
          <w:tcPr>
            <w:tcW w:w="1711" w:type="dxa"/>
          </w:tcPr>
          <w:p w:rsidR="00A4011E" w:rsidRPr="001D1B1E" w:rsidRDefault="00601C3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4011E"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1D1B1E">
              <w:rPr>
                <w:rFonts w:ascii="Times New Roman" w:hAnsi="Times New Roman" w:cs="Times New Roman"/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1803" w:type="dxa"/>
          </w:tcPr>
          <w:p w:rsidR="00A4011E" w:rsidRPr="00A4011E" w:rsidRDefault="00A4011E" w:rsidP="001B6A7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гор</w:t>
            </w:r>
            <w:r w:rsidR="00B917ED">
              <w:rPr>
                <w:rFonts w:ascii="Times New Roman" w:hAnsi="Times New Roman" w:cs="Times New Roman"/>
                <w:sz w:val="20"/>
                <w:szCs w:val="20"/>
              </w:rPr>
              <w:t>одского хозяйства Администрации</w:t>
            </w:r>
          </w:p>
        </w:tc>
        <w:tc>
          <w:tcPr>
            <w:tcW w:w="1898" w:type="dxa"/>
          </w:tcPr>
          <w:p w:rsidR="00A4011E" w:rsidRPr="00A4011E" w:rsidRDefault="00A4011E" w:rsidP="00590F1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90F19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и муниципальной услуги</w:t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, предусмотренные </w:t>
            </w:r>
            <w:r w:rsidR="00590F19">
              <w:rPr>
                <w:rFonts w:ascii="Times New Roman" w:hAnsi="Times New Roman" w:cs="Times New Roman"/>
                <w:sz w:val="20"/>
                <w:szCs w:val="20"/>
              </w:rPr>
              <w:t xml:space="preserve">пунктом  </w:t>
            </w:r>
            <w:r w:rsidR="00466E8B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2915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A4011E" w:rsidRPr="00A4011E" w:rsidTr="00F4489F">
        <w:trPr>
          <w:jc w:val="center"/>
        </w:trPr>
        <w:tc>
          <w:tcPr>
            <w:tcW w:w="15132" w:type="dxa"/>
            <w:gridSpan w:val="7"/>
          </w:tcPr>
          <w:p w:rsid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F05424" w:rsidRPr="00A4011E" w:rsidRDefault="00F05424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E8B" w:rsidRPr="001D1B1E" w:rsidTr="00F4489F">
        <w:trPr>
          <w:jc w:val="center"/>
        </w:trPr>
        <w:tc>
          <w:tcPr>
            <w:tcW w:w="197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я муниципальной услуги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и его формирование</w:t>
            </w:r>
          </w:p>
        </w:tc>
        <w:tc>
          <w:tcPr>
            <w:tcW w:w="1937" w:type="dxa"/>
          </w:tcPr>
          <w:p w:rsidR="00A4011E" w:rsidRPr="001D1B1E" w:rsidRDefault="00C51456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90F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4011E"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регистрации заявления</w:t>
            </w:r>
          </w:p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1803" w:type="dxa"/>
          </w:tcPr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/</w:t>
            </w:r>
          </w:p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ооборота "Дело"</w:t>
            </w:r>
          </w:p>
        </w:tc>
        <w:tc>
          <w:tcPr>
            <w:tcW w:w="1898" w:type="dxa"/>
          </w:tcPr>
          <w:p w:rsidR="00A4011E" w:rsidRPr="001D1B1E" w:rsidRDefault="00A4011E" w:rsidP="00555C7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для отказа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55C76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и муниципальной услуги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, предусмотренные пунктом </w:t>
            </w:r>
            <w:r w:rsidR="00466E8B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915" w:type="dxa"/>
          </w:tcPr>
          <w:p w:rsidR="00A4011E" w:rsidRPr="001D1B1E" w:rsidRDefault="00F61D6A" w:rsidP="00F61D6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1F">
              <w:rPr>
                <w:rFonts w:ascii="Times New Roman" w:hAnsi="Times New Roman" w:cs="Times New Roman"/>
                <w:sz w:val="20"/>
                <w:szCs w:val="20"/>
              </w:rPr>
              <w:t xml:space="preserve">Письмо, содержащее </w:t>
            </w:r>
            <w:r w:rsidR="00555C76" w:rsidRPr="00CC0B1F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 w:rsidRPr="00CC0B1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55C76" w:rsidRPr="00CC0B1F">
              <w:rPr>
                <w:rFonts w:ascii="Times New Roman" w:hAnsi="Times New Roman" w:cs="Times New Roman"/>
                <w:sz w:val="20"/>
                <w:szCs w:val="20"/>
              </w:rPr>
              <w:t xml:space="preserve"> о состоянии окружающей среды, мерах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5C76" w:rsidRPr="00CC0B1F">
              <w:rPr>
                <w:rFonts w:ascii="Times New Roman" w:hAnsi="Times New Roman" w:cs="Times New Roman"/>
                <w:sz w:val="20"/>
                <w:szCs w:val="20"/>
              </w:rPr>
              <w:t xml:space="preserve">по ее охране,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5C76" w:rsidRPr="00CC0B1F">
              <w:rPr>
                <w:rFonts w:ascii="Times New Roman" w:hAnsi="Times New Roman" w:cs="Times New Roman"/>
                <w:sz w:val="20"/>
                <w:szCs w:val="20"/>
              </w:rPr>
              <w:t>об обстоятельствах и о фактах хозяйственной и иной деятельности, создающих угрозу окружающей среде, жизни, здоровью и имуществу граждан</w:t>
            </w:r>
            <w:r w:rsidRPr="00CC0B1F">
              <w:rPr>
                <w:rFonts w:ascii="Times New Roman" w:hAnsi="Times New Roman" w:cs="Times New Roman"/>
                <w:sz w:val="20"/>
                <w:szCs w:val="20"/>
              </w:rPr>
              <w:t>, подписанное директором департамента</w:t>
            </w:r>
            <w:r w:rsidR="00555C76" w:rsidRPr="00CC0B1F">
              <w:rPr>
                <w:rFonts w:ascii="Times New Roman" w:hAnsi="Times New Roman" w:cs="Times New Roman"/>
                <w:sz w:val="20"/>
                <w:szCs w:val="20"/>
              </w:rPr>
              <w:t>; решение об отказе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5C76" w:rsidRPr="00CC0B1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555C76" w:rsidRPr="00555C76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="00D15E4C">
              <w:rPr>
                <w:rFonts w:ascii="Times New Roman" w:hAnsi="Times New Roman" w:cs="Times New Roman"/>
                <w:sz w:val="20"/>
                <w:szCs w:val="20"/>
              </w:rPr>
              <w:t>оставлении муниципальной услуги</w:t>
            </w:r>
          </w:p>
        </w:tc>
      </w:tr>
      <w:tr w:rsidR="00A4011E" w:rsidRPr="00A4011E" w:rsidTr="00F4489F">
        <w:trPr>
          <w:jc w:val="center"/>
        </w:trPr>
        <w:tc>
          <w:tcPr>
            <w:tcW w:w="15132" w:type="dxa"/>
            <w:gridSpan w:val="7"/>
          </w:tcPr>
          <w:p w:rsidR="00A4011E" w:rsidRP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5. Выдача результата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E8B" w:rsidRPr="00A4011E" w:rsidTr="00F4489F">
        <w:trPr>
          <w:jc w:val="center"/>
        </w:trPr>
        <w:tc>
          <w:tcPr>
            <w:tcW w:w="197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я результата </w:t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ой услуги</w:t>
            </w:r>
          </w:p>
        </w:tc>
        <w:tc>
          <w:tcPr>
            <w:tcW w:w="1937" w:type="dxa"/>
          </w:tcPr>
          <w:p w:rsidR="00A4011E" w:rsidRPr="00A4011E" w:rsidRDefault="00B917ED" w:rsidP="00B917E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ин рабочий д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 принятия решения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</w:t>
            </w:r>
          </w:p>
        </w:tc>
        <w:tc>
          <w:tcPr>
            <w:tcW w:w="1711" w:type="dxa"/>
          </w:tcPr>
          <w:p w:rsidR="00A4011E" w:rsidRPr="001D1B1E" w:rsidRDefault="00A4011E" w:rsidP="001D1B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жащий Администрации, ответственный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за  предоставление муниципальной услуги</w:t>
            </w:r>
          </w:p>
        </w:tc>
        <w:tc>
          <w:tcPr>
            <w:tcW w:w="1803" w:type="dxa"/>
          </w:tcPr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артамент 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хозяйства Администрации</w:t>
            </w:r>
          </w:p>
        </w:tc>
        <w:tc>
          <w:tcPr>
            <w:tcW w:w="1898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результата </w:t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466E8B" w:rsidRPr="00A4011E" w:rsidTr="00F4489F">
        <w:trPr>
          <w:jc w:val="center"/>
        </w:trPr>
        <w:tc>
          <w:tcPr>
            <w:tcW w:w="197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A4011E" w:rsidRDefault="00A4011E" w:rsidP="00B917E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предоставления муниципальной услуги </w:t>
            </w:r>
            <w:r w:rsidR="00082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департамент </w:t>
            </w:r>
            <w:r w:rsidR="00B91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окола </w:t>
            </w:r>
            <w:r w:rsidR="00082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91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A40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ых связей Администрации</w:t>
            </w:r>
          </w:p>
        </w:tc>
        <w:tc>
          <w:tcPr>
            <w:tcW w:w="193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1B6A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за  предоставление муниципальной услуги, муниципальный служащий Администрации, ответственный </w:t>
            </w:r>
            <w:r w:rsidR="001B6A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городского хозяйства 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</w:p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</w:t>
            </w:r>
            <w:r w:rsidR="00B91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окола </w:t>
            </w:r>
            <w:r w:rsidR="00082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91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общественных связей </w:t>
            </w:r>
            <w:r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</w:t>
            </w:r>
          </w:p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 заявителем способа выдачи результата предо</w:t>
            </w:r>
            <w:r w:rsidR="001E095F"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я муниципальной услуги.</w:t>
            </w:r>
          </w:p>
          <w:p w:rsidR="001E095F" w:rsidRPr="001D1B1E" w:rsidRDefault="001E095F" w:rsidP="00170DBD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</w:t>
            </w:r>
            <w:r w:rsidR="00170DBD"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чае если заявитель</w:t>
            </w:r>
            <w:r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указал способ получения результат</w:t>
            </w:r>
            <w:r w:rsidR="00170DBD"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муниципальной услуги, результат предоставления муниципальной </w:t>
            </w:r>
            <w:r w:rsidR="00D15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выдается заявителю лично</w:t>
            </w:r>
          </w:p>
        </w:tc>
        <w:tc>
          <w:tcPr>
            <w:tcW w:w="2915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езультата предоставления  муниципальной услуги </w:t>
            </w:r>
            <w:r w:rsidR="009853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дминистрации</w:t>
            </w:r>
            <w:r w:rsidR="009853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.</w:t>
            </w:r>
          </w:p>
        </w:tc>
      </w:tr>
    </w:tbl>
    <w:p w:rsidR="00A4011E" w:rsidRPr="00A4011E" w:rsidRDefault="00B07651" w:rsidP="00A401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</w:p>
    <w:p w:rsidR="00A4011E" w:rsidRPr="00A4011E" w:rsidRDefault="00C508CF" w:rsidP="00A401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081AB9" w:rsidRDefault="00081AB9" w:rsidP="00555C76">
      <w:pPr>
        <w:autoSpaceDE w:val="0"/>
        <w:autoSpaceDN w:val="0"/>
        <w:adjustRightInd w:val="0"/>
        <w:spacing w:after="0" w:line="240" w:lineRule="auto"/>
        <w:jc w:val="both"/>
      </w:pPr>
    </w:p>
    <w:sectPr w:rsidR="00081AB9" w:rsidSect="00285DE6">
      <w:headerReference w:type="default" r:id="rId20"/>
      <w:pgSz w:w="16838" w:h="11906" w:orient="landscape"/>
      <w:pgMar w:top="1701" w:right="1134" w:bottom="567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CA" w:rsidRDefault="00A22ACA" w:rsidP="00A4011E">
      <w:pPr>
        <w:spacing w:after="0" w:line="240" w:lineRule="auto"/>
      </w:pPr>
      <w:r>
        <w:separator/>
      </w:r>
    </w:p>
  </w:endnote>
  <w:endnote w:type="continuationSeparator" w:id="0">
    <w:p w:rsidR="00A22ACA" w:rsidRDefault="00A22ACA" w:rsidP="00A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CA" w:rsidRDefault="00A22ACA" w:rsidP="00A4011E">
      <w:pPr>
        <w:spacing w:after="0" w:line="240" w:lineRule="auto"/>
      </w:pPr>
      <w:r>
        <w:separator/>
      </w:r>
    </w:p>
  </w:footnote>
  <w:footnote w:type="continuationSeparator" w:id="0">
    <w:p w:rsidR="00A22ACA" w:rsidRDefault="00A22ACA" w:rsidP="00A4011E">
      <w:pPr>
        <w:spacing w:after="0" w:line="240" w:lineRule="auto"/>
      </w:pPr>
      <w:r>
        <w:continuationSeparator/>
      </w:r>
    </w:p>
  </w:footnote>
  <w:footnote w:id="1">
    <w:p w:rsidR="00A22ACA" w:rsidRDefault="00A22ACA" w:rsidP="00A60C5C">
      <w:pPr>
        <w:pStyle w:val="af3"/>
        <w:ind w:firstLine="709"/>
        <w:jc w:val="both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A4011E">
        <w:rPr>
          <w:rFonts w:ascii="Times New Roman" w:hAnsi="Times New Roman"/>
          <w:bCs/>
          <w:sz w:val="24"/>
          <w:szCs w:val="24"/>
          <w:lang w:eastAsia="ru-RU"/>
        </w:rPr>
        <w:t>дминистративн</w:t>
      </w:r>
      <w:r>
        <w:rPr>
          <w:rFonts w:ascii="Times New Roman" w:hAnsi="Times New Roman"/>
          <w:bCs/>
          <w:sz w:val="24"/>
          <w:szCs w:val="24"/>
          <w:lang w:eastAsia="ru-RU"/>
        </w:rPr>
        <w:t>ый</w:t>
      </w:r>
      <w:r w:rsidRPr="00A4011E">
        <w:rPr>
          <w:rFonts w:ascii="Times New Roman" w:hAnsi="Times New Roman"/>
          <w:bCs/>
          <w:sz w:val="24"/>
          <w:szCs w:val="24"/>
          <w:lang w:eastAsia="ru-RU"/>
        </w:rPr>
        <w:t xml:space="preserve"> регламент предоставления</w:t>
      </w:r>
      <w:r w:rsidRPr="00A4011E">
        <w:rPr>
          <w:rFonts w:ascii="Times New Roman" w:hAnsi="Times New Roman"/>
          <w:bCs/>
          <w:spacing w:val="-1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муниципальной услуги "</w:t>
      </w:r>
      <w:r w:rsidRPr="004B725D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ение информации о состоянии окружающей среды, мерах по ее охране, </w:t>
      </w:r>
      <w:r w:rsidR="00FB27CB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4B725D">
        <w:rPr>
          <w:rFonts w:ascii="Times New Roman" w:hAnsi="Times New Roman"/>
          <w:bCs/>
          <w:sz w:val="24"/>
          <w:szCs w:val="24"/>
          <w:lang w:eastAsia="ru-RU"/>
        </w:rPr>
        <w:t>об обстоятельствах 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</w:t>
      </w:r>
      <w:r>
        <w:rPr>
          <w:rFonts w:ascii="Times New Roman" w:hAnsi="Times New Roman"/>
          <w:bCs/>
          <w:sz w:val="24"/>
          <w:szCs w:val="24"/>
          <w:lang w:eastAsia="ru-RU"/>
        </w:rPr>
        <w:t>рхангельск</w:t>
      </w:r>
      <w:r w:rsidRPr="004B725D"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FB27CB">
        <w:rPr>
          <w:rFonts w:ascii="Times New Roman" w:hAnsi="Times New Roman"/>
          <w:bCs/>
          <w:sz w:val="24"/>
          <w:szCs w:val="24"/>
          <w:lang w:eastAsia="ru-RU"/>
        </w:rPr>
        <w:t>.</w:t>
      </w:r>
    </w:p>
  </w:footnote>
  <w:footnote w:id="2">
    <w:p w:rsidR="00A22ACA" w:rsidRDefault="00A22ACA" w:rsidP="00C6009E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A4011E">
        <w:rPr>
          <w:rFonts w:ascii="Times New Roman" w:hAnsi="Times New Roman"/>
          <w:bCs/>
          <w:sz w:val="24"/>
          <w:szCs w:val="24"/>
          <w:lang w:eastAsia="ru-RU"/>
        </w:rPr>
        <w:t>дминистративн</w:t>
      </w:r>
      <w:r>
        <w:rPr>
          <w:rFonts w:ascii="Times New Roman" w:hAnsi="Times New Roman"/>
          <w:bCs/>
          <w:sz w:val="24"/>
          <w:szCs w:val="24"/>
          <w:lang w:eastAsia="ru-RU"/>
        </w:rPr>
        <w:t>ый регламент</w:t>
      </w:r>
      <w:r w:rsidRPr="00A4011E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я</w:t>
      </w:r>
      <w:r w:rsidRPr="00A4011E">
        <w:rPr>
          <w:rFonts w:ascii="Times New Roman" w:hAnsi="Times New Roman"/>
          <w:bCs/>
          <w:spacing w:val="-1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  <w:r w:rsidRPr="00161931">
        <w:rPr>
          <w:rFonts w:ascii="Times New Roman" w:hAnsi="Times New Roman"/>
          <w:bCs/>
          <w:sz w:val="24"/>
          <w:szCs w:val="24"/>
          <w:lang w:eastAsia="ru-RU"/>
        </w:rPr>
        <w:t xml:space="preserve">"Предоставлении информации о состоянии окружающей среды, мерах по ее охране, об обстоятельствах </w:t>
      </w:r>
      <w:r w:rsidR="002837C6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161931">
        <w:rPr>
          <w:rFonts w:ascii="Times New Roman" w:hAnsi="Times New Roman"/>
          <w:bCs/>
          <w:sz w:val="24"/>
          <w:szCs w:val="24"/>
          <w:lang w:eastAsia="ru-RU"/>
        </w:rPr>
        <w:t>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рха</w:t>
      </w:r>
      <w:r>
        <w:rPr>
          <w:rFonts w:ascii="Times New Roman" w:hAnsi="Times New Roman"/>
          <w:bCs/>
          <w:sz w:val="24"/>
          <w:szCs w:val="24"/>
          <w:lang w:eastAsia="ru-RU"/>
        </w:rPr>
        <w:t>нгельск</w:t>
      </w:r>
      <w:r w:rsidRPr="00161931"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2837C6">
        <w:rPr>
          <w:rFonts w:ascii="Times New Roman" w:hAnsi="Times New Roman"/>
          <w:bCs/>
          <w:sz w:val="24"/>
          <w:szCs w:val="24"/>
          <w:lang w:eastAsia="ru-RU"/>
        </w:rPr>
        <w:t>.</w:t>
      </w:r>
    </w:p>
  </w:footnote>
  <w:footnote w:id="3">
    <w:p w:rsidR="00A22ACA" w:rsidRDefault="00A22ACA" w:rsidP="007A4B08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Административный</w:t>
      </w:r>
      <w:r w:rsidRPr="00A4011E">
        <w:rPr>
          <w:rFonts w:ascii="Times New Roman" w:hAnsi="Times New Roman"/>
          <w:bCs/>
          <w:sz w:val="24"/>
          <w:szCs w:val="24"/>
          <w:lang w:eastAsia="ru-RU"/>
        </w:rPr>
        <w:t xml:space="preserve"> регламент предоставления</w:t>
      </w:r>
      <w:r w:rsidRPr="00A4011E">
        <w:rPr>
          <w:rFonts w:ascii="Times New Roman" w:hAnsi="Times New Roman"/>
          <w:bCs/>
          <w:spacing w:val="-1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  <w:r w:rsidRPr="00161931">
        <w:rPr>
          <w:rFonts w:ascii="Times New Roman" w:hAnsi="Times New Roman"/>
          <w:bCs/>
          <w:sz w:val="24"/>
          <w:szCs w:val="24"/>
          <w:lang w:eastAsia="ru-RU"/>
        </w:rPr>
        <w:t xml:space="preserve">"Предоставлении информации о состоянии окружающей среды, мерах по ее охране, об обстоятельствах </w:t>
      </w:r>
      <w:r w:rsidR="008F0EAF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161931">
        <w:rPr>
          <w:rFonts w:ascii="Times New Roman" w:hAnsi="Times New Roman"/>
          <w:bCs/>
          <w:sz w:val="24"/>
          <w:szCs w:val="24"/>
          <w:lang w:eastAsia="ru-RU"/>
        </w:rPr>
        <w:t>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</w:t>
      </w:r>
      <w:r>
        <w:rPr>
          <w:rFonts w:ascii="Times New Roman" w:hAnsi="Times New Roman"/>
          <w:bCs/>
          <w:sz w:val="24"/>
          <w:szCs w:val="24"/>
          <w:lang w:eastAsia="ru-RU"/>
        </w:rPr>
        <w:t>рхангельск"</w:t>
      </w:r>
      <w:r w:rsidR="008F0EA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22ACA" w:rsidRDefault="00A22ACA" w:rsidP="003B3A4D">
      <w:pPr>
        <w:pStyle w:val="af3"/>
        <w:ind w:firstLine="709"/>
        <w:jc w:val="both"/>
      </w:pPr>
    </w:p>
  </w:footnote>
  <w:footnote w:id="4">
    <w:p w:rsidR="00A22ACA" w:rsidRDefault="00A22ACA" w:rsidP="003B3A4D">
      <w:pPr>
        <w:pStyle w:val="af3"/>
        <w:ind w:firstLine="709"/>
        <w:jc w:val="both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A4011E">
        <w:rPr>
          <w:rFonts w:ascii="Times New Roman" w:hAnsi="Times New Roman"/>
          <w:bCs/>
          <w:sz w:val="24"/>
          <w:szCs w:val="24"/>
          <w:lang w:eastAsia="ru-RU"/>
        </w:rPr>
        <w:t>дминистративн</w:t>
      </w:r>
      <w:r>
        <w:rPr>
          <w:rFonts w:ascii="Times New Roman" w:hAnsi="Times New Roman"/>
          <w:bCs/>
          <w:sz w:val="24"/>
          <w:szCs w:val="24"/>
          <w:lang w:eastAsia="ru-RU"/>
        </w:rPr>
        <w:t>ый</w:t>
      </w:r>
      <w:r w:rsidRPr="00A4011E">
        <w:rPr>
          <w:rFonts w:ascii="Times New Roman" w:hAnsi="Times New Roman"/>
          <w:bCs/>
          <w:sz w:val="24"/>
          <w:szCs w:val="24"/>
          <w:lang w:eastAsia="ru-RU"/>
        </w:rPr>
        <w:t xml:space="preserve"> регламент предоставления</w:t>
      </w:r>
      <w:r w:rsidRPr="00A4011E">
        <w:rPr>
          <w:rFonts w:ascii="Times New Roman" w:hAnsi="Times New Roman"/>
          <w:bCs/>
          <w:spacing w:val="-1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  <w:r w:rsidRPr="00161931">
        <w:rPr>
          <w:rFonts w:ascii="Times New Roman" w:hAnsi="Times New Roman"/>
          <w:bCs/>
          <w:sz w:val="24"/>
          <w:szCs w:val="24"/>
          <w:lang w:eastAsia="ru-RU"/>
        </w:rPr>
        <w:t xml:space="preserve">"Предоставлении информации о состоянии окружающей среды, мерах по ее охране, </w:t>
      </w:r>
      <w:r w:rsidR="00601C3E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161931">
        <w:rPr>
          <w:rFonts w:ascii="Times New Roman" w:hAnsi="Times New Roman"/>
          <w:bCs/>
          <w:sz w:val="24"/>
          <w:szCs w:val="24"/>
          <w:lang w:eastAsia="ru-RU"/>
        </w:rPr>
        <w:t>об обстоятельствах 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</w:t>
      </w:r>
      <w:r>
        <w:rPr>
          <w:rFonts w:ascii="Times New Roman" w:hAnsi="Times New Roman"/>
          <w:bCs/>
          <w:sz w:val="24"/>
          <w:szCs w:val="24"/>
          <w:lang w:eastAsia="ru-RU"/>
        </w:rPr>
        <w:t>рхангельск</w:t>
      </w:r>
      <w:r w:rsidRPr="00161931"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E17F86">
        <w:rPr>
          <w:rFonts w:ascii="Times New Roman" w:hAnsi="Times New Roman"/>
          <w:bCs/>
          <w:sz w:val="24"/>
          <w:szCs w:val="24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46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A22ACA" w:rsidRPr="008C1645" w:rsidRDefault="00A22ACA">
        <w:pPr>
          <w:pStyle w:val="a3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8C1645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8C1645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8C1645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AF1AFC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8C1645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A22ACA" w:rsidRDefault="00A22ACA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387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2ACA" w:rsidRPr="00160E28" w:rsidRDefault="00A22AC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2ACA" w:rsidRDefault="00A22ACA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572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2ACA" w:rsidRDefault="00A22ACA">
        <w:pPr>
          <w:pStyle w:val="a3"/>
          <w:jc w:val="center"/>
        </w:pPr>
      </w:p>
      <w:p w:rsidR="00A22ACA" w:rsidRPr="00160E28" w:rsidRDefault="00A22AC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2ACA" w:rsidRDefault="00A22ACA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5514121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22ACA" w:rsidRPr="002A33C1" w:rsidRDefault="00A22ACA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2A33C1">
          <w:rPr>
            <w:rFonts w:ascii="Times New Roman" w:hAnsi="Times New Roman" w:cs="Times New Roman"/>
            <w:sz w:val="28"/>
          </w:rPr>
          <w:fldChar w:fldCharType="begin"/>
        </w:r>
        <w:r w:rsidRPr="002A33C1">
          <w:rPr>
            <w:rFonts w:ascii="Times New Roman" w:hAnsi="Times New Roman" w:cs="Times New Roman"/>
            <w:sz w:val="28"/>
          </w:rPr>
          <w:instrText>PAGE   \* MERGEFORMAT</w:instrText>
        </w:r>
        <w:r w:rsidRPr="002A33C1">
          <w:rPr>
            <w:rFonts w:ascii="Times New Roman" w:hAnsi="Times New Roman" w:cs="Times New Roman"/>
            <w:sz w:val="28"/>
          </w:rPr>
          <w:fldChar w:fldCharType="separate"/>
        </w:r>
        <w:r w:rsidR="00AF1AFC">
          <w:rPr>
            <w:rFonts w:ascii="Times New Roman" w:hAnsi="Times New Roman" w:cs="Times New Roman"/>
            <w:noProof/>
            <w:sz w:val="28"/>
          </w:rPr>
          <w:t>5</w:t>
        </w:r>
        <w:r w:rsidRPr="002A33C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22ACA" w:rsidRDefault="00A22A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CA" w:rsidRPr="00170DBD" w:rsidRDefault="00A22ACA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A22ACA" w:rsidRDefault="00A22A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5353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2ACA" w:rsidRPr="00160E28" w:rsidRDefault="00A22AC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5D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2ACA" w:rsidRDefault="00A22AC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102941"/>
      <w:docPartObj>
        <w:docPartGallery w:val="Page Numbers (Top of Page)"/>
        <w:docPartUnique/>
      </w:docPartObj>
    </w:sdtPr>
    <w:sdtEndPr/>
    <w:sdtContent>
      <w:p w:rsidR="00A22ACA" w:rsidRDefault="00A22ACA">
        <w:pPr>
          <w:pStyle w:val="a3"/>
          <w:jc w:val="center"/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46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2ACA" w:rsidRDefault="00A22AC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151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2ACA" w:rsidRPr="00160E28" w:rsidRDefault="00A22AC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2ACA" w:rsidRDefault="00A22ACA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950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2ACA" w:rsidRPr="00160E28" w:rsidRDefault="00A22AC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2ACA" w:rsidRDefault="00A22ACA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061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2ACA" w:rsidRPr="00160E28" w:rsidRDefault="00A22AC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2ACA" w:rsidRDefault="00A22ACA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164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2ACA" w:rsidRPr="00160E28" w:rsidRDefault="00A22AC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2ACA" w:rsidRDefault="00A22ACA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710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2ACA" w:rsidRPr="00160E28" w:rsidRDefault="00A22AC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1A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2ACA" w:rsidRDefault="00A22A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">
    <w:nsid w:val="08820CB7"/>
    <w:multiLevelType w:val="hybridMultilevel"/>
    <w:tmpl w:val="DD8A9DD2"/>
    <w:lvl w:ilvl="0" w:tplc="92FC4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10DB1"/>
    <w:multiLevelType w:val="hybridMultilevel"/>
    <w:tmpl w:val="DC5096A4"/>
    <w:lvl w:ilvl="0" w:tplc="E51059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4764731"/>
    <w:multiLevelType w:val="hybridMultilevel"/>
    <w:tmpl w:val="4AC49122"/>
    <w:lvl w:ilvl="0" w:tplc="1A163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07543"/>
    <w:multiLevelType w:val="hybridMultilevel"/>
    <w:tmpl w:val="F8D48FF8"/>
    <w:lvl w:ilvl="0" w:tplc="53B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BE0BA3"/>
    <w:multiLevelType w:val="hybridMultilevel"/>
    <w:tmpl w:val="2ED0725C"/>
    <w:lvl w:ilvl="0" w:tplc="FC1EBD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2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3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5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6">
    <w:nsid w:val="52792556"/>
    <w:multiLevelType w:val="hybridMultilevel"/>
    <w:tmpl w:val="8A706D12"/>
    <w:lvl w:ilvl="0" w:tplc="174AC9A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8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10A7C"/>
    <w:multiLevelType w:val="hybridMultilevel"/>
    <w:tmpl w:val="EBEA1B3E"/>
    <w:lvl w:ilvl="0" w:tplc="3C144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200A3D"/>
    <w:multiLevelType w:val="multilevel"/>
    <w:tmpl w:val="ECEE0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1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2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3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4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5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6">
    <w:nsid w:val="66FF041F"/>
    <w:multiLevelType w:val="hybridMultilevel"/>
    <w:tmpl w:val="D884EEA0"/>
    <w:lvl w:ilvl="0" w:tplc="1B2486D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8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9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40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41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42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3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4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5">
    <w:nsid w:val="7E6239DD"/>
    <w:multiLevelType w:val="multilevel"/>
    <w:tmpl w:val="6896DD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6">
    <w:nsid w:val="7E926A70"/>
    <w:multiLevelType w:val="multilevel"/>
    <w:tmpl w:val="6896DD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7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46"/>
  </w:num>
  <w:num w:numId="5">
    <w:abstractNumId w:val="36"/>
  </w:num>
  <w:num w:numId="6">
    <w:abstractNumId w:val="29"/>
  </w:num>
  <w:num w:numId="7">
    <w:abstractNumId w:val="15"/>
  </w:num>
  <w:num w:numId="8">
    <w:abstractNumId w:val="0"/>
  </w:num>
  <w:num w:numId="9">
    <w:abstractNumId w:val="1"/>
  </w:num>
  <w:num w:numId="10">
    <w:abstractNumId w:val="16"/>
  </w:num>
  <w:num w:numId="11">
    <w:abstractNumId w:val="45"/>
  </w:num>
  <w:num w:numId="12">
    <w:abstractNumId w:val="30"/>
  </w:num>
  <w:num w:numId="13">
    <w:abstractNumId w:val="28"/>
  </w:num>
  <w:num w:numId="14">
    <w:abstractNumId w:val="24"/>
  </w:num>
  <w:num w:numId="15">
    <w:abstractNumId w:val="5"/>
  </w:num>
  <w:num w:numId="16">
    <w:abstractNumId w:val="41"/>
  </w:num>
  <w:num w:numId="17">
    <w:abstractNumId w:val="37"/>
  </w:num>
  <w:num w:numId="18">
    <w:abstractNumId w:val="25"/>
  </w:num>
  <w:num w:numId="19">
    <w:abstractNumId w:val="33"/>
  </w:num>
  <w:num w:numId="20">
    <w:abstractNumId w:val="17"/>
  </w:num>
  <w:num w:numId="21">
    <w:abstractNumId w:val="18"/>
  </w:num>
  <w:num w:numId="22">
    <w:abstractNumId w:val="32"/>
  </w:num>
  <w:num w:numId="23">
    <w:abstractNumId w:val="13"/>
  </w:num>
  <w:num w:numId="24">
    <w:abstractNumId w:val="14"/>
  </w:num>
  <w:num w:numId="25">
    <w:abstractNumId w:val="12"/>
  </w:num>
  <w:num w:numId="26">
    <w:abstractNumId w:val="35"/>
  </w:num>
  <w:num w:numId="27">
    <w:abstractNumId w:val="22"/>
  </w:num>
  <w:num w:numId="28">
    <w:abstractNumId w:val="7"/>
  </w:num>
  <w:num w:numId="29">
    <w:abstractNumId w:val="27"/>
  </w:num>
  <w:num w:numId="30">
    <w:abstractNumId w:val="39"/>
  </w:num>
  <w:num w:numId="31">
    <w:abstractNumId w:val="9"/>
  </w:num>
  <w:num w:numId="32">
    <w:abstractNumId w:val="2"/>
  </w:num>
  <w:num w:numId="33">
    <w:abstractNumId w:val="6"/>
  </w:num>
  <w:num w:numId="34">
    <w:abstractNumId w:val="47"/>
  </w:num>
  <w:num w:numId="35">
    <w:abstractNumId w:val="23"/>
  </w:num>
  <w:num w:numId="36">
    <w:abstractNumId w:val="8"/>
  </w:num>
  <w:num w:numId="37">
    <w:abstractNumId w:val="10"/>
  </w:num>
  <w:num w:numId="38">
    <w:abstractNumId w:val="21"/>
  </w:num>
  <w:num w:numId="39">
    <w:abstractNumId w:val="43"/>
  </w:num>
  <w:num w:numId="40">
    <w:abstractNumId w:val="31"/>
  </w:num>
  <w:num w:numId="41">
    <w:abstractNumId w:val="40"/>
  </w:num>
  <w:num w:numId="42">
    <w:abstractNumId w:val="34"/>
  </w:num>
  <w:num w:numId="43">
    <w:abstractNumId w:val="42"/>
  </w:num>
  <w:num w:numId="44">
    <w:abstractNumId w:val="44"/>
  </w:num>
  <w:num w:numId="45">
    <w:abstractNumId w:val="19"/>
  </w:num>
  <w:num w:numId="46">
    <w:abstractNumId w:val="38"/>
  </w:num>
  <w:num w:numId="47">
    <w:abstractNumId w:val="1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FC"/>
    <w:rsid w:val="000065F0"/>
    <w:rsid w:val="00021EAD"/>
    <w:rsid w:val="00023312"/>
    <w:rsid w:val="000637D0"/>
    <w:rsid w:val="0006742C"/>
    <w:rsid w:val="00081AB9"/>
    <w:rsid w:val="000822B9"/>
    <w:rsid w:val="00093B00"/>
    <w:rsid w:val="000E5048"/>
    <w:rsid w:val="000E5400"/>
    <w:rsid w:val="000F01C9"/>
    <w:rsid w:val="000F2717"/>
    <w:rsid w:val="00102C39"/>
    <w:rsid w:val="00104235"/>
    <w:rsid w:val="00127EE5"/>
    <w:rsid w:val="00143624"/>
    <w:rsid w:val="00151BE2"/>
    <w:rsid w:val="001547FA"/>
    <w:rsid w:val="00160E28"/>
    <w:rsid w:val="00161931"/>
    <w:rsid w:val="00170DBD"/>
    <w:rsid w:val="001847AC"/>
    <w:rsid w:val="001856F5"/>
    <w:rsid w:val="00194FAC"/>
    <w:rsid w:val="001A264F"/>
    <w:rsid w:val="001B6A79"/>
    <w:rsid w:val="001C1E9C"/>
    <w:rsid w:val="001D1B1E"/>
    <w:rsid w:val="001E095F"/>
    <w:rsid w:val="001E7B7F"/>
    <w:rsid w:val="00204E64"/>
    <w:rsid w:val="00205C60"/>
    <w:rsid w:val="00211F2D"/>
    <w:rsid w:val="002166CA"/>
    <w:rsid w:val="002175B4"/>
    <w:rsid w:val="00217E82"/>
    <w:rsid w:val="00223B25"/>
    <w:rsid w:val="00235CE9"/>
    <w:rsid w:val="00242C5B"/>
    <w:rsid w:val="00251E2C"/>
    <w:rsid w:val="0025455F"/>
    <w:rsid w:val="00266035"/>
    <w:rsid w:val="002751BF"/>
    <w:rsid w:val="002837C6"/>
    <w:rsid w:val="002844F2"/>
    <w:rsid w:val="00285DE6"/>
    <w:rsid w:val="002A0FA8"/>
    <w:rsid w:val="002C1576"/>
    <w:rsid w:val="002D4707"/>
    <w:rsid w:val="002D6A43"/>
    <w:rsid w:val="002E6BBE"/>
    <w:rsid w:val="002F3853"/>
    <w:rsid w:val="00306E0A"/>
    <w:rsid w:val="003217FE"/>
    <w:rsid w:val="003227C4"/>
    <w:rsid w:val="00350AB9"/>
    <w:rsid w:val="00353C3E"/>
    <w:rsid w:val="00360C7A"/>
    <w:rsid w:val="00361053"/>
    <w:rsid w:val="003614C1"/>
    <w:rsid w:val="003633F5"/>
    <w:rsid w:val="003705E9"/>
    <w:rsid w:val="00373B2C"/>
    <w:rsid w:val="00382A2E"/>
    <w:rsid w:val="00384B90"/>
    <w:rsid w:val="003904B0"/>
    <w:rsid w:val="00397AC3"/>
    <w:rsid w:val="003A4EC9"/>
    <w:rsid w:val="003B1288"/>
    <w:rsid w:val="003B1415"/>
    <w:rsid w:val="003B3A4D"/>
    <w:rsid w:val="003B4A07"/>
    <w:rsid w:val="003B64D2"/>
    <w:rsid w:val="003C3071"/>
    <w:rsid w:val="003C42AF"/>
    <w:rsid w:val="003F2490"/>
    <w:rsid w:val="003F5DD9"/>
    <w:rsid w:val="003F7308"/>
    <w:rsid w:val="00400052"/>
    <w:rsid w:val="00436300"/>
    <w:rsid w:val="004560AF"/>
    <w:rsid w:val="00466E8B"/>
    <w:rsid w:val="00483F98"/>
    <w:rsid w:val="00486809"/>
    <w:rsid w:val="004A0DDD"/>
    <w:rsid w:val="004A5424"/>
    <w:rsid w:val="004A77BD"/>
    <w:rsid w:val="004B2B40"/>
    <w:rsid w:val="004B5DEC"/>
    <w:rsid w:val="004B725D"/>
    <w:rsid w:val="004C0314"/>
    <w:rsid w:val="004C148F"/>
    <w:rsid w:val="004C7731"/>
    <w:rsid w:val="004D0A04"/>
    <w:rsid w:val="004D4041"/>
    <w:rsid w:val="004D639C"/>
    <w:rsid w:val="004E2FE0"/>
    <w:rsid w:val="004E62AC"/>
    <w:rsid w:val="004F02F4"/>
    <w:rsid w:val="0050467D"/>
    <w:rsid w:val="005358A3"/>
    <w:rsid w:val="00537489"/>
    <w:rsid w:val="005440B4"/>
    <w:rsid w:val="00554AE9"/>
    <w:rsid w:val="00555C76"/>
    <w:rsid w:val="00590F19"/>
    <w:rsid w:val="005A384B"/>
    <w:rsid w:val="005B229D"/>
    <w:rsid w:val="005B5333"/>
    <w:rsid w:val="005D6A35"/>
    <w:rsid w:val="005D7427"/>
    <w:rsid w:val="005E072B"/>
    <w:rsid w:val="005E60D8"/>
    <w:rsid w:val="005E6C9F"/>
    <w:rsid w:val="00601C3E"/>
    <w:rsid w:val="00604E60"/>
    <w:rsid w:val="006119D8"/>
    <w:rsid w:val="00635C36"/>
    <w:rsid w:val="006377E7"/>
    <w:rsid w:val="00646092"/>
    <w:rsid w:val="00646B00"/>
    <w:rsid w:val="00674F85"/>
    <w:rsid w:val="00675696"/>
    <w:rsid w:val="00681ABD"/>
    <w:rsid w:val="00684F1C"/>
    <w:rsid w:val="0068656D"/>
    <w:rsid w:val="00686D66"/>
    <w:rsid w:val="006A63FC"/>
    <w:rsid w:val="006B4BA7"/>
    <w:rsid w:val="006C4798"/>
    <w:rsid w:val="006D121A"/>
    <w:rsid w:val="006E1E81"/>
    <w:rsid w:val="006E201D"/>
    <w:rsid w:val="006E2870"/>
    <w:rsid w:val="006E3415"/>
    <w:rsid w:val="006F5570"/>
    <w:rsid w:val="00714FB5"/>
    <w:rsid w:val="00722524"/>
    <w:rsid w:val="00733912"/>
    <w:rsid w:val="0074400A"/>
    <w:rsid w:val="00745405"/>
    <w:rsid w:val="00752F76"/>
    <w:rsid w:val="0079511A"/>
    <w:rsid w:val="007963EC"/>
    <w:rsid w:val="007A4B08"/>
    <w:rsid w:val="007B23DE"/>
    <w:rsid w:val="007C4DF6"/>
    <w:rsid w:val="007D4291"/>
    <w:rsid w:val="007D4EBA"/>
    <w:rsid w:val="007D606B"/>
    <w:rsid w:val="007E0DDB"/>
    <w:rsid w:val="007E34E0"/>
    <w:rsid w:val="007F1628"/>
    <w:rsid w:val="007F7C00"/>
    <w:rsid w:val="00803417"/>
    <w:rsid w:val="00812577"/>
    <w:rsid w:val="00823874"/>
    <w:rsid w:val="00825F68"/>
    <w:rsid w:val="00841B11"/>
    <w:rsid w:val="008440D1"/>
    <w:rsid w:val="00844658"/>
    <w:rsid w:val="00851E43"/>
    <w:rsid w:val="0085237C"/>
    <w:rsid w:val="008566EF"/>
    <w:rsid w:val="00857876"/>
    <w:rsid w:val="0086649C"/>
    <w:rsid w:val="0086759A"/>
    <w:rsid w:val="00872AA1"/>
    <w:rsid w:val="00882F68"/>
    <w:rsid w:val="00883D36"/>
    <w:rsid w:val="0088522A"/>
    <w:rsid w:val="00891D21"/>
    <w:rsid w:val="008B3CBA"/>
    <w:rsid w:val="008C1645"/>
    <w:rsid w:val="008C3F6D"/>
    <w:rsid w:val="008D44A5"/>
    <w:rsid w:val="008F0EAF"/>
    <w:rsid w:val="0093132B"/>
    <w:rsid w:val="009446A2"/>
    <w:rsid w:val="0096589C"/>
    <w:rsid w:val="00985355"/>
    <w:rsid w:val="00995F2C"/>
    <w:rsid w:val="00997BE5"/>
    <w:rsid w:val="009A52E0"/>
    <w:rsid w:val="009A678C"/>
    <w:rsid w:val="009B1C9E"/>
    <w:rsid w:val="009C5609"/>
    <w:rsid w:val="009D4999"/>
    <w:rsid w:val="009E566F"/>
    <w:rsid w:val="009E568E"/>
    <w:rsid w:val="009F463F"/>
    <w:rsid w:val="009F5CF4"/>
    <w:rsid w:val="00A078CC"/>
    <w:rsid w:val="00A11E18"/>
    <w:rsid w:val="00A21B84"/>
    <w:rsid w:val="00A22ACA"/>
    <w:rsid w:val="00A31688"/>
    <w:rsid w:val="00A337D1"/>
    <w:rsid w:val="00A3484E"/>
    <w:rsid w:val="00A4011E"/>
    <w:rsid w:val="00A437CF"/>
    <w:rsid w:val="00A50758"/>
    <w:rsid w:val="00A60C5C"/>
    <w:rsid w:val="00A710C4"/>
    <w:rsid w:val="00A711BC"/>
    <w:rsid w:val="00A8653F"/>
    <w:rsid w:val="00A94348"/>
    <w:rsid w:val="00A97C44"/>
    <w:rsid w:val="00AA0DE6"/>
    <w:rsid w:val="00AC14B0"/>
    <w:rsid w:val="00AC7B33"/>
    <w:rsid w:val="00AE3B3B"/>
    <w:rsid w:val="00AE4D3A"/>
    <w:rsid w:val="00AF1AFC"/>
    <w:rsid w:val="00AF64E5"/>
    <w:rsid w:val="00AF6709"/>
    <w:rsid w:val="00B00FD0"/>
    <w:rsid w:val="00B059EC"/>
    <w:rsid w:val="00B07651"/>
    <w:rsid w:val="00B20F54"/>
    <w:rsid w:val="00B259ED"/>
    <w:rsid w:val="00B2733B"/>
    <w:rsid w:val="00B40570"/>
    <w:rsid w:val="00B42D9D"/>
    <w:rsid w:val="00B47241"/>
    <w:rsid w:val="00B6070D"/>
    <w:rsid w:val="00B81577"/>
    <w:rsid w:val="00B917ED"/>
    <w:rsid w:val="00B94817"/>
    <w:rsid w:val="00BA0B15"/>
    <w:rsid w:val="00BA2382"/>
    <w:rsid w:val="00BA591F"/>
    <w:rsid w:val="00BC2A66"/>
    <w:rsid w:val="00BC37A0"/>
    <w:rsid w:val="00BE0F3D"/>
    <w:rsid w:val="00BE7072"/>
    <w:rsid w:val="00BF57CD"/>
    <w:rsid w:val="00C07A48"/>
    <w:rsid w:val="00C41C10"/>
    <w:rsid w:val="00C508CF"/>
    <w:rsid w:val="00C51456"/>
    <w:rsid w:val="00C6009E"/>
    <w:rsid w:val="00C6562C"/>
    <w:rsid w:val="00C81C96"/>
    <w:rsid w:val="00C854AB"/>
    <w:rsid w:val="00C93369"/>
    <w:rsid w:val="00CA0E34"/>
    <w:rsid w:val="00CA5D3B"/>
    <w:rsid w:val="00CC0B1F"/>
    <w:rsid w:val="00CC324B"/>
    <w:rsid w:val="00CC4A27"/>
    <w:rsid w:val="00CC7AA9"/>
    <w:rsid w:val="00CE1C7E"/>
    <w:rsid w:val="00D008FF"/>
    <w:rsid w:val="00D126D0"/>
    <w:rsid w:val="00D15E4C"/>
    <w:rsid w:val="00D24AC5"/>
    <w:rsid w:val="00D25602"/>
    <w:rsid w:val="00D412F3"/>
    <w:rsid w:val="00D42A22"/>
    <w:rsid w:val="00D55D89"/>
    <w:rsid w:val="00D5730F"/>
    <w:rsid w:val="00D606D0"/>
    <w:rsid w:val="00D60FC2"/>
    <w:rsid w:val="00D66A25"/>
    <w:rsid w:val="00D72A66"/>
    <w:rsid w:val="00D77B24"/>
    <w:rsid w:val="00D86868"/>
    <w:rsid w:val="00D871EB"/>
    <w:rsid w:val="00DA1C3A"/>
    <w:rsid w:val="00DA3A91"/>
    <w:rsid w:val="00DB4D9C"/>
    <w:rsid w:val="00DC6496"/>
    <w:rsid w:val="00DD48B7"/>
    <w:rsid w:val="00DE2771"/>
    <w:rsid w:val="00DE6102"/>
    <w:rsid w:val="00DF2578"/>
    <w:rsid w:val="00E05DE6"/>
    <w:rsid w:val="00E16508"/>
    <w:rsid w:val="00E17F86"/>
    <w:rsid w:val="00E30E6B"/>
    <w:rsid w:val="00E37EFB"/>
    <w:rsid w:val="00E508AE"/>
    <w:rsid w:val="00E64EA6"/>
    <w:rsid w:val="00E6586A"/>
    <w:rsid w:val="00E817BF"/>
    <w:rsid w:val="00EA37E0"/>
    <w:rsid w:val="00EB139D"/>
    <w:rsid w:val="00EB2B51"/>
    <w:rsid w:val="00EE5FC0"/>
    <w:rsid w:val="00EE747D"/>
    <w:rsid w:val="00EF1FAB"/>
    <w:rsid w:val="00F002EA"/>
    <w:rsid w:val="00F0210F"/>
    <w:rsid w:val="00F05424"/>
    <w:rsid w:val="00F175FD"/>
    <w:rsid w:val="00F31F2B"/>
    <w:rsid w:val="00F34038"/>
    <w:rsid w:val="00F35989"/>
    <w:rsid w:val="00F36CDE"/>
    <w:rsid w:val="00F40B0A"/>
    <w:rsid w:val="00F4489F"/>
    <w:rsid w:val="00F448C3"/>
    <w:rsid w:val="00F60135"/>
    <w:rsid w:val="00F61D6A"/>
    <w:rsid w:val="00F667EB"/>
    <w:rsid w:val="00F8611A"/>
    <w:rsid w:val="00FA0D07"/>
    <w:rsid w:val="00FA1370"/>
    <w:rsid w:val="00FA4B3E"/>
    <w:rsid w:val="00FB27CB"/>
    <w:rsid w:val="00FC2D98"/>
    <w:rsid w:val="00FD1B25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85"/>
  </w:style>
  <w:style w:type="paragraph" w:styleId="1">
    <w:name w:val="heading 1"/>
    <w:basedOn w:val="a"/>
    <w:next w:val="a"/>
    <w:link w:val="10"/>
    <w:uiPriority w:val="1"/>
    <w:qFormat/>
    <w:rsid w:val="00A401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0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4011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11E"/>
  </w:style>
  <w:style w:type="paragraph" w:styleId="a5">
    <w:name w:val="footer"/>
    <w:basedOn w:val="a"/>
    <w:link w:val="a6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11E"/>
  </w:style>
  <w:style w:type="paragraph" w:styleId="a7">
    <w:name w:val="Balloon Text"/>
    <w:basedOn w:val="a"/>
    <w:link w:val="a8"/>
    <w:uiPriority w:val="99"/>
    <w:unhideWhenUsed/>
    <w:rsid w:val="00A4011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4011E"/>
    <w:rPr>
      <w:rFonts w:ascii="Calibri" w:hAnsi="Calibri"/>
      <w:sz w:val="16"/>
      <w:szCs w:val="16"/>
    </w:rPr>
  </w:style>
  <w:style w:type="character" w:styleId="a9">
    <w:name w:val="Hyperlink"/>
    <w:basedOn w:val="a0"/>
    <w:unhideWhenUsed/>
    <w:rsid w:val="00A401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011E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1"/>
    <w:qFormat/>
    <w:rsid w:val="00A4011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011E"/>
  </w:style>
  <w:style w:type="paragraph" w:styleId="ab">
    <w:name w:val="Title"/>
    <w:basedOn w:val="a"/>
    <w:link w:val="ac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A401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A401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rsid w:val="00A401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401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A4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4011E"/>
    <w:rPr>
      <w:b/>
      <w:bCs/>
    </w:rPr>
  </w:style>
  <w:style w:type="paragraph" w:styleId="af3">
    <w:name w:val="footnote text"/>
    <w:basedOn w:val="a"/>
    <w:link w:val="af4"/>
    <w:rsid w:val="00A401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4011E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A4011E"/>
    <w:rPr>
      <w:rFonts w:cs="Times New Roman"/>
      <w:vertAlign w:val="superscript"/>
    </w:rPr>
  </w:style>
  <w:style w:type="character" w:styleId="af6">
    <w:name w:val="Emphasis"/>
    <w:basedOn w:val="a0"/>
    <w:qFormat/>
    <w:rsid w:val="00A4011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40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A4011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f7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A40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A4011E"/>
    <w:rPr>
      <w:color w:val="800080" w:themeColor="followedHyperlink"/>
      <w:u w:val="single"/>
    </w:rPr>
  </w:style>
  <w:style w:type="character" w:customStyle="1" w:styleId="Bodytext115pt">
    <w:name w:val="Body text + 11;5 pt"/>
    <w:basedOn w:val="a0"/>
    <w:rsid w:val="00A11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basedOn w:val="a0"/>
    <w:link w:val="20"/>
    <w:rsid w:val="00A11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11E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1E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A11E1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A11E1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A11E1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85"/>
  </w:style>
  <w:style w:type="paragraph" w:styleId="1">
    <w:name w:val="heading 1"/>
    <w:basedOn w:val="a"/>
    <w:next w:val="a"/>
    <w:link w:val="10"/>
    <w:uiPriority w:val="1"/>
    <w:qFormat/>
    <w:rsid w:val="00A401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0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4011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11E"/>
  </w:style>
  <w:style w:type="paragraph" w:styleId="a5">
    <w:name w:val="footer"/>
    <w:basedOn w:val="a"/>
    <w:link w:val="a6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11E"/>
  </w:style>
  <w:style w:type="paragraph" w:styleId="a7">
    <w:name w:val="Balloon Text"/>
    <w:basedOn w:val="a"/>
    <w:link w:val="a8"/>
    <w:uiPriority w:val="99"/>
    <w:unhideWhenUsed/>
    <w:rsid w:val="00A4011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4011E"/>
    <w:rPr>
      <w:rFonts w:ascii="Calibri" w:hAnsi="Calibri"/>
      <w:sz w:val="16"/>
      <w:szCs w:val="16"/>
    </w:rPr>
  </w:style>
  <w:style w:type="character" w:styleId="a9">
    <w:name w:val="Hyperlink"/>
    <w:basedOn w:val="a0"/>
    <w:unhideWhenUsed/>
    <w:rsid w:val="00A401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011E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1"/>
    <w:qFormat/>
    <w:rsid w:val="00A4011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011E"/>
  </w:style>
  <w:style w:type="paragraph" w:styleId="ab">
    <w:name w:val="Title"/>
    <w:basedOn w:val="a"/>
    <w:link w:val="ac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A401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A401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rsid w:val="00A401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401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A4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4011E"/>
    <w:rPr>
      <w:b/>
      <w:bCs/>
    </w:rPr>
  </w:style>
  <w:style w:type="paragraph" w:styleId="af3">
    <w:name w:val="footnote text"/>
    <w:basedOn w:val="a"/>
    <w:link w:val="af4"/>
    <w:rsid w:val="00A401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4011E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A4011E"/>
    <w:rPr>
      <w:rFonts w:cs="Times New Roman"/>
      <w:vertAlign w:val="superscript"/>
    </w:rPr>
  </w:style>
  <w:style w:type="character" w:styleId="af6">
    <w:name w:val="Emphasis"/>
    <w:basedOn w:val="a0"/>
    <w:qFormat/>
    <w:rsid w:val="00A4011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40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A4011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f7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A40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A4011E"/>
    <w:rPr>
      <w:color w:val="800080" w:themeColor="followedHyperlink"/>
      <w:u w:val="single"/>
    </w:rPr>
  </w:style>
  <w:style w:type="character" w:customStyle="1" w:styleId="Bodytext115pt">
    <w:name w:val="Body text + 11;5 pt"/>
    <w:basedOn w:val="a0"/>
    <w:rsid w:val="00A11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basedOn w:val="a0"/>
    <w:link w:val="20"/>
    <w:rsid w:val="00A11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11E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1E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A11E1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A11E1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A11E1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BF44-6B42-49B3-83DD-3A1C77C4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359</Words>
  <Characters>4195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Бердникова</dc:creator>
  <cp:lastModifiedBy>Елизарова Татьяна Сергеевна</cp:lastModifiedBy>
  <cp:revision>2</cp:revision>
  <cp:lastPrinted>2025-10-06T07:36:00Z</cp:lastPrinted>
  <dcterms:created xsi:type="dcterms:W3CDTF">2025-11-26T06:24:00Z</dcterms:created>
  <dcterms:modified xsi:type="dcterms:W3CDTF">2025-11-26T06:24:00Z</dcterms:modified>
</cp:coreProperties>
</file>